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2444" w14:textId="77777777" w:rsidR="00125DAA" w:rsidRDefault="00125DAA" w:rsidP="00125DAA">
      <w:pPr>
        <w:pStyle w:val="ad"/>
        <w:pBdr>
          <w:bottom w:val="single" w:sz="6" w:space="1" w:color="auto"/>
        </w:pBdr>
        <w:tabs>
          <w:tab w:val="left" w:pos="2782"/>
        </w:tabs>
        <w:jc w:val="center"/>
        <w:rPr>
          <w:b w:val="0"/>
          <w:sz w:val="26"/>
          <w:szCs w:val="26"/>
        </w:rPr>
      </w:pPr>
      <w:bookmarkStart w:id="0" w:name="_Hlk89696697"/>
      <w:bookmarkStart w:id="1" w:name="_GoBack"/>
      <w:bookmarkEnd w:id="1"/>
      <w:r>
        <w:rPr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711DFA6D" w14:textId="77777777" w:rsidR="00125DAA" w:rsidRDefault="00125DAA" w:rsidP="00125DAA">
      <w:pPr>
        <w:jc w:val="center"/>
      </w:pPr>
    </w:p>
    <w:p w14:paraId="261D0A81" w14:textId="77777777" w:rsidR="00125DAA" w:rsidRDefault="00125DAA" w:rsidP="00125DAA"/>
    <w:p w14:paraId="4328C7B6" w14:textId="77777777" w:rsidR="00125DAA" w:rsidRDefault="00125DAA" w:rsidP="00125DAA"/>
    <w:p w14:paraId="0E826A96" w14:textId="77777777" w:rsidR="00125DAA" w:rsidRDefault="00125DAA" w:rsidP="00125DAA">
      <w:pPr>
        <w:jc w:val="right"/>
      </w:pPr>
      <w:r>
        <w:t xml:space="preserve">                                                                                                                        Приложение к ООП ООО  </w:t>
      </w:r>
    </w:p>
    <w:p w14:paraId="3C3FAB53" w14:textId="77777777" w:rsidR="00125DAA" w:rsidRDefault="00125DAA" w:rsidP="00125DAA">
      <w:pPr>
        <w:jc w:val="right"/>
      </w:pPr>
      <w:r>
        <w:t>Приказ от 02.08.2023г.  № 182-Д</w:t>
      </w:r>
    </w:p>
    <w:p w14:paraId="719C56C8" w14:textId="77777777" w:rsidR="00125DAA" w:rsidRDefault="00125DAA" w:rsidP="00125DAA">
      <w:pPr>
        <w:jc w:val="right"/>
      </w:pPr>
    </w:p>
    <w:p w14:paraId="15BA2960" w14:textId="77777777" w:rsidR="00125DAA" w:rsidRDefault="00125DAA" w:rsidP="00125DAA">
      <w:pPr>
        <w:jc w:val="right"/>
      </w:pPr>
    </w:p>
    <w:p w14:paraId="21D1FEF3" w14:textId="77777777" w:rsidR="00125DAA" w:rsidRDefault="00125DAA" w:rsidP="00125DAA">
      <w:pPr>
        <w:jc w:val="right"/>
      </w:pPr>
    </w:p>
    <w:p w14:paraId="102E772A" w14:textId="77777777" w:rsidR="00125DAA" w:rsidRDefault="00125DAA" w:rsidP="00125DAA">
      <w:pPr>
        <w:jc w:val="center"/>
      </w:pPr>
      <w:r>
        <w:t>Рабочая программа по ГЕОМЕТРИИ</w:t>
      </w:r>
    </w:p>
    <w:p w14:paraId="619E334A" w14:textId="1DC4A90B" w:rsidR="00125DAA" w:rsidRDefault="00125DAA" w:rsidP="00125DAA">
      <w:pPr>
        <w:jc w:val="center"/>
      </w:pPr>
      <w:r>
        <w:t>8 - 9 классы</w:t>
      </w:r>
    </w:p>
    <w:p w14:paraId="0D227E18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7F4C1AE2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25B04AD6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7733BB98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16B0BDD8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156FB241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79163696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64390390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7A4A9AE1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1B249556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6581D7C9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4140282A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5551AD8C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397BA8FB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580E65D8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3B66064E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540CBB52" w14:textId="77777777" w:rsidR="00125DAA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</w:p>
    <w:p w14:paraId="5DEC24FE" w14:textId="3CB26057" w:rsidR="00125DAA" w:rsidRPr="00A43DAF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  <w:r w:rsidRPr="00A43DAF">
        <w:rPr>
          <w:rFonts w:eastAsia="OfficinaSansMediumITC-Regular"/>
          <w:b/>
          <w:bCs/>
        </w:rPr>
        <w:t xml:space="preserve">Содержание учебного курса </w:t>
      </w:r>
      <w:r>
        <w:rPr>
          <w:rFonts w:eastAsia="OfficinaSansMediumITC-Regular"/>
          <w:b/>
          <w:bCs/>
        </w:rPr>
        <w:t xml:space="preserve"> </w:t>
      </w:r>
    </w:p>
    <w:p w14:paraId="1763259A" w14:textId="7B81B3A0" w:rsidR="00125DAA" w:rsidRPr="00125DAA" w:rsidRDefault="00125DAA" w:rsidP="00A738F9">
      <w:pPr>
        <w:spacing w:after="0"/>
        <w:ind w:firstLine="284"/>
        <w:jc w:val="both"/>
      </w:pPr>
      <w:r w:rsidRPr="00125DAA">
        <w:rPr>
          <w:b/>
          <w:bCs/>
        </w:rPr>
        <w:t>Наглядная геометрия</w:t>
      </w:r>
      <w:r w:rsidRPr="00125DAA">
        <w:t>. Наглядные представления о про</w:t>
      </w:r>
      <w:r w:rsidRPr="00125DAA">
        <w:softHyphen/>
        <w:t>странственных фигурах: куб, параллелепипед, призма, пирами</w:t>
      </w:r>
      <w:r w:rsidRPr="00125DAA">
        <w:softHyphen/>
        <w:t>да, шар, сфера, конус, цилиндр. Изображение пространствен</w:t>
      </w:r>
      <w:r w:rsidRPr="00125DAA">
        <w:softHyphen/>
        <w:t>ных фигур. Примеры сечений. Многогранники. Правильные многогранники. Примеры развёрток многогранников, цилин</w:t>
      </w:r>
      <w:r w:rsidRPr="00125DAA">
        <w:softHyphen/>
        <w:t xml:space="preserve">дра и конуса. Понятие объёма; единицы объёма. Объём прямоугольного параллелепипеда, куба. </w:t>
      </w:r>
    </w:p>
    <w:p w14:paraId="0008875A" w14:textId="1316478C" w:rsidR="00125DAA" w:rsidRPr="00125DAA" w:rsidRDefault="00125DAA" w:rsidP="00A738F9">
      <w:pPr>
        <w:spacing w:after="0"/>
        <w:ind w:firstLine="284"/>
        <w:jc w:val="both"/>
      </w:pPr>
      <w:r w:rsidRPr="00125DAA">
        <w:rPr>
          <w:b/>
          <w:bCs/>
        </w:rPr>
        <w:t>Геометрические фигуры</w:t>
      </w:r>
      <w:r w:rsidRPr="00125DAA">
        <w:t>. 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</w:t>
      </w:r>
      <w:r w:rsidRPr="00125DAA">
        <w:softHyphen/>
        <w:t>ные прямые. Теоремы о параллельности и перпендикулярности прямых. Углы с соответственно параллельными и перпендику</w:t>
      </w:r>
      <w:r w:rsidRPr="00125DAA">
        <w:softHyphen/>
        <w:t>лярными сторонами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Равнобедренные и равносторонние треуголь</w:t>
      </w:r>
      <w:r w:rsidRPr="00125DAA"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О до 180°; приведение к острому углу. Решение прямо</w:t>
      </w:r>
      <w:r w:rsidRPr="00125DAA">
        <w:softHyphen/>
        <w:t>угольных треугольников. Основное тригонометрическое тож</w:t>
      </w:r>
      <w:r w:rsidRPr="00125DAA">
        <w:softHyphen/>
        <w:t>дество. Формулы, связывающие синус, косинус, тангенс, ко</w:t>
      </w:r>
      <w:r w:rsidRPr="00125DAA">
        <w:softHyphen/>
        <w:t>тангенс одного и того же угла. Решение треугольников: теорема косинусов и теорема синусов. Замечательные точки треугольника. Четырёхугольник. Параллелограмм, его свойства и призна</w:t>
      </w:r>
      <w:r w:rsidRPr="00125DAA">
        <w:softHyphen/>
        <w:t>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</w:t>
      </w:r>
      <w:r w:rsidRPr="00125DAA">
        <w:softHyphen/>
        <w:t>тральный угол, вписанный угол, величина вписанного угла. Взаимное расположение прямой и окружности, двух окружностей, Касательная и: секущая к окружности, их свойства. Вписанные и описанные многоугольники. Окружность, впи</w:t>
      </w:r>
      <w:r w:rsidRPr="00125DAA">
        <w:softHyphen/>
        <w:t>санная в треугольник, и окружность, описанная около тре</w:t>
      </w:r>
      <w:r w:rsidRPr="00125DAA">
        <w:softHyphen/>
        <w:t>угольника. Вписанные и описанные окружности правильного многоугольника. Геометрические преобразования. Понятие о равенстве фи</w:t>
      </w:r>
      <w:r w:rsidRPr="00125DAA">
        <w:softHyphen/>
        <w:t>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</w:t>
      </w:r>
      <w:r w:rsidRPr="00125DAA"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125DAA">
        <w:softHyphen/>
        <w:t>ронам; построение перпендикуляра к прямой; построение бис</w:t>
      </w:r>
      <w:r w:rsidRPr="00125DAA">
        <w:softHyphen/>
        <w:t xml:space="preserve">сектрисы угла; деление отрезка на п равных частей. Решение задач на вычисление, доказательство и построение с использованием свойств изученных фигур. </w:t>
      </w:r>
    </w:p>
    <w:p w14:paraId="779C9738" w14:textId="1C9A2996" w:rsidR="00125DAA" w:rsidRPr="00125DAA" w:rsidRDefault="00125DAA" w:rsidP="00A738F9">
      <w:pPr>
        <w:spacing w:after="0"/>
        <w:ind w:firstLine="284"/>
        <w:jc w:val="both"/>
      </w:pPr>
      <w:r w:rsidRPr="00125DAA">
        <w:t xml:space="preserve">  </w:t>
      </w:r>
      <w:r w:rsidRPr="00125DAA">
        <w:rPr>
          <w:b/>
          <w:bCs/>
        </w:rPr>
        <w:t>Измерение геометрических величин</w:t>
      </w:r>
      <w:r w:rsidRPr="00125DAA">
        <w:t>. Длина отрезка. Расстояние от точки до прямой. Расстояние между параллель</w:t>
      </w:r>
      <w:r w:rsidRPr="00125DAA">
        <w:softHyphen/>
        <w:t>ными прямыми. Периметр многоугольника. Длина окружности, число л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 составленные и равновеликие фигуры. Площадь прямоугольника. Площади па</w:t>
      </w:r>
      <w:r w:rsidRPr="00125DAA">
        <w:softHyphen/>
        <w:t>раллелограмма, треугольника и трапеции. Площадь много</w:t>
      </w:r>
      <w:r w:rsidRPr="00125DAA">
        <w:softHyphen/>
        <w:t>угольника. Площадь круга и площадь сектора. Соотношение между площадями подобных фигур. Решение задач на вычисление и доказательство с исполь</w:t>
      </w:r>
      <w:r w:rsidRPr="00125DAA">
        <w:softHyphen/>
        <w:t xml:space="preserve">зованием изученных формул. </w:t>
      </w:r>
    </w:p>
    <w:p w14:paraId="583260E2" w14:textId="1499AA61" w:rsidR="00125DAA" w:rsidRPr="00125DAA" w:rsidRDefault="00125DAA" w:rsidP="00A738F9">
      <w:pPr>
        <w:spacing w:after="0"/>
        <w:ind w:firstLine="284"/>
        <w:jc w:val="both"/>
      </w:pPr>
      <w:r w:rsidRPr="00125DAA">
        <w:rPr>
          <w:b/>
          <w:bCs/>
        </w:rPr>
        <w:t xml:space="preserve">   Координаты</w:t>
      </w:r>
      <w:r w:rsidRPr="00125DAA">
        <w:t>. Уравнение прямой. Координаты середины отрезка. Формула расстояния между двумя точками плоскости. Уравнение окружности.       Векторы. Длина (модуль) вектора. Равенство векторов. Коллинеарные векторы. Координаты вектора. Умножение век</w:t>
      </w:r>
      <w:r w:rsidRPr="00125DAA">
        <w:softHyphen/>
        <w:t xml:space="preserve">тора на число, сумма векторов, разложение вектора по двум неколлинеарным векторам. Скалярное произведение векторов. </w:t>
      </w:r>
    </w:p>
    <w:p w14:paraId="6F4B6BF3" w14:textId="6DFFC170" w:rsidR="00125DAA" w:rsidRPr="00125DAA" w:rsidRDefault="00125DAA" w:rsidP="00A738F9">
      <w:pPr>
        <w:spacing w:after="0"/>
        <w:ind w:firstLine="284"/>
        <w:jc w:val="both"/>
      </w:pPr>
      <w:r w:rsidRPr="00125DAA">
        <w:lastRenderedPageBreak/>
        <w:t xml:space="preserve">   </w:t>
      </w:r>
      <w:r w:rsidRPr="00125DAA">
        <w:rPr>
          <w:b/>
          <w:bCs/>
        </w:rPr>
        <w:t>Теоретико-множественные понятия</w:t>
      </w:r>
      <w:r w:rsidRPr="00125DAA">
        <w:t>. Множество, элемент множества. Задание множеств перечислением элементов, ха</w:t>
      </w:r>
      <w:r w:rsidRPr="00125DAA">
        <w:softHyphen/>
        <w:t xml:space="preserve">рактеристическим свойством. Подмножество. Объединение и пересечение множеств. </w:t>
      </w:r>
    </w:p>
    <w:p w14:paraId="41673128" w14:textId="3698426A" w:rsidR="00125DAA" w:rsidRPr="00125DAA" w:rsidRDefault="00125DAA" w:rsidP="00A738F9">
      <w:pPr>
        <w:spacing w:after="0"/>
        <w:ind w:firstLine="284"/>
        <w:jc w:val="both"/>
      </w:pPr>
      <w:r w:rsidRPr="00125DAA">
        <w:rPr>
          <w:b/>
          <w:bCs/>
        </w:rPr>
        <w:t>Элементы логики</w:t>
      </w:r>
      <w:r w:rsidRPr="00125DAA">
        <w:t>. Определение. Аксиомы и теоремы. Доказательство. Доказательство от противного. Теорема, обрат</w:t>
      </w:r>
      <w:r w:rsidRPr="00125DAA">
        <w:softHyphen/>
        <w:t>ная данной. Пример и контрпример. Понятие о равносильности, следовании, употребление ло</w:t>
      </w:r>
      <w:r w:rsidRPr="00125DAA">
        <w:softHyphen/>
        <w:t xml:space="preserve">гических связок если ..., то ..., в том и только в том случае, логические связки и, или. </w:t>
      </w:r>
    </w:p>
    <w:p w14:paraId="57A8A2FD" w14:textId="0F4B1ED5" w:rsidR="00125DAA" w:rsidRPr="00125DAA" w:rsidRDefault="00125DAA" w:rsidP="00A738F9">
      <w:pPr>
        <w:spacing w:after="0"/>
        <w:ind w:firstLine="284"/>
        <w:jc w:val="both"/>
      </w:pPr>
      <w:r w:rsidRPr="00125DAA">
        <w:rPr>
          <w:b/>
          <w:bCs/>
        </w:rPr>
        <w:t>Геометрия в историческом развитии</w:t>
      </w:r>
      <w:r w:rsidRPr="00125DAA">
        <w:t>. От землемерия к геометрии. Пифагор и его школа. Фалес. Архимед. Построе</w:t>
      </w:r>
      <w:r w:rsidRPr="00125DAA">
        <w:softHyphen/>
        <w:t>ние правильных многоугольников. Трисекция угла. Квадрату</w:t>
      </w:r>
      <w:r w:rsidRPr="00125DAA">
        <w:softHyphen/>
        <w:t>ра круга. Удвоение куба. История числа л. Золотое сечение. «Начала» Евклида. Л. Эйлер. Н. И. Лобачевский. История пя</w:t>
      </w:r>
      <w:r w:rsidRPr="00125DAA">
        <w:softHyphen/>
        <w:t xml:space="preserve">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</w:t>
      </w:r>
    </w:p>
    <w:p w14:paraId="010BCF27" w14:textId="77777777" w:rsidR="00125DAA" w:rsidRDefault="00125DAA" w:rsidP="00125DAA">
      <w:pPr>
        <w:autoSpaceDE w:val="0"/>
        <w:autoSpaceDN w:val="0"/>
        <w:adjustRightInd w:val="0"/>
        <w:spacing w:after="0" w:line="240" w:lineRule="auto"/>
        <w:jc w:val="both"/>
      </w:pPr>
    </w:p>
    <w:p w14:paraId="3D16B2CE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3DAF">
        <w:rPr>
          <w:rFonts w:eastAsia="OfficinaSansBoldITC-Regular"/>
          <w:b/>
          <w:bCs/>
        </w:rPr>
        <w:t>Планируемые результаты освоения учебного предмета «</w:t>
      </w:r>
      <w:r>
        <w:rPr>
          <w:rFonts w:eastAsia="OfficinaSansBoldITC-Regular"/>
          <w:b/>
          <w:bCs/>
        </w:rPr>
        <w:t>Геометрия</w:t>
      </w:r>
      <w:r w:rsidRPr="00A43DAF">
        <w:rPr>
          <w:rFonts w:eastAsia="OfficinaSansBoldITC-Regular"/>
          <w:b/>
          <w:bCs/>
        </w:rPr>
        <w:t>» на уровне основного общего образования</w:t>
      </w:r>
    </w:p>
    <w:p w14:paraId="2AD6660D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A43DAF">
        <w:t>Освоение учебного предмета «</w:t>
      </w:r>
      <w:r>
        <w:t>Геометрия</w:t>
      </w:r>
      <w:r w:rsidRPr="00A43DAF">
        <w:t>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7E15BE29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Личностные результаты:</w:t>
      </w:r>
    </w:p>
    <w:p w14:paraId="232D2900" w14:textId="0288F8C9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</w:pPr>
      <w:r w:rsidRPr="00A43DAF">
        <w:t>Личностные результаты освоения программы учебного предмета «</w:t>
      </w:r>
      <w:r w:rsidR="00DA5AF5">
        <w:t>Геометрия</w:t>
      </w:r>
      <w:r w:rsidRPr="00A43DAF">
        <w:t>» характеризуются:</w:t>
      </w:r>
    </w:p>
    <w:p w14:paraId="168AB374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Патриотическое воспитание: </w:t>
      </w:r>
      <w:r w:rsidRPr="00A43DAF"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6213236F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Гражданское и духовно-нравственное воспитание: </w:t>
      </w:r>
      <w:r w:rsidRPr="00A43DAF"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13433F4E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Трудовое воспитание: </w:t>
      </w:r>
      <w:r w:rsidRPr="00A43DAF"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15E04EFB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Эстетическое воспитание: </w:t>
      </w:r>
      <w:r w:rsidRPr="00A43DAF"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5942BD23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Ценности научного познания: </w:t>
      </w:r>
      <w:r w:rsidRPr="00A43DAF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705ECC44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Физическое воспитание, формирование культуры здоровья и эмоционального благополучия: </w:t>
      </w:r>
      <w:r w:rsidRPr="00A43DAF"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14:paraId="7FCF43C3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lastRenderedPageBreak/>
        <w:t xml:space="preserve">Экологическое воспитание: </w:t>
      </w:r>
      <w:r w:rsidRPr="00A43DAF"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14:paraId="4D6781CE" w14:textId="77777777" w:rsidR="00125DAA" w:rsidRPr="00A43DAF" w:rsidRDefault="00125DAA" w:rsidP="00125DA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A43DAF"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6EBA051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  <w:r w:rsidRPr="00A43DAF">
        <w:rPr>
          <w:rFonts w:eastAsia="OfficinaSansMediumITC-Regular"/>
          <w:b/>
          <w:bCs/>
        </w:rPr>
        <w:t>Метапредметные результаты</w:t>
      </w:r>
    </w:p>
    <w:p w14:paraId="68720D27" w14:textId="042D5D48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OfficinaSansMediumITC-Regular"/>
          <w:i/>
          <w:iCs/>
        </w:rPr>
      </w:pPr>
      <w:r w:rsidRPr="00A43DAF">
        <w:rPr>
          <w:rFonts w:eastAsia="OfficinaSansMediumITC-Regular"/>
        </w:rPr>
        <w:t>Метапредметные результаты освоения программы учебного предмета «</w:t>
      </w:r>
      <w:r w:rsidR="001D3BEA">
        <w:rPr>
          <w:rFonts w:eastAsia="OfficinaSansMediumITC-Regular"/>
        </w:rPr>
        <w:t>Геометрия</w:t>
      </w:r>
      <w:r w:rsidRPr="00A43DAF">
        <w:rPr>
          <w:rFonts w:eastAsia="OfficinaSansMediumITC-Regular"/>
        </w:rPr>
        <w:t xml:space="preserve">» характеризуются овладением </w:t>
      </w:r>
      <w:r w:rsidRPr="00A43DAF">
        <w:rPr>
          <w:rFonts w:eastAsia="OfficinaSansMediumITC-Regular"/>
          <w:i/>
          <w:iCs/>
        </w:rPr>
        <w:t xml:space="preserve">универсальными </w:t>
      </w:r>
      <w:r w:rsidRPr="00A43DAF">
        <w:rPr>
          <w:rFonts w:eastAsia="OfficinaSansMediumITC-Regular"/>
          <w:b/>
          <w:bCs/>
          <w:i/>
          <w:iCs/>
        </w:rPr>
        <w:t xml:space="preserve">познавательными </w:t>
      </w:r>
      <w:r w:rsidRPr="00A43DAF">
        <w:rPr>
          <w:rFonts w:eastAsia="OfficinaSansMediumITC-Regular"/>
          <w:i/>
          <w:iCs/>
        </w:rPr>
        <w:t xml:space="preserve">действиями, универсальными </w:t>
      </w:r>
      <w:r w:rsidRPr="00A43DAF">
        <w:rPr>
          <w:rFonts w:eastAsia="OfficinaSansMediumITC-Regular"/>
          <w:b/>
          <w:bCs/>
          <w:i/>
          <w:iCs/>
        </w:rPr>
        <w:t xml:space="preserve">коммуникативными </w:t>
      </w:r>
      <w:r w:rsidRPr="00A43DAF">
        <w:rPr>
          <w:rFonts w:eastAsia="OfficinaSansMediumITC-Regular"/>
          <w:i/>
          <w:iCs/>
        </w:rPr>
        <w:t xml:space="preserve">действиями и универсальными </w:t>
      </w:r>
      <w:r w:rsidRPr="00A43DAF">
        <w:rPr>
          <w:rFonts w:eastAsia="OfficinaSansMediumITC-Regular"/>
          <w:b/>
          <w:bCs/>
          <w:i/>
          <w:iCs/>
        </w:rPr>
        <w:t xml:space="preserve">регулятивными </w:t>
      </w:r>
      <w:r w:rsidRPr="00A43DAF">
        <w:rPr>
          <w:rFonts w:eastAsia="OfficinaSansMediumITC-Regular"/>
          <w:i/>
          <w:iCs/>
        </w:rPr>
        <w:t>действиями.</w:t>
      </w:r>
    </w:p>
    <w:p w14:paraId="7A6F872D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i/>
          <w:iCs/>
        </w:rPr>
      </w:pPr>
      <w:r w:rsidRPr="00A43DAF">
        <w:rPr>
          <w:rFonts w:eastAsia="OfficinaSansMediumITC-Regular"/>
          <w:i/>
          <w:iCs/>
        </w:rPr>
        <w:t xml:space="preserve">1) Универсальные </w:t>
      </w:r>
      <w:r w:rsidRPr="00A43DAF">
        <w:rPr>
          <w:rFonts w:eastAsia="OfficinaSansMediumITC-Regular"/>
          <w:b/>
          <w:bCs/>
          <w:i/>
          <w:iCs/>
        </w:rPr>
        <w:t xml:space="preserve">познавательные </w:t>
      </w:r>
      <w:r w:rsidRPr="00A43DAF">
        <w:rPr>
          <w:rFonts w:eastAsia="OfficinaSansMediumITC-Regular"/>
          <w:i/>
          <w:iCs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23A1CCC6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Базовые логические действия:</w:t>
      </w:r>
    </w:p>
    <w:p w14:paraId="1139927D" w14:textId="77777777" w:rsidR="00125DAA" w:rsidRPr="00A43DAF" w:rsidRDefault="00125DAA" w:rsidP="00125DA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68B56E9E" w14:textId="77777777" w:rsidR="00125DAA" w:rsidRPr="00A43DAF" w:rsidRDefault="00125DAA" w:rsidP="00125DA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13619FDB" w14:textId="77777777" w:rsidR="00125DAA" w:rsidRPr="00A43DAF" w:rsidRDefault="00125DAA" w:rsidP="00125DA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233E6316" w14:textId="77777777" w:rsidR="00125DAA" w:rsidRPr="00A43DAF" w:rsidRDefault="00125DAA" w:rsidP="00125DA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B6C0442" w14:textId="77777777" w:rsidR="00125DAA" w:rsidRPr="00A43DAF" w:rsidRDefault="00125DAA" w:rsidP="00125DA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69EC1378" w14:textId="77777777" w:rsidR="00125DAA" w:rsidRPr="00A43DAF" w:rsidRDefault="00125DAA" w:rsidP="00125DA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0B3C4FA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Базовые исследовательские действия:</w:t>
      </w:r>
    </w:p>
    <w:p w14:paraId="2B987141" w14:textId="77777777" w:rsidR="00125DAA" w:rsidRPr="00A43DAF" w:rsidRDefault="00125DAA" w:rsidP="00125DA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23D9A91" w14:textId="77777777" w:rsidR="00125DAA" w:rsidRPr="00A43DAF" w:rsidRDefault="00125DAA" w:rsidP="00125DA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05F58E2" w14:textId="77777777" w:rsidR="00125DAA" w:rsidRPr="00A43DAF" w:rsidRDefault="00125DAA" w:rsidP="00125DA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4E1B662" w14:textId="77777777" w:rsidR="00125DAA" w:rsidRPr="00A43DAF" w:rsidRDefault="00125DAA" w:rsidP="00125DA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21EB71A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Работа с информацией:</w:t>
      </w:r>
    </w:p>
    <w:p w14:paraId="0F6330B2" w14:textId="77777777" w:rsidR="00125DAA" w:rsidRPr="00A43DAF" w:rsidRDefault="00125DAA" w:rsidP="00125DA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ыявлять недостаточность и избыточность информации, данных, необходимых для решения задачи;</w:t>
      </w:r>
    </w:p>
    <w:p w14:paraId="6B4FE4BE" w14:textId="77777777" w:rsidR="00125DAA" w:rsidRPr="00A43DAF" w:rsidRDefault="00125DAA" w:rsidP="00125DA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14:paraId="7307432F" w14:textId="77777777" w:rsidR="00125DAA" w:rsidRPr="00A43DAF" w:rsidRDefault="00125DAA" w:rsidP="00125DA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8A94D25" w14:textId="77777777" w:rsidR="00125DAA" w:rsidRPr="00A43DAF" w:rsidRDefault="00125DAA" w:rsidP="00125DA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2017403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i/>
          <w:iCs/>
        </w:rPr>
      </w:pPr>
      <w:r w:rsidRPr="00A43DAF">
        <w:rPr>
          <w:rFonts w:eastAsia="OfficinaSansMediumITC-Regular"/>
          <w:i/>
          <w:iCs/>
        </w:rPr>
        <w:t xml:space="preserve">2) Универсальные </w:t>
      </w:r>
      <w:r w:rsidRPr="00A43DAF">
        <w:rPr>
          <w:rFonts w:eastAsia="OfficinaSansMediumITC-Regular"/>
          <w:b/>
          <w:bCs/>
          <w:i/>
          <w:iCs/>
        </w:rPr>
        <w:t xml:space="preserve">коммуникативные </w:t>
      </w:r>
      <w:r w:rsidRPr="00A43DAF">
        <w:rPr>
          <w:rFonts w:eastAsia="OfficinaSansMediumITC-Regular"/>
          <w:i/>
          <w:iCs/>
        </w:rPr>
        <w:t>действия обеспечивают сформированность социальных навыков обучающихся.</w:t>
      </w:r>
    </w:p>
    <w:p w14:paraId="5CCC5C66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Общение:</w:t>
      </w:r>
    </w:p>
    <w:p w14:paraId="27018F92" w14:textId="77777777" w:rsidR="00125DAA" w:rsidRPr="00A43DAF" w:rsidRDefault="00125DAA" w:rsidP="00125DA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1ED97B4" w14:textId="77777777" w:rsidR="00125DAA" w:rsidRPr="00A43DAF" w:rsidRDefault="00125DAA" w:rsidP="00125DA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12E188B2" w14:textId="77777777" w:rsidR="00125DAA" w:rsidRPr="00A43DAF" w:rsidRDefault="00125DAA" w:rsidP="00125DA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7145BFE6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Сотрудничество:</w:t>
      </w:r>
    </w:p>
    <w:p w14:paraId="1BDFC3FB" w14:textId="77777777" w:rsidR="00125DAA" w:rsidRPr="00A43DAF" w:rsidRDefault="00125DAA" w:rsidP="00125DA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726E3D89" w14:textId="77777777" w:rsidR="00125DAA" w:rsidRPr="00A43DAF" w:rsidRDefault="00125DAA" w:rsidP="00125DA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0A3BAA4F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i/>
          <w:iCs/>
        </w:rPr>
      </w:pPr>
      <w:r w:rsidRPr="00A43DAF">
        <w:rPr>
          <w:rFonts w:eastAsia="OfficinaSansMediumITC-Regular"/>
          <w:i/>
          <w:iCs/>
        </w:rPr>
        <w:t xml:space="preserve">3) Универсальные </w:t>
      </w:r>
      <w:r w:rsidRPr="00A43DAF">
        <w:rPr>
          <w:rFonts w:eastAsia="OfficinaSansMediumITC-Regular"/>
          <w:b/>
          <w:bCs/>
          <w:i/>
          <w:iCs/>
        </w:rPr>
        <w:t xml:space="preserve">регулятивные </w:t>
      </w:r>
      <w:r w:rsidRPr="00A43DAF">
        <w:rPr>
          <w:rFonts w:eastAsia="OfficinaSansMediumITC-Regular"/>
          <w:i/>
          <w:iCs/>
        </w:rPr>
        <w:t>действия обеспечивают формирование смысловых установок и жизненных навыков личности.</w:t>
      </w:r>
    </w:p>
    <w:p w14:paraId="2E013DCA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Самоорганизация:</w:t>
      </w:r>
    </w:p>
    <w:p w14:paraId="00AC44DB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BDA2A32" w14:textId="77777777" w:rsidR="00125DAA" w:rsidRPr="00A43DAF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  <w:u w:val="single"/>
        </w:rPr>
      </w:pPr>
      <w:r w:rsidRPr="00A43DAF">
        <w:rPr>
          <w:rFonts w:eastAsia="OfficinaSansMediumITC-Regular"/>
          <w:u w:val="single"/>
        </w:rPr>
        <w:t>Самоконтроль:</w:t>
      </w:r>
    </w:p>
    <w:p w14:paraId="2B91B98D" w14:textId="77777777" w:rsidR="00125DAA" w:rsidRPr="00A43DAF" w:rsidRDefault="00125DAA" w:rsidP="00125DA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владеть способами самопроверки, самоконтроля процесса и результата решения математической задачи;</w:t>
      </w:r>
    </w:p>
    <w:p w14:paraId="10881F22" w14:textId="77777777" w:rsidR="00125DAA" w:rsidRPr="00A43DAF" w:rsidRDefault="00125DAA" w:rsidP="00125DA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A43DAF">
        <w:rPr>
          <w:rFonts w:eastAsia="OfficinaSansMediumITC-Regular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11F04B6" w14:textId="77777777" w:rsidR="00125DAA" w:rsidRPr="00012245" w:rsidRDefault="00125DAA" w:rsidP="00125DA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A43DAF">
        <w:rPr>
          <w:rFonts w:eastAsia="OfficinaSansMediumITC-Regular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E049E26" w14:textId="77777777" w:rsidR="00125DAA" w:rsidRPr="00012245" w:rsidRDefault="00125DAA" w:rsidP="00125DA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eastAsia="OfficinaSansMediumITC-Regular"/>
          <w:b/>
          <w:bCs/>
        </w:rPr>
      </w:pPr>
      <w:r w:rsidRPr="00012245">
        <w:rPr>
          <w:rFonts w:eastAsia="OfficinaSansMediumITC-Regular"/>
          <w:b/>
          <w:bCs/>
        </w:rPr>
        <w:t>Предметные результаты</w:t>
      </w:r>
    </w:p>
    <w:p w14:paraId="0233DE17" w14:textId="179C655D" w:rsidR="00125DAA" w:rsidRPr="005F1BE3" w:rsidRDefault="00125DAA" w:rsidP="00125DAA">
      <w:p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5F1BE3">
        <w:rPr>
          <w:rFonts w:eastAsia="OfficinaSansMediumITC-Regular"/>
        </w:rPr>
        <w:t>Освоение учебного курса «</w:t>
      </w:r>
      <w:r>
        <w:rPr>
          <w:rFonts w:eastAsia="OfficinaSansMediumITC-Regular"/>
        </w:rPr>
        <w:t>Геометрия</w:t>
      </w:r>
      <w:r w:rsidRPr="005F1BE3">
        <w:rPr>
          <w:rFonts w:eastAsia="OfficinaSansMediumITC-Regular"/>
        </w:rPr>
        <w:t xml:space="preserve">» </w:t>
      </w:r>
      <w:r>
        <w:rPr>
          <w:rFonts w:eastAsia="OfficinaSansMediumITC-Regular"/>
        </w:rPr>
        <w:t xml:space="preserve">в </w:t>
      </w:r>
      <w:r w:rsidR="001D3BEA">
        <w:rPr>
          <w:rFonts w:eastAsia="OfficinaSansMediumITC-Regular"/>
        </w:rPr>
        <w:t>8</w:t>
      </w:r>
      <w:r>
        <w:rPr>
          <w:rFonts w:eastAsia="OfficinaSansMediumITC-Regular"/>
        </w:rPr>
        <w:t xml:space="preserve"> – 9 класса </w:t>
      </w:r>
      <w:r w:rsidRPr="005F1BE3">
        <w:rPr>
          <w:rFonts w:eastAsia="OfficinaSansMediumITC-Regular"/>
        </w:rPr>
        <w:t>на уровне основного общего образования должно обеспечивать достижение следующих</w:t>
      </w:r>
      <w:r>
        <w:rPr>
          <w:rFonts w:eastAsia="OfficinaSansMediumITC-Regular"/>
        </w:rPr>
        <w:t xml:space="preserve"> </w:t>
      </w:r>
      <w:r w:rsidRPr="005F1BE3">
        <w:rPr>
          <w:rFonts w:eastAsia="OfficinaSansMediumITC-Regular"/>
        </w:rPr>
        <w:t>предметных образовательных результатов:</w:t>
      </w:r>
    </w:p>
    <w:p w14:paraId="39BAF8BA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Распознавать основные виды четырёхугольников, их элементы, пользоваться их свойствами при решении геометрических задач.</w:t>
      </w:r>
    </w:p>
    <w:p w14:paraId="54E4C44C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Применять свойства точки пересечения медиан треугольника (центра масс) в решении задач.</w:t>
      </w:r>
    </w:p>
    <w:p w14:paraId="674B7172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Владеть понятием средней линии треугольника и трапеции, применять их свойства при решении геометрических задач.</w:t>
      </w:r>
    </w:p>
    <w:p w14:paraId="544C1A73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Пользоваться теоремой Фалеса и теоремой о пропорциональных отрезках, применять их для решения практических задач.</w:t>
      </w:r>
    </w:p>
    <w:p w14:paraId="069F872C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Применять признаки подобия треугольников в решении геометрических задач.</w:t>
      </w:r>
    </w:p>
    <w:p w14:paraId="31114AD9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lastRenderedPageBreak/>
        <w:t xml:space="preserve">Пользоваться теоремой Пифагора для решения геометрических и практических задач. </w:t>
      </w:r>
    </w:p>
    <w:p w14:paraId="7F713295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Строить математическую модель в практических задачах, самостоятельно делать чертёж и находить соответствующие длины.</w:t>
      </w:r>
    </w:p>
    <w:p w14:paraId="34AE7078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 xml:space="preserve">Владеть понятиями синуса, косинуса и тангенса острого угла прямоугольного треугольника. </w:t>
      </w:r>
    </w:p>
    <w:p w14:paraId="231D8CA1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Пользоваться этими понятиями для решения практических задач.</w:t>
      </w:r>
    </w:p>
    <w:p w14:paraId="3FA8B895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 xml:space="preserve">Вычислять (различными способами) площадь треугольника и площади многоугольных фигур (пользуясь, где необходимо, калькулятором). </w:t>
      </w:r>
    </w:p>
    <w:p w14:paraId="46BDF988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Применять полученные умения в практических задачах.</w:t>
      </w:r>
    </w:p>
    <w:p w14:paraId="011AA23D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14:paraId="75CEAABD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Владеть понятием описанного четырёхугольника, применять свойства описанного четырёхугольника при решении задач.</w:t>
      </w:r>
    </w:p>
    <w:p w14:paraId="147917CA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42381A">
        <w:t>Применять полученные знания на практике — строить математические модели для задач реальной жизни и проводить</w:t>
      </w:r>
    </w:p>
    <w:p w14:paraId="04925A75" w14:textId="77777777" w:rsidR="00125DAA" w:rsidRPr="0042381A" w:rsidRDefault="00125DAA" w:rsidP="00125DA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OfficinaSansMediumITC-Regular"/>
        </w:rPr>
      </w:pPr>
      <w:r w:rsidRPr="0042381A">
        <w:t>соответствующие вычисления с применением подобия и тригонометрии (пользуясь, где необходимо, калькулятором).</w:t>
      </w:r>
    </w:p>
    <w:p w14:paraId="4F1C50D1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</w:t>
      </w:r>
    </w:p>
    <w:p w14:paraId="0C5531A7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Находить (с помощью калькулятора) длины и углы для не табличных значений.</w:t>
      </w:r>
    </w:p>
    <w:p w14:paraId="3B5E9156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14:paraId="35FA5687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14:paraId="5FD63B0E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 xml:space="preserve">Владеть понятиями преобразования подобия, соответственных элементов подобных фигур. </w:t>
      </w:r>
    </w:p>
    <w:p w14:paraId="38A462E6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 xml:space="preserve">Пользоваться свойствами подобия произвольных фигур, уметь вычислять длины и находить углы у подобных фигур. </w:t>
      </w:r>
    </w:p>
    <w:p w14:paraId="1572F117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 xml:space="preserve">Применять свойства подобия в практических задачах. </w:t>
      </w:r>
    </w:p>
    <w:p w14:paraId="7597C988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Уметь приводить примеры подобных фигур в окружающем мире.</w:t>
      </w:r>
    </w:p>
    <w:p w14:paraId="5B1B5FDD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Пользоваться теоремами о произведении отрезков хорд, о произведении отрезков секущих, о квадрате касательной.</w:t>
      </w:r>
    </w:p>
    <w:p w14:paraId="44398C0F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 xml:space="preserve">Пользоваться векторами, понимать их геометрический и физический смысл, применять их в решении геометрических и физических задач. </w:t>
      </w:r>
    </w:p>
    <w:p w14:paraId="6EBEEF11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Применять скалярное произведение векторов для нахождения длин и углов.</w:t>
      </w:r>
    </w:p>
    <w:p w14:paraId="2DE6544A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Пользоваться методом координат на плоскости, применять его в решении геометрических и практических задач.</w:t>
      </w:r>
    </w:p>
    <w:p w14:paraId="783C711F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 xml:space="preserve"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</w:t>
      </w:r>
    </w:p>
    <w:p w14:paraId="41CCB516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Применять полученные умения в практических задачах.</w:t>
      </w:r>
    </w:p>
    <w:p w14:paraId="654BEC86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Находить оси (или центры) симметрии фигур, применять движения плоскости в простейших случаях.</w:t>
      </w:r>
    </w:p>
    <w:p w14:paraId="2CBDC139" w14:textId="77777777" w:rsidR="00125DAA" w:rsidRPr="00430364" w:rsidRDefault="00125DAA" w:rsidP="00125DA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430364"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14:paraId="1D59471F" w14:textId="77777777" w:rsidR="00125DAA" w:rsidRDefault="00125DAA" w:rsidP="00AF5723">
      <w:pPr>
        <w:spacing w:after="0"/>
        <w:jc w:val="center"/>
      </w:pPr>
    </w:p>
    <w:p w14:paraId="5FDD94E8" w14:textId="77777777" w:rsidR="001D3BEA" w:rsidRDefault="001D3BEA" w:rsidP="00AF5723">
      <w:pPr>
        <w:pStyle w:val="ac"/>
        <w:spacing w:after="0" w:afterAutospacing="0"/>
        <w:jc w:val="center"/>
        <w:rPr>
          <w:b/>
          <w:bCs/>
          <w:color w:val="000000"/>
        </w:rPr>
      </w:pPr>
    </w:p>
    <w:p w14:paraId="5836A115" w14:textId="77777777" w:rsidR="001D3BEA" w:rsidRDefault="001D3BEA" w:rsidP="00AF5723">
      <w:pPr>
        <w:pStyle w:val="ac"/>
        <w:spacing w:after="0" w:afterAutospacing="0"/>
        <w:jc w:val="center"/>
        <w:rPr>
          <w:b/>
          <w:bCs/>
          <w:color w:val="000000"/>
        </w:rPr>
      </w:pPr>
    </w:p>
    <w:p w14:paraId="66E4FC43" w14:textId="52A67DD8" w:rsidR="00984E0E" w:rsidRPr="00AF5723" w:rsidRDefault="00F8652F" w:rsidP="00AF5723">
      <w:pPr>
        <w:pStyle w:val="ac"/>
        <w:spacing w:after="0" w:afterAutospacing="0"/>
        <w:jc w:val="center"/>
        <w:rPr>
          <w:b/>
          <w:bCs/>
          <w:color w:val="000000"/>
        </w:rPr>
      </w:pPr>
      <w:r w:rsidRPr="00AF5723">
        <w:rPr>
          <w:b/>
          <w:bCs/>
          <w:color w:val="000000"/>
        </w:rPr>
        <w:lastRenderedPageBreak/>
        <w:t>СОДЕРЖАНИЕ УЧЕБНОГО ПРЕДМЕТА</w:t>
      </w:r>
    </w:p>
    <w:p w14:paraId="1DA753D2" w14:textId="7BB094E3" w:rsidR="00640DC2" w:rsidRPr="00AF5723" w:rsidRDefault="00457AF0" w:rsidP="00AF5723">
      <w:pPr>
        <w:spacing w:after="0" w:line="240" w:lineRule="auto"/>
        <w:jc w:val="center"/>
        <w:rPr>
          <w:b/>
        </w:rPr>
      </w:pPr>
      <w:r w:rsidRPr="00AF5723">
        <w:rPr>
          <w:b/>
        </w:rPr>
        <w:t>Тематическое планирование с указанием количества часов, отводимых на освоение каждой темы</w:t>
      </w:r>
    </w:p>
    <w:p w14:paraId="69DCBD06" w14:textId="77777777" w:rsidR="00457AF0" w:rsidRPr="00AF5723" w:rsidRDefault="00457AF0" w:rsidP="00AF5723">
      <w:pPr>
        <w:pStyle w:val="ad"/>
        <w:ind w:firstLine="454"/>
        <w:jc w:val="both"/>
        <w:rPr>
          <w:b w:val="0"/>
          <w:szCs w:val="24"/>
        </w:rPr>
      </w:pPr>
      <w:r w:rsidRPr="00AF5723">
        <w:rPr>
          <w:b w:val="0"/>
          <w:szCs w:val="24"/>
        </w:rPr>
        <w:t xml:space="preserve">Недельный учебный план основного общего образования на изучение геометрии в 8 и 9 классах в обязательной части содержит 2 часа в неделю, всего 68 часов в год.   </w:t>
      </w:r>
    </w:p>
    <w:p w14:paraId="5DE1CBEF" w14:textId="77777777" w:rsidR="00D068B8" w:rsidRPr="00AF5723" w:rsidRDefault="00D068B8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F5723">
        <w:rPr>
          <w:b/>
          <w:bCs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D068B8" w:rsidRPr="00AF5723" w14:paraId="5EA9E70E" w14:textId="77777777" w:rsidTr="00520E4F">
        <w:tc>
          <w:tcPr>
            <w:tcW w:w="0" w:type="auto"/>
          </w:tcPr>
          <w:p w14:paraId="3A59878F" w14:textId="77777777" w:rsidR="00D068B8" w:rsidRPr="00AF5723" w:rsidRDefault="00D068B8" w:rsidP="00AF5723">
            <w:pPr>
              <w:spacing w:after="0"/>
              <w:jc w:val="center"/>
              <w:rPr>
                <w:b/>
              </w:rPr>
            </w:pPr>
            <w:r w:rsidRPr="00AF5723">
              <w:rPr>
                <w:b/>
              </w:rPr>
              <w:t>№</w:t>
            </w:r>
          </w:p>
          <w:p w14:paraId="17B25CD5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30A00FBA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07881CD4" w14:textId="77777777" w:rsidR="00D068B8" w:rsidRPr="00AF5723" w:rsidRDefault="00D068B8" w:rsidP="00AF5723">
            <w:pPr>
              <w:spacing w:after="0"/>
              <w:jc w:val="center"/>
              <w:rPr>
                <w:b/>
              </w:rPr>
            </w:pPr>
            <w:r w:rsidRPr="00AF5723">
              <w:rPr>
                <w:b/>
              </w:rPr>
              <w:t>Характеристики основных видов деятельности ученика</w:t>
            </w:r>
          </w:p>
          <w:p w14:paraId="0BC6A4B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</w:rPr>
              <w:t>(на уровне учебных действий)</w:t>
            </w:r>
          </w:p>
        </w:tc>
      </w:tr>
      <w:tr w:rsidR="00D068B8" w:rsidRPr="00AF5723" w14:paraId="5C51D1AC" w14:textId="77777777" w:rsidTr="00520E4F">
        <w:tc>
          <w:tcPr>
            <w:tcW w:w="0" w:type="auto"/>
          </w:tcPr>
          <w:p w14:paraId="3711F77A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474FD2AB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Четырёхугольники (12 ч)</w:t>
            </w:r>
          </w:p>
        </w:tc>
      </w:tr>
      <w:tr w:rsidR="00D068B8" w:rsidRPr="00AF5723" w14:paraId="4944DBC6" w14:textId="77777777" w:rsidTr="00520E4F">
        <w:tc>
          <w:tcPr>
            <w:tcW w:w="0" w:type="auto"/>
          </w:tcPr>
          <w:p w14:paraId="49E58E5F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693B90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араллелограмм, его признаки и свойства. Частные случаи параллелограммов (прямоугольник, ромб, квадрат), их признаки и свойства. Трапеция. Равнобокая и прямоугольная трапеции. Удвоение медианы. Центральная симметрия</w:t>
            </w:r>
          </w:p>
        </w:tc>
        <w:tc>
          <w:tcPr>
            <w:tcW w:w="8163" w:type="dxa"/>
          </w:tcPr>
          <w:p w14:paraId="6C2D9482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Изображать и находить на чертежах четырёхугольники разных видов и их элементы. Формулировать определения: параллелограмма, прямоугольника, ромба, квадрата, трапеции, равнобокой трапеции, прямоугольной трапеции.</w:t>
            </w:r>
          </w:p>
          <w:p w14:paraId="2BA73910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Доказывать и использовать при решении задач признаки и свойства: параллелограмма, прямоугольника, ромба, квадрата, трапеции, равнобокой трапеции, прямоугольной трапеции. Применять метод удвоения медианы треугольника. Использовать цифровые ресурсы для исследования свойств изучаемых фигур. Знакомиться с историей развития геометрии</w:t>
            </w:r>
          </w:p>
        </w:tc>
      </w:tr>
      <w:tr w:rsidR="00D068B8" w:rsidRPr="00AF5723" w14:paraId="5655779E" w14:textId="77777777" w:rsidTr="00520E4F">
        <w:tc>
          <w:tcPr>
            <w:tcW w:w="0" w:type="auto"/>
          </w:tcPr>
          <w:p w14:paraId="71B02746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0DDF9B4C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Теорема Фалеса и теорема о пропорциональных отрезках, подобные треугольники (15 ч)</w:t>
            </w:r>
          </w:p>
        </w:tc>
      </w:tr>
      <w:tr w:rsidR="00D068B8" w:rsidRPr="00AF5723" w14:paraId="64E45D00" w14:textId="77777777" w:rsidTr="00520E4F">
        <w:tc>
          <w:tcPr>
            <w:tcW w:w="0" w:type="auto"/>
          </w:tcPr>
          <w:p w14:paraId="27DACD67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006BC91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Теорема Фалеса и теорема о пропорциональных отрезках. Средняя линия треугольника. Трапеция, её средняя линия. Пропорциональные отрезки, построение четвёртого пропорционального отрезка. Свойства центра масс в треугольнике. Подобные треугольники. Три признака подобия треугольников. Практическое применение</w:t>
            </w:r>
          </w:p>
        </w:tc>
        <w:tc>
          <w:tcPr>
            <w:tcW w:w="8163" w:type="dxa"/>
          </w:tcPr>
          <w:p w14:paraId="6D7CB97A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роводить построения с помощью циркуля и линейки с использование теоремы Фалеса и теоремы о пропорциональных отрезках, строить четвёртый пропорциональный отрезок. 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сечения. Находить подобные треугольники на готовых чертежах с указанием соответствующих признаков подобия. Решать задачи на подобные треугольники с помощью самостоятельного построения чертежей и нахождения подобных треугольников. Проводить доказательства с использованием признаков подобия. Доказывать три признака подобия треугольников. Применять полученные знания при решении геометрических и практических задач. Знакомиться с историей развития геометрии</w:t>
            </w:r>
          </w:p>
        </w:tc>
      </w:tr>
      <w:tr w:rsidR="00D068B8" w:rsidRPr="00AF5723" w14:paraId="650CD11B" w14:textId="77777777" w:rsidTr="00520E4F">
        <w:tc>
          <w:tcPr>
            <w:tcW w:w="0" w:type="auto"/>
          </w:tcPr>
          <w:p w14:paraId="27D0C78E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3</w:t>
            </w:r>
          </w:p>
        </w:tc>
        <w:tc>
          <w:tcPr>
            <w:tcW w:w="14828" w:type="dxa"/>
            <w:gridSpan w:val="2"/>
          </w:tcPr>
          <w:p w14:paraId="0F84646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Площадь. Нахождение площадей треугольников и многоугольных фигур. Площади подобных фигур (14 ч)</w:t>
            </w:r>
          </w:p>
        </w:tc>
      </w:tr>
      <w:tr w:rsidR="00D068B8" w:rsidRPr="00AF5723" w14:paraId="06CEDE5E" w14:textId="77777777" w:rsidTr="00520E4F">
        <w:tc>
          <w:tcPr>
            <w:tcW w:w="0" w:type="auto"/>
          </w:tcPr>
          <w:p w14:paraId="37BEE52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3169FC0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 xml:space="preserve">Понятие об общей теории площади. Формулы для площади треугольника, параллелограмма. Отношение площадей треугольников с общим основанием или общей высотой. </w:t>
            </w:r>
            <w:r w:rsidRPr="00AF5723">
              <w:lastRenderedPageBreak/>
              <w:t xml:space="preserve">Вычисление площадей сложных фигур через разбиение на части и </w:t>
            </w:r>
            <w:proofErr w:type="spellStart"/>
            <w:r w:rsidRPr="00AF5723">
              <w:t>достроение</w:t>
            </w:r>
            <w:proofErr w:type="spellEnd"/>
            <w:r w:rsidRPr="00AF5723">
              <w:t>. Площади фигур на клетчатой бумаге. Площади подобных фигур. Вычисление площадей. Задачи с практическим содержанием. Решение задач с помощью метода</w:t>
            </w:r>
          </w:p>
          <w:p w14:paraId="49F6AA3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вспомогательной площади</w:t>
            </w:r>
          </w:p>
        </w:tc>
        <w:tc>
          <w:tcPr>
            <w:tcW w:w="8163" w:type="dxa"/>
          </w:tcPr>
          <w:p w14:paraId="16EC6AEE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lastRenderedPageBreak/>
              <w:t xml:space="preserve">Овладевать первичными представлениями об общей теории площади (меры), формулировать свойства площади, выяснять их наглядный смысл. Выводить формулы площади параллелограмма, треугольника, трапеции из формулы </w:t>
            </w:r>
            <w:r w:rsidRPr="00AF5723">
              <w:lastRenderedPageBreak/>
              <w:t xml:space="preserve">площади прямоугольника (квадрата). Выводить формулы площади выпуклого четырёхугольника через диагонали и угол между ними. Находить площади фигур, изображённых на клетчатой бумаге, использовать разбиение на части и </w:t>
            </w:r>
            <w:proofErr w:type="spellStart"/>
            <w:r w:rsidRPr="00AF5723">
              <w:t>достроение</w:t>
            </w:r>
            <w:proofErr w:type="spellEnd"/>
            <w:r w:rsidRPr="00AF5723">
              <w:t>. Разбирать примеры использования вспомогательной площади для решения геометрических задач. Находить площади подобных фигур. Вычислять площади различных многоугольных фигур. Решать задачи на площадь с практическим содержанием</w:t>
            </w:r>
          </w:p>
        </w:tc>
      </w:tr>
      <w:tr w:rsidR="00D068B8" w:rsidRPr="00AF5723" w14:paraId="24B88708" w14:textId="77777777" w:rsidTr="00520E4F">
        <w:tc>
          <w:tcPr>
            <w:tcW w:w="0" w:type="auto"/>
          </w:tcPr>
          <w:p w14:paraId="49356E9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lastRenderedPageBreak/>
              <w:t>4</w:t>
            </w:r>
          </w:p>
        </w:tc>
        <w:tc>
          <w:tcPr>
            <w:tcW w:w="14828" w:type="dxa"/>
            <w:gridSpan w:val="2"/>
          </w:tcPr>
          <w:p w14:paraId="21DFE09C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Теорема Пифагора и начала тригонометрии (10 ч)</w:t>
            </w:r>
          </w:p>
        </w:tc>
      </w:tr>
      <w:tr w:rsidR="00D068B8" w:rsidRPr="00AF5723" w14:paraId="43A0F0E8" w14:textId="77777777" w:rsidTr="00520E4F">
        <w:tc>
          <w:tcPr>
            <w:tcW w:w="0" w:type="auto"/>
          </w:tcPr>
          <w:p w14:paraId="562106E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C12092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  <w:rPr>
                <w:vertAlign w:val="superscript"/>
              </w:rPr>
            </w:pPr>
            <w:r w:rsidRPr="00AF5723">
              <w:t>Теорема Пифагора, её доказательство и применение. Обратная теорема Пифагора. Определение тригонометрических функций острого угла, тригонометрические соотношения в прямоугольном треугольнике. Основное тригонометрическое тождество. Соотношения между сторонами в прямоугольных треугольниках с углами в 45</w:t>
            </w:r>
            <w:r w:rsidRPr="00AF5723">
              <w:rPr>
                <w:vertAlign w:val="superscript"/>
              </w:rPr>
              <w:t>0</w:t>
            </w:r>
            <w:r w:rsidRPr="00AF5723">
              <w:t xml:space="preserve"> и 45</w:t>
            </w:r>
            <w:r w:rsidRPr="00AF5723">
              <w:rPr>
                <w:vertAlign w:val="superscript"/>
              </w:rPr>
              <w:t>0</w:t>
            </w:r>
            <w:r w:rsidRPr="00AF5723">
              <w:t>; 30</w:t>
            </w:r>
            <w:r w:rsidRPr="00AF5723">
              <w:rPr>
                <w:vertAlign w:val="superscript"/>
              </w:rPr>
              <w:t>0</w:t>
            </w:r>
            <w:r w:rsidRPr="00AF5723">
              <w:t xml:space="preserve"> и 60</w:t>
            </w:r>
            <w:r w:rsidRPr="00AF5723">
              <w:rPr>
                <w:vertAlign w:val="superscript"/>
              </w:rPr>
              <w:t>0</w:t>
            </w:r>
          </w:p>
        </w:tc>
        <w:tc>
          <w:tcPr>
            <w:tcW w:w="8163" w:type="dxa"/>
          </w:tcPr>
          <w:p w14:paraId="6AF62370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Доказывать теорему Пифагора, использовать её в практических вычислениях.</w:t>
            </w:r>
          </w:p>
          <w:p w14:paraId="7FBA6CB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Формулировать определения тригонометрических функций острого угла, проверять их корректность. Выводить тригонометрические соотношения в</w:t>
            </w:r>
          </w:p>
          <w:p w14:paraId="2DE940AF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рямоугольном треугольнике. Исследовать соотношения между сторонами в</w:t>
            </w:r>
          </w:p>
          <w:p w14:paraId="686346D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рямоугольных треугольниках с углами в 45° и 45°; 30° и 60°. 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. Применять полученные знания и умения при решении практических задач. Знакомиться с историей развития геометрии</w:t>
            </w:r>
          </w:p>
        </w:tc>
      </w:tr>
      <w:tr w:rsidR="00D068B8" w:rsidRPr="00AF5723" w14:paraId="08ADB840" w14:textId="77777777" w:rsidTr="00520E4F">
        <w:tc>
          <w:tcPr>
            <w:tcW w:w="0" w:type="auto"/>
          </w:tcPr>
          <w:p w14:paraId="1046CF7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5</w:t>
            </w:r>
          </w:p>
        </w:tc>
        <w:tc>
          <w:tcPr>
            <w:tcW w:w="14828" w:type="dxa"/>
            <w:gridSpan w:val="2"/>
          </w:tcPr>
          <w:p w14:paraId="07920A9C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Углы в окружности. Вписанные и описанные четырехугольники. Касательные к окружности. Касание окружностей (13 ч)</w:t>
            </w:r>
          </w:p>
        </w:tc>
      </w:tr>
      <w:tr w:rsidR="00D068B8" w:rsidRPr="00AF5723" w14:paraId="08CE9628" w14:textId="77777777" w:rsidTr="00520E4F">
        <w:tc>
          <w:tcPr>
            <w:tcW w:w="0" w:type="auto"/>
          </w:tcPr>
          <w:p w14:paraId="0B821DDC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9C033A7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Вписанные и центральные углы, угол между касательной и хордой. Углы между хордами и секущими. Вписанные и описанные четырёхугольники, их признаки и свойства. Применение этих свойств при решении геометрических задач.</w:t>
            </w:r>
          </w:p>
          <w:p w14:paraId="7D8A400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Взаимное расположение двух окружностей. Касание окружностей</w:t>
            </w:r>
          </w:p>
        </w:tc>
        <w:tc>
          <w:tcPr>
            <w:tcW w:w="8163" w:type="dxa"/>
          </w:tcPr>
          <w:p w14:paraId="3BC6DC0E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Формулировать основные определения, связанные с углами в круге (вписанный угол, центральный угол). Находить вписанные углы, опирающиеся на одну дугу, вычислять углы с помощью теоремы о вписанных углах, теоремы о вписанном четырёхугольнике, теоремы о центральном угле.</w:t>
            </w:r>
          </w:p>
          <w:p w14:paraId="56F4CFA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Исследовать, в том числе с помощью цифровых ресурсов, вписанные и описанные четырёхугольники, выводить их свойства и признаки. Использовать эти свойства и признаки при решении задач</w:t>
            </w:r>
          </w:p>
        </w:tc>
      </w:tr>
      <w:tr w:rsidR="00D068B8" w:rsidRPr="00AF5723" w14:paraId="67E409E9" w14:textId="77777777" w:rsidTr="00520E4F">
        <w:tc>
          <w:tcPr>
            <w:tcW w:w="0" w:type="auto"/>
          </w:tcPr>
          <w:p w14:paraId="78632C42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0FA5D4DE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Повторение, обобщение знаний (4 ч)</w:t>
            </w:r>
          </w:p>
        </w:tc>
      </w:tr>
      <w:tr w:rsidR="00D068B8" w:rsidRPr="00AF5723" w14:paraId="7FD3F569" w14:textId="77777777" w:rsidTr="00520E4F">
        <w:tc>
          <w:tcPr>
            <w:tcW w:w="0" w:type="auto"/>
          </w:tcPr>
          <w:p w14:paraId="325D1181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37753DE2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овторение основных понятий и методов курсов 7 и 8 классов,</w:t>
            </w:r>
          </w:p>
          <w:p w14:paraId="27D3CD8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обобщение знаний</w:t>
            </w:r>
          </w:p>
        </w:tc>
        <w:tc>
          <w:tcPr>
            <w:tcW w:w="8163" w:type="dxa"/>
          </w:tcPr>
          <w:p w14:paraId="0380D0B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Решать задачи на повторение, иллюстрирующие связи между различными частями курса</w:t>
            </w:r>
          </w:p>
        </w:tc>
      </w:tr>
    </w:tbl>
    <w:p w14:paraId="017AC3CB" w14:textId="77777777" w:rsidR="00D068B8" w:rsidRPr="00AF5723" w:rsidRDefault="00D068B8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F4FB91B" w14:textId="77777777" w:rsidR="00CE2CED" w:rsidRDefault="00CE2CED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8C4F75F" w14:textId="77777777" w:rsidR="00CE2CED" w:rsidRDefault="00CE2CED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58B7282" w14:textId="77777777" w:rsidR="00CE2CED" w:rsidRDefault="00CE2CED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5EEBE9D" w14:textId="77777777" w:rsidR="00CE2CED" w:rsidRDefault="00CE2CED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DB605F5" w14:textId="51B488BE" w:rsidR="00D068B8" w:rsidRPr="00AF5723" w:rsidRDefault="00D068B8" w:rsidP="00AF57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F5723">
        <w:rPr>
          <w:b/>
          <w:bCs/>
        </w:rPr>
        <w:lastRenderedPageBreak/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D068B8" w:rsidRPr="00AF5723" w14:paraId="6F69BBC7" w14:textId="77777777" w:rsidTr="00520E4F">
        <w:tc>
          <w:tcPr>
            <w:tcW w:w="0" w:type="auto"/>
          </w:tcPr>
          <w:p w14:paraId="2B0F5F39" w14:textId="77777777" w:rsidR="00D068B8" w:rsidRPr="00AF5723" w:rsidRDefault="00D068B8" w:rsidP="00AF5723">
            <w:pPr>
              <w:spacing w:after="0"/>
              <w:jc w:val="center"/>
              <w:rPr>
                <w:b/>
              </w:rPr>
            </w:pPr>
            <w:r w:rsidRPr="00AF5723">
              <w:rPr>
                <w:b/>
              </w:rPr>
              <w:t>№</w:t>
            </w:r>
          </w:p>
          <w:p w14:paraId="07C4DD2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26642982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6B9936FE" w14:textId="77777777" w:rsidR="00D068B8" w:rsidRPr="00AF5723" w:rsidRDefault="00D068B8" w:rsidP="00AF5723">
            <w:pPr>
              <w:spacing w:after="0"/>
              <w:jc w:val="center"/>
              <w:rPr>
                <w:b/>
              </w:rPr>
            </w:pPr>
            <w:r w:rsidRPr="00AF5723">
              <w:rPr>
                <w:b/>
              </w:rPr>
              <w:t>Характеристики основных видов деятельности ученика</w:t>
            </w:r>
          </w:p>
          <w:p w14:paraId="6FDF9526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</w:rPr>
              <w:t>(на уровне учебных действий)</w:t>
            </w:r>
          </w:p>
        </w:tc>
      </w:tr>
      <w:tr w:rsidR="00D068B8" w:rsidRPr="00AF5723" w14:paraId="229E158C" w14:textId="77777777" w:rsidTr="00520E4F">
        <w:tc>
          <w:tcPr>
            <w:tcW w:w="0" w:type="auto"/>
          </w:tcPr>
          <w:p w14:paraId="4655AD90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5FF0594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Тригонометрия. Теоремы косинусов и синусов. Решение треугольников (16 ч)</w:t>
            </w:r>
          </w:p>
        </w:tc>
      </w:tr>
      <w:tr w:rsidR="00D068B8" w:rsidRPr="00AF5723" w14:paraId="28FA506F" w14:textId="77777777" w:rsidTr="00520E4F">
        <w:tc>
          <w:tcPr>
            <w:tcW w:w="0" w:type="auto"/>
          </w:tcPr>
          <w:p w14:paraId="25AD4F0A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4BDE86F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Определение тригонометрических функций углов от 0</w:t>
            </w:r>
            <w:r w:rsidRPr="00AF5723">
              <w:rPr>
                <w:vertAlign w:val="superscript"/>
              </w:rPr>
              <w:t>0</w:t>
            </w:r>
            <w:r w:rsidRPr="00AF5723">
              <w:t xml:space="preserve"> до 180</w:t>
            </w:r>
            <w:r w:rsidRPr="00AF5723">
              <w:rPr>
                <w:vertAlign w:val="superscript"/>
              </w:rPr>
              <w:t>0</w:t>
            </w:r>
            <w:r w:rsidRPr="00AF5723">
              <w:t>.</w:t>
            </w:r>
          </w:p>
          <w:p w14:paraId="048AADD7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Косинус и синус прямого и тупого угла. Теорема косинусов. (Обобщённая) теорема синусов (с радиусом описанной окружности). Нахождение длин сторон и величин углов треугольников. Формула площади треугольника через две стороны и угол между ними. Формула площади четырёхугольника через его диагонали и угол между ними. Практическое применение доказанных теорем</w:t>
            </w:r>
          </w:p>
        </w:tc>
        <w:tc>
          <w:tcPr>
            <w:tcW w:w="8163" w:type="dxa"/>
          </w:tcPr>
          <w:p w14:paraId="573BB77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Формулировать определения тригонометрических функций тупых и прямых углов. Выводить теорему косинусов и теорему синусов (с радиусом описанной окружности). Решать треугольники. Решать практические задачи, сводящиеся к нахождению различных элементов треугольника</w:t>
            </w:r>
          </w:p>
        </w:tc>
      </w:tr>
      <w:tr w:rsidR="00D068B8" w:rsidRPr="00AF5723" w14:paraId="316485C5" w14:textId="77777777" w:rsidTr="00520E4F">
        <w:tc>
          <w:tcPr>
            <w:tcW w:w="0" w:type="auto"/>
          </w:tcPr>
          <w:p w14:paraId="25EC83FF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7D90A706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Преобразование подобия. Метрические соотношения в окружности (10 ч)</w:t>
            </w:r>
          </w:p>
        </w:tc>
      </w:tr>
      <w:tr w:rsidR="00D068B8" w:rsidRPr="00AF5723" w14:paraId="2B7BB5E3" w14:textId="77777777" w:rsidTr="00520E4F">
        <w:tc>
          <w:tcPr>
            <w:tcW w:w="0" w:type="auto"/>
          </w:tcPr>
          <w:p w14:paraId="786CA251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7A9BEFC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онятие о преобразовании подобия. Соответственные элементы подобных фигур. Теорема о произведении отрезков</w:t>
            </w:r>
          </w:p>
          <w:p w14:paraId="4B4A133C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хорд, теорема о произведении отрезков секущих, теорема о квадрате касательной. Применение в решении геометрических задач</w:t>
            </w:r>
          </w:p>
        </w:tc>
        <w:tc>
          <w:tcPr>
            <w:tcW w:w="8163" w:type="dxa"/>
          </w:tcPr>
          <w:p w14:paraId="73D0C75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 xml:space="preserve">Осваивать понятие преобразования подобия. Исследовать отношение линейных элементов фигур при преобразовании подобия. Находить примеры подобия в окружающей действительности. Выводить метрические соотношения между отрезками хорд, секущих и касательных с использованием вписанных углов и подобных треугольников. Решать геометрические задачи и задачи из реальной жизни с использованием подобных треугольников </w:t>
            </w:r>
          </w:p>
        </w:tc>
      </w:tr>
      <w:tr w:rsidR="00D068B8" w:rsidRPr="00AF5723" w14:paraId="75C1F15B" w14:textId="77777777" w:rsidTr="00520E4F">
        <w:tc>
          <w:tcPr>
            <w:tcW w:w="0" w:type="auto"/>
          </w:tcPr>
          <w:p w14:paraId="43FD8D52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3</w:t>
            </w:r>
          </w:p>
        </w:tc>
        <w:tc>
          <w:tcPr>
            <w:tcW w:w="14828" w:type="dxa"/>
            <w:gridSpan w:val="2"/>
          </w:tcPr>
          <w:p w14:paraId="7123640B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Векторы (12 ч)</w:t>
            </w:r>
          </w:p>
        </w:tc>
      </w:tr>
      <w:tr w:rsidR="00D068B8" w:rsidRPr="00AF5723" w14:paraId="5AAB8BE3" w14:textId="77777777" w:rsidTr="00520E4F">
        <w:tc>
          <w:tcPr>
            <w:tcW w:w="0" w:type="auto"/>
          </w:tcPr>
          <w:p w14:paraId="2C55178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5774B6C3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Определение векторов, сложение и разность векторов, умножение вектора на число. Физический и геометрический смысл векторов. Разложение вектора по двум неколлинеарным векторам. Координаты вектора. Скалярное произведение векторов, его применение для нахождения длин и углов. Решение задач с помощью векторов. Применение векторов для решения задач кинематики и механики</w:t>
            </w:r>
          </w:p>
        </w:tc>
        <w:tc>
          <w:tcPr>
            <w:tcW w:w="8163" w:type="dxa"/>
          </w:tcPr>
          <w:p w14:paraId="3394486F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Использовать векторы как направленные отрезки, исследовать геометрический (перемещение) и физический (сила) смыслы векторов. Знать определения суммы и разности векторов, умножения вектора на число, исследовать геометрический и физический смыслы этих операций. Решать геометрические задачи с использованием векторов. Раскладывать вектор по двум неколлинеарным векторам. Использовать скалярное произведение векторов, выводить его основные свойства. Вычислять сумму, разность и скалярное произведение векторов в координатах. Применять скалярное произведение для нахождения длин и углов</w:t>
            </w:r>
          </w:p>
        </w:tc>
      </w:tr>
      <w:tr w:rsidR="00D068B8" w:rsidRPr="00AF5723" w14:paraId="4DD0BEBA" w14:textId="77777777" w:rsidTr="00520E4F">
        <w:tc>
          <w:tcPr>
            <w:tcW w:w="0" w:type="auto"/>
          </w:tcPr>
          <w:p w14:paraId="02225AD6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4</w:t>
            </w:r>
          </w:p>
        </w:tc>
        <w:tc>
          <w:tcPr>
            <w:tcW w:w="14828" w:type="dxa"/>
            <w:gridSpan w:val="2"/>
          </w:tcPr>
          <w:p w14:paraId="7B036F46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Декартовы координаты на плоскости (9 ч)</w:t>
            </w:r>
          </w:p>
        </w:tc>
      </w:tr>
      <w:tr w:rsidR="00D068B8" w:rsidRPr="00AF5723" w14:paraId="08A73E4C" w14:textId="77777777" w:rsidTr="00520E4F">
        <w:tc>
          <w:tcPr>
            <w:tcW w:w="0" w:type="auto"/>
          </w:tcPr>
          <w:p w14:paraId="5C31BE82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7B66725D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Декартовы координаты точек на плоскости. Уравнение прямой. Угловой коэффициент, тангенс угла наклона, параллельные и перпендикулярные прямые. Уравнение окружности. Нахождение координат точек пересечения окружности и прямой. Метод координат при решении геометрических задач. Использование метода координат в практических задачах</w:t>
            </w:r>
          </w:p>
        </w:tc>
        <w:tc>
          <w:tcPr>
            <w:tcW w:w="8163" w:type="dxa"/>
          </w:tcPr>
          <w:p w14:paraId="243E64A1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Осваивать понятие прямоугольной системы координат, декартовых координат точки. Выводить уравнение прямой и окружности. Выделять полный квадрат для нахождения центра и радиуса окружности по её уравнению. Решать задачи на нахождение точек пересечения прямых и окружностей с помощью метода координат. Использовать свойства углового коэффициента прямой при решении задач, для определения расположения прямой. Применять координаты при решении геометрических и практических задач, для построения математических моделей реальных задач («метод координат»). Пользоваться для построения и исследований цифровыми ресурсами. Знакомиться с историей развития геометрии</w:t>
            </w:r>
          </w:p>
        </w:tc>
      </w:tr>
      <w:tr w:rsidR="00D068B8" w:rsidRPr="00AF5723" w14:paraId="741457D9" w14:textId="77777777" w:rsidTr="00520E4F">
        <w:tc>
          <w:tcPr>
            <w:tcW w:w="0" w:type="auto"/>
          </w:tcPr>
          <w:p w14:paraId="130D99DE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5</w:t>
            </w:r>
          </w:p>
        </w:tc>
        <w:tc>
          <w:tcPr>
            <w:tcW w:w="14828" w:type="dxa"/>
            <w:gridSpan w:val="2"/>
          </w:tcPr>
          <w:p w14:paraId="0BD48C3B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Правильные многоугольники. Длина окружности и площадь круга. Вычисление площадей (8 ч)</w:t>
            </w:r>
          </w:p>
        </w:tc>
      </w:tr>
      <w:tr w:rsidR="00D068B8" w:rsidRPr="00AF5723" w14:paraId="7E0162A4" w14:textId="77777777" w:rsidTr="00520E4F">
        <w:tc>
          <w:tcPr>
            <w:tcW w:w="0" w:type="auto"/>
          </w:tcPr>
          <w:p w14:paraId="4B7B044F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9613ADE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равильные многоугольники, вычисление их элементов. Число π и длина окружности. Длина дуги окружности. Радианная мера угла. Площадь круга и его элементов (сектора и сегмента). Вычисление площадей фигур, включающих элементы круга</w:t>
            </w:r>
          </w:p>
        </w:tc>
        <w:tc>
          <w:tcPr>
            <w:tcW w:w="8163" w:type="dxa"/>
          </w:tcPr>
          <w:p w14:paraId="321C2D4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Формулировать определение правильных многоугольников, находить их элементы. Пользоваться понятием длины окружности, введённым с помощью правильных многоугольников, определять число π, длину дуги и радианную меру угла. Проводить переход от радианной меры угла к градусной и наоборот. Определять площадь круга. Выводить формулы (в градусной и радианной мере) для длин дуг, площадей секторов и сегментов. Вычислять площади фигур, включающих элементы окружности (круга). Находить площади в задачах реальной жизни</w:t>
            </w:r>
          </w:p>
        </w:tc>
      </w:tr>
      <w:tr w:rsidR="00D068B8" w:rsidRPr="00AF5723" w14:paraId="49FBC29F" w14:textId="77777777" w:rsidTr="00520E4F">
        <w:tc>
          <w:tcPr>
            <w:tcW w:w="0" w:type="auto"/>
          </w:tcPr>
          <w:p w14:paraId="16321EB9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1BD15D7A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Движения плоскости (6 ч)</w:t>
            </w:r>
          </w:p>
        </w:tc>
      </w:tr>
      <w:tr w:rsidR="00D068B8" w:rsidRPr="00AF5723" w14:paraId="3255A78C" w14:textId="77777777" w:rsidTr="00520E4F">
        <w:tc>
          <w:tcPr>
            <w:tcW w:w="0" w:type="auto"/>
          </w:tcPr>
          <w:p w14:paraId="5A663B8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F06AE38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Понятие о движении плоскости. Параллельный перенос, поворот и симметрия. Оси и центры симметрии. Простейшие применения в решении задач</w:t>
            </w:r>
          </w:p>
        </w:tc>
        <w:tc>
          <w:tcPr>
            <w:tcW w:w="8163" w:type="dxa"/>
          </w:tcPr>
          <w:p w14:paraId="5E565DB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>Разбирать примеры, иллюстрирующие понятия движения, центров и осей симметрии. Формулировать определения параллельного переноса, поворота и осевой симметрии. Выводить их свойства, находить неподвижные точки. Находить центры и оси симметрий простейших фигур. Применять параллельный перенос и симметрию при решении геометрических задач (разбирать примеры). Использовать для построения и исследований цифровые ресурсы</w:t>
            </w:r>
          </w:p>
        </w:tc>
      </w:tr>
      <w:tr w:rsidR="00D068B8" w:rsidRPr="00AF5723" w14:paraId="2E8BAF5F" w14:textId="77777777" w:rsidTr="00520E4F">
        <w:tc>
          <w:tcPr>
            <w:tcW w:w="0" w:type="auto"/>
          </w:tcPr>
          <w:p w14:paraId="1B09619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7</w:t>
            </w:r>
          </w:p>
        </w:tc>
        <w:tc>
          <w:tcPr>
            <w:tcW w:w="14828" w:type="dxa"/>
            <w:gridSpan w:val="2"/>
          </w:tcPr>
          <w:p w14:paraId="51F13BB0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F5723">
              <w:rPr>
                <w:b/>
                <w:bCs/>
              </w:rPr>
              <w:t>Повторение, обобщение, систематизация знаний (7 ч)</w:t>
            </w:r>
          </w:p>
        </w:tc>
      </w:tr>
      <w:tr w:rsidR="00D068B8" w:rsidRPr="00AF5723" w14:paraId="3CEB32A3" w14:textId="77777777" w:rsidTr="00520E4F">
        <w:tc>
          <w:tcPr>
            <w:tcW w:w="0" w:type="auto"/>
          </w:tcPr>
          <w:p w14:paraId="3FD3A096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34C46280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t xml:space="preserve">Повторение основных понятий и методов курсов 7—9 классов, обобщение и систематизация знаний. Простейшие геометрические фигуры и их свойства. Измерение геометрических величин. Треугольники. Параллельные и </w:t>
            </w:r>
            <w:r w:rsidRPr="00AF5723">
              <w:lastRenderedPageBreak/>
              <w:t>перпендикулярные прямые. Окружность и круг. Геометрические построения. Углы в окружности. Вписанные и описанные окружности многоугольников. Прямая и окружность. Четырёхугольники. Вписанные и описанные четырехугольники. Теорема Пифагора и начала тригонометрии. Решение общих треугольников. Правильные многоугольники. Преобразования плоскости. Движения. Подобие. Симметрия. Площадь. Вычисление площадей. Площади подобных фигур. Декартовы координаты на плоскости. Векторы на плоскости</w:t>
            </w:r>
          </w:p>
        </w:tc>
        <w:tc>
          <w:tcPr>
            <w:tcW w:w="8163" w:type="dxa"/>
          </w:tcPr>
          <w:p w14:paraId="6D039154" w14:textId="77777777" w:rsidR="00D068B8" w:rsidRPr="00AF5723" w:rsidRDefault="00D068B8" w:rsidP="00AF5723">
            <w:pPr>
              <w:autoSpaceDE w:val="0"/>
              <w:autoSpaceDN w:val="0"/>
              <w:adjustRightInd w:val="0"/>
              <w:spacing w:after="0"/>
              <w:jc w:val="both"/>
            </w:pPr>
            <w:r w:rsidRPr="00AF5723">
              <w:lastRenderedPageBreak/>
              <w:t xml:space="preserve">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</w:t>
            </w:r>
            <w:r w:rsidRPr="00AF5723">
              <w:lastRenderedPageBreak/>
              <w:t>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 Использовать формулы: периметра и площади многоугольников, длины окружности и площади круга, объёма прямоугольного параллелепипеда. Оперировать понятиями: прямоугольная система координат, вектор; использовать эти понятия для представления данных и решения задач, в том числе из других учебных предметов. Решать задачи на повторение основных понятий, иллюстрацию связей между различными частями курса. Выбирать метод для решения задачи. Решать задачи из повседневной жизни</w:t>
            </w:r>
          </w:p>
        </w:tc>
      </w:tr>
    </w:tbl>
    <w:p w14:paraId="26025914" w14:textId="77777777" w:rsidR="00D068B8" w:rsidRPr="00AF5723" w:rsidRDefault="00D068B8" w:rsidP="00AF5723">
      <w:pPr>
        <w:autoSpaceDE w:val="0"/>
        <w:autoSpaceDN w:val="0"/>
        <w:adjustRightInd w:val="0"/>
        <w:spacing w:after="0" w:line="240" w:lineRule="auto"/>
        <w:jc w:val="both"/>
      </w:pPr>
    </w:p>
    <w:p w14:paraId="43202124" w14:textId="77777777" w:rsidR="00D068B8" w:rsidRPr="00AF5723" w:rsidRDefault="00D068B8" w:rsidP="00AF5723">
      <w:pPr>
        <w:autoSpaceDE w:val="0"/>
        <w:autoSpaceDN w:val="0"/>
        <w:adjustRightInd w:val="0"/>
        <w:spacing w:after="0" w:line="240" w:lineRule="auto"/>
        <w:jc w:val="both"/>
      </w:pPr>
    </w:p>
    <w:p w14:paraId="57310F9F" w14:textId="77777777" w:rsidR="00FD1077" w:rsidRPr="00AF5723" w:rsidRDefault="00FD1077" w:rsidP="00AF5723">
      <w:pPr>
        <w:pStyle w:val="ad"/>
        <w:ind w:firstLine="454"/>
        <w:jc w:val="both"/>
        <w:rPr>
          <w:b w:val="0"/>
          <w:szCs w:val="24"/>
        </w:rPr>
      </w:pPr>
    </w:p>
    <w:p w14:paraId="10312194" w14:textId="77777777" w:rsidR="00826037" w:rsidRPr="00AF5723" w:rsidRDefault="008011EF" w:rsidP="00AF5723">
      <w:pPr>
        <w:pStyle w:val="a3"/>
        <w:spacing w:before="57"/>
        <w:ind w:left="360" w:right="23"/>
        <w:jc w:val="both"/>
        <w:rPr>
          <w:b/>
        </w:rPr>
      </w:pPr>
      <w:r w:rsidRPr="00AF5723">
        <w:rPr>
          <w:color w:val="140C05"/>
          <w:w w:val="107"/>
        </w:rPr>
        <w:t xml:space="preserve"> </w:t>
      </w:r>
    </w:p>
    <w:sectPr w:rsidR="00826037" w:rsidRPr="00AF5723" w:rsidSect="00C073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0C87" w14:textId="77777777" w:rsidR="00AD103D" w:rsidRDefault="00AD103D" w:rsidP="008011EF">
      <w:pPr>
        <w:spacing w:after="0" w:line="240" w:lineRule="auto"/>
      </w:pPr>
      <w:r>
        <w:separator/>
      </w:r>
    </w:p>
  </w:endnote>
  <w:endnote w:type="continuationSeparator" w:id="0">
    <w:p w14:paraId="38257AAD" w14:textId="77777777" w:rsidR="00AD103D" w:rsidRDefault="00AD103D" w:rsidP="0080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fficinaSansBold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41C6" w14:textId="77777777" w:rsidR="00AD103D" w:rsidRDefault="00AD103D" w:rsidP="008011EF">
      <w:pPr>
        <w:spacing w:after="0" w:line="240" w:lineRule="auto"/>
      </w:pPr>
      <w:r>
        <w:separator/>
      </w:r>
    </w:p>
  </w:footnote>
  <w:footnote w:type="continuationSeparator" w:id="0">
    <w:p w14:paraId="18AE72FF" w14:textId="77777777" w:rsidR="00AD103D" w:rsidRDefault="00AD103D" w:rsidP="0080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AAE"/>
    <w:multiLevelType w:val="hybridMultilevel"/>
    <w:tmpl w:val="56903AB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736B"/>
    <w:multiLevelType w:val="hybridMultilevel"/>
    <w:tmpl w:val="483464DA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6367ED"/>
    <w:multiLevelType w:val="hybridMultilevel"/>
    <w:tmpl w:val="8136682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FC8"/>
    <w:multiLevelType w:val="hybridMultilevel"/>
    <w:tmpl w:val="3FF8754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4CE4"/>
    <w:multiLevelType w:val="hybridMultilevel"/>
    <w:tmpl w:val="395A83AA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DF5426"/>
    <w:multiLevelType w:val="hybridMultilevel"/>
    <w:tmpl w:val="120A615E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F671B"/>
    <w:multiLevelType w:val="hybridMultilevel"/>
    <w:tmpl w:val="6B1EE1BC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9F5F4B"/>
    <w:multiLevelType w:val="hybridMultilevel"/>
    <w:tmpl w:val="0AB8A0D6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25A2"/>
    <w:multiLevelType w:val="hybridMultilevel"/>
    <w:tmpl w:val="E222BF08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3549DD"/>
    <w:multiLevelType w:val="hybridMultilevel"/>
    <w:tmpl w:val="E2BE50F6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872363"/>
    <w:multiLevelType w:val="hybridMultilevel"/>
    <w:tmpl w:val="89143B8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D3B"/>
    <w:multiLevelType w:val="hybridMultilevel"/>
    <w:tmpl w:val="472CF0E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966EF"/>
    <w:multiLevelType w:val="hybridMultilevel"/>
    <w:tmpl w:val="4210F57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C693E"/>
    <w:multiLevelType w:val="hybridMultilevel"/>
    <w:tmpl w:val="9550C9E6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124AD9"/>
    <w:multiLevelType w:val="hybridMultilevel"/>
    <w:tmpl w:val="38F68A96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ED5"/>
    <w:multiLevelType w:val="hybridMultilevel"/>
    <w:tmpl w:val="F3EEA2D4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211358"/>
    <w:multiLevelType w:val="hybridMultilevel"/>
    <w:tmpl w:val="B686B5A6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3EFB"/>
    <w:multiLevelType w:val="hybridMultilevel"/>
    <w:tmpl w:val="A9F6F0F6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0C568F"/>
    <w:multiLevelType w:val="hybridMultilevel"/>
    <w:tmpl w:val="E9CA8F20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FE14BA"/>
    <w:multiLevelType w:val="hybridMultilevel"/>
    <w:tmpl w:val="AE58030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7380E"/>
    <w:multiLevelType w:val="hybridMultilevel"/>
    <w:tmpl w:val="4E2E913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C5CE4"/>
    <w:multiLevelType w:val="hybridMultilevel"/>
    <w:tmpl w:val="B9F437F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18"/>
  </w:num>
  <w:num w:numId="7">
    <w:abstractNumId w:val="6"/>
  </w:num>
  <w:num w:numId="8">
    <w:abstractNumId w:val="13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20"/>
  </w:num>
  <w:num w:numId="20">
    <w:abstractNumId w:val="19"/>
  </w:num>
  <w:num w:numId="21">
    <w:abstractNumId w:val="10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6C"/>
    <w:rsid w:val="000000B1"/>
    <w:rsid w:val="0000032A"/>
    <w:rsid w:val="000003F6"/>
    <w:rsid w:val="000009E2"/>
    <w:rsid w:val="00000A54"/>
    <w:rsid w:val="00000D17"/>
    <w:rsid w:val="000025AC"/>
    <w:rsid w:val="00002820"/>
    <w:rsid w:val="000032F4"/>
    <w:rsid w:val="00003458"/>
    <w:rsid w:val="00003499"/>
    <w:rsid w:val="00003ADA"/>
    <w:rsid w:val="00004E92"/>
    <w:rsid w:val="000050BA"/>
    <w:rsid w:val="000061F4"/>
    <w:rsid w:val="00006CAA"/>
    <w:rsid w:val="00006D32"/>
    <w:rsid w:val="00007069"/>
    <w:rsid w:val="000076A6"/>
    <w:rsid w:val="000079DC"/>
    <w:rsid w:val="00007B6C"/>
    <w:rsid w:val="0001006C"/>
    <w:rsid w:val="000107B4"/>
    <w:rsid w:val="00010800"/>
    <w:rsid w:val="00010DE6"/>
    <w:rsid w:val="000111F1"/>
    <w:rsid w:val="000114EE"/>
    <w:rsid w:val="00011966"/>
    <w:rsid w:val="00011C43"/>
    <w:rsid w:val="000127E9"/>
    <w:rsid w:val="000132CE"/>
    <w:rsid w:val="00013D24"/>
    <w:rsid w:val="00013E31"/>
    <w:rsid w:val="00015033"/>
    <w:rsid w:val="00015C56"/>
    <w:rsid w:val="00015C92"/>
    <w:rsid w:val="00015DD3"/>
    <w:rsid w:val="000162F1"/>
    <w:rsid w:val="0001646D"/>
    <w:rsid w:val="00016916"/>
    <w:rsid w:val="00016A89"/>
    <w:rsid w:val="00016B82"/>
    <w:rsid w:val="00017B79"/>
    <w:rsid w:val="00020A5B"/>
    <w:rsid w:val="00020B9D"/>
    <w:rsid w:val="000210B4"/>
    <w:rsid w:val="00021B0D"/>
    <w:rsid w:val="00022901"/>
    <w:rsid w:val="0002349D"/>
    <w:rsid w:val="00023AD3"/>
    <w:rsid w:val="00024CA5"/>
    <w:rsid w:val="00026576"/>
    <w:rsid w:val="000266ED"/>
    <w:rsid w:val="00026A3F"/>
    <w:rsid w:val="00026BA0"/>
    <w:rsid w:val="00027375"/>
    <w:rsid w:val="00027BCF"/>
    <w:rsid w:val="00030920"/>
    <w:rsid w:val="00030A9A"/>
    <w:rsid w:val="00031B5B"/>
    <w:rsid w:val="0003236E"/>
    <w:rsid w:val="00032967"/>
    <w:rsid w:val="00032CEC"/>
    <w:rsid w:val="00033670"/>
    <w:rsid w:val="00033AF4"/>
    <w:rsid w:val="00040776"/>
    <w:rsid w:val="00040935"/>
    <w:rsid w:val="00040D15"/>
    <w:rsid w:val="00040EFA"/>
    <w:rsid w:val="000412D7"/>
    <w:rsid w:val="0004153D"/>
    <w:rsid w:val="0004268B"/>
    <w:rsid w:val="00043124"/>
    <w:rsid w:val="000433DE"/>
    <w:rsid w:val="00043E16"/>
    <w:rsid w:val="00043E41"/>
    <w:rsid w:val="000444BE"/>
    <w:rsid w:val="000453F0"/>
    <w:rsid w:val="00045DFF"/>
    <w:rsid w:val="000465A5"/>
    <w:rsid w:val="000466FE"/>
    <w:rsid w:val="0004671C"/>
    <w:rsid w:val="00046759"/>
    <w:rsid w:val="0004687C"/>
    <w:rsid w:val="00046A76"/>
    <w:rsid w:val="00046BC1"/>
    <w:rsid w:val="00046E43"/>
    <w:rsid w:val="00047086"/>
    <w:rsid w:val="0004720B"/>
    <w:rsid w:val="00051997"/>
    <w:rsid w:val="00051AAA"/>
    <w:rsid w:val="00051B62"/>
    <w:rsid w:val="000538CC"/>
    <w:rsid w:val="00053B96"/>
    <w:rsid w:val="00054152"/>
    <w:rsid w:val="00054940"/>
    <w:rsid w:val="00055110"/>
    <w:rsid w:val="000551CB"/>
    <w:rsid w:val="000559CE"/>
    <w:rsid w:val="00056080"/>
    <w:rsid w:val="0005667B"/>
    <w:rsid w:val="00056742"/>
    <w:rsid w:val="00057DAE"/>
    <w:rsid w:val="00057EAC"/>
    <w:rsid w:val="00061714"/>
    <w:rsid w:val="00061D56"/>
    <w:rsid w:val="00063505"/>
    <w:rsid w:val="000638FA"/>
    <w:rsid w:val="000641C0"/>
    <w:rsid w:val="0006456A"/>
    <w:rsid w:val="00064F7B"/>
    <w:rsid w:val="00065A49"/>
    <w:rsid w:val="00065E78"/>
    <w:rsid w:val="00066343"/>
    <w:rsid w:val="00066B0A"/>
    <w:rsid w:val="00066DFD"/>
    <w:rsid w:val="00067986"/>
    <w:rsid w:val="00070081"/>
    <w:rsid w:val="000700F8"/>
    <w:rsid w:val="000704C6"/>
    <w:rsid w:val="000704EB"/>
    <w:rsid w:val="00070CF6"/>
    <w:rsid w:val="00070EA6"/>
    <w:rsid w:val="00071459"/>
    <w:rsid w:val="00071A0E"/>
    <w:rsid w:val="00071D1D"/>
    <w:rsid w:val="000720CE"/>
    <w:rsid w:val="000722F1"/>
    <w:rsid w:val="00072BE8"/>
    <w:rsid w:val="00073429"/>
    <w:rsid w:val="00074305"/>
    <w:rsid w:val="000749A1"/>
    <w:rsid w:val="0007509E"/>
    <w:rsid w:val="000756D0"/>
    <w:rsid w:val="00075B0C"/>
    <w:rsid w:val="000765E7"/>
    <w:rsid w:val="0007714C"/>
    <w:rsid w:val="000772D8"/>
    <w:rsid w:val="00077401"/>
    <w:rsid w:val="00080150"/>
    <w:rsid w:val="000801F5"/>
    <w:rsid w:val="00080C54"/>
    <w:rsid w:val="00081348"/>
    <w:rsid w:val="00081763"/>
    <w:rsid w:val="00081DAB"/>
    <w:rsid w:val="0008262A"/>
    <w:rsid w:val="00082871"/>
    <w:rsid w:val="00082A9A"/>
    <w:rsid w:val="00083CCA"/>
    <w:rsid w:val="00083D31"/>
    <w:rsid w:val="00083F03"/>
    <w:rsid w:val="00083F2B"/>
    <w:rsid w:val="0008408B"/>
    <w:rsid w:val="00084201"/>
    <w:rsid w:val="00084721"/>
    <w:rsid w:val="00084B7B"/>
    <w:rsid w:val="00084FAC"/>
    <w:rsid w:val="00085A0C"/>
    <w:rsid w:val="00085A87"/>
    <w:rsid w:val="00085C75"/>
    <w:rsid w:val="00086825"/>
    <w:rsid w:val="00087759"/>
    <w:rsid w:val="000904BB"/>
    <w:rsid w:val="00090797"/>
    <w:rsid w:val="000922B8"/>
    <w:rsid w:val="000928BD"/>
    <w:rsid w:val="00092D7C"/>
    <w:rsid w:val="000936F7"/>
    <w:rsid w:val="0009389F"/>
    <w:rsid w:val="00093E74"/>
    <w:rsid w:val="00093E99"/>
    <w:rsid w:val="000941C2"/>
    <w:rsid w:val="00094EAC"/>
    <w:rsid w:val="00094F37"/>
    <w:rsid w:val="0009539D"/>
    <w:rsid w:val="00096480"/>
    <w:rsid w:val="000970DB"/>
    <w:rsid w:val="00097D35"/>
    <w:rsid w:val="000A0D0B"/>
    <w:rsid w:val="000A1518"/>
    <w:rsid w:val="000A2496"/>
    <w:rsid w:val="000A264B"/>
    <w:rsid w:val="000A29C0"/>
    <w:rsid w:val="000A2CBC"/>
    <w:rsid w:val="000A34A0"/>
    <w:rsid w:val="000A507E"/>
    <w:rsid w:val="000A50B1"/>
    <w:rsid w:val="000A604F"/>
    <w:rsid w:val="000A685B"/>
    <w:rsid w:val="000A6D32"/>
    <w:rsid w:val="000A78CD"/>
    <w:rsid w:val="000B02AD"/>
    <w:rsid w:val="000B0433"/>
    <w:rsid w:val="000B054C"/>
    <w:rsid w:val="000B0D47"/>
    <w:rsid w:val="000B229B"/>
    <w:rsid w:val="000B2330"/>
    <w:rsid w:val="000B2F86"/>
    <w:rsid w:val="000B431E"/>
    <w:rsid w:val="000B447C"/>
    <w:rsid w:val="000B4FE9"/>
    <w:rsid w:val="000B5A86"/>
    <w:rsid w:val="000B5D8C"/>
    <w:rsid w:val="000B5FAB"/>
    <w:rsid w:val="000B65C3"/>
    <w:rsid w:val="000B6969"/>
    <w:rsid w:val="000B6F57"/>
    <w:rsid w:val="000B757A"/>
    <w:rsid w:val="000C0A88"/>
    <w:rsid w:val="000C0B9A"/>
    <w:rsid w:val="000C1862"/>
    <w:rsid w:val="000C1AE5"/>
    <w:rsid w:val="000C1CCD"/>
    <w:rsid w:val="000C1E2A"/>
    <w:rsid w:val="000C2231"/>
    <w:rsid w:val="000C22CE"/>
    <w:rsid w:val="000C269B"/>
    <w:rsid w:val="000C2F3F"/>
    <w:rsid w:val="000C3BC8"/>
    <w:rsid w:val="000C528A"/>
    <w:rsid w:val="000C55E9"/>
    <w:rsid w:val="000C66B9"/>
    <w:rsid w:val="000C6949"/>
    <w:rsid w:val="000C7939"/>
    <w:rsid w:val="000C7CAB"/>
    <w:rsid w:val="000D00B2"/>
    <w:rsid w:val="000D07CA"/>
    <w:rsid w:val="000D15B3"/>
    <w:rsid w:val="000D1AF8"/>
    <w:rsid w:val="000D1B35"/>
    <w:rsid w:val="000D1FF2"/>
    <w:rsid w:val="000D26BE"/>
    <w:rsid w:val="000D272E"/>
    <w:rsid w:val="000D2737"/>
    <w:rsid w:val="000D27F2"/>
    <w:rsid w:val="000D3792"/>
    <w:rsid w:val="000D3B13"/>
    <w:rsid w:val="000D4039"/>
    <w:rsid w:val="000D40D4"/>
    <w:rsid w:val="000D45A5"/>
    <w:rsid w:val="000D4858"/>
    <w:rsid w:val="000D488E"/>
    <w:rsid w:val="000D4C96"/>
    <w:rsid w:val="000D4FC0"/>
    <w:rsid w:val="000D5D1F"/>
    <w:rsid w:val="000D6083"/>
    <w:rsid w:val="000D6149"/>
    <w:rsid w:val="000D6C19"/>
    <w:rsid w:val="000D7B2C"/>
    <w:rsid w:val="000D7FFB"/>
    <w:rsid w:val="000E08CE"/>
    <w:rsid w:val="000E14F9"/>
    <w:rsid w:val="000E16BB"/>
    <w:rsid w:val="000E1736"/>
    <w:rsid w:val="000E1881"/>
    <w:rsid w:val="000E2165"/>
    <w:rsid w:val="000E2B25"/>
    <w:rsid w:val="000E38C1"/>
    <w:rsid w:val="000E405A"/>
    <w:rsid w:val="000E4708"/>
    <w:rsid w:val="000E4718"/>
    <w:rsid w:val="000E4C4F"/>
    <w:rsid w:val="000E563A"/>
    <w:rsid w:val="000E59C1"/>
    <w:rsid w:val="000E63E6"/>
    <w:rsid w:val="000E7000"/>
    <w:rsid w:val="000E72AA"/>
    <w:rsid w:val="000E737B"/>
    <w:rsid w:val="000E763C"/>
    <w:rsid w:val="000F0125"/>
    <w:rsid w:val="000F0163"/>
    <w:rsid w:val="000F03B0"/>
    <w:rsid w:val="000F07B8"/>
    <w:rsid w:val="000F0D3C"/>
    <w:rsid w:val="000F2675"/>
    <w:rsid w:val="000F303C"/>
    <w:rsid w:val="000F397D"/>
    <w:rsid w:val="000F487B"/>
    <w:rsid w:val="000F4B65"/>
    <w:rsid w:val="000F4E19"/>
    <w:rsid w:val="000F549B"/>
    <w:rsid w:val="000F5654"/>
    <w:rsid w:val="000F65AD"/>
    <w:rsid w:val="000F6BA9"/>
    <w:rsid w:val="000F724D"/>
    <w:rsid w:val="000F7277"/>
    <w:rsid w:val="000F76AF"/>
    <w:rsid w:val="00100645"/>
    <w:rsid w:val="00100D67"/>
    <w:rsid w:val="00101113"/>
    <w:rsid w:val="00101739"/>
    <w:rsid w:val="00101EB2"/>
    <w:rsid w:val="00102154"/>
    <w:rsid w:val="00102882"/>
    <w:rsid w:val="00102E4C"/>
    <w:rsid w:val="00102FF0"/>
    <w:rsid w:val="001037BF"/>
    <w:rsid w:val="001055FA"/>
    <w:rsid w:val="00105F70"/>
    <w:rsid w:val="00106DF8"/>
    <w:rsid w:val="00107821"/>
    <w:rsid w:val="00107EF3"/>
    <w:rsid w:val="001104E8"/>
    <w:rsid w:val="001107FD"/>
    <w:rsid w:val="0011089E"/>
    <w:rsid w:val="00111D53"/>
    <w:rsid w:val="0011234A"/>
    <w:rsid w:val="0011311D"/>
    <w:rsid w:val="0011321A"/>
    <w:rsid w:val="0011352A"/>
    <w:rsid w:val="0011373F"/>
    <w:rsid w:val="00113FB0"/>
    <w:rsid w:val="00114080"/>
    <w:rsid w:val="001142A4"/>
    <w:rsid w:val="0011433E"/>
    <w:rsid w:val="00114774"/>
    <w:rsid w:val="00114A90"/>
    <w:rsid w:val="00114CE3"/>
    <w:rsid w:val="001158DD"/>
    <w:rsid w:val="00116FB9"/>
    <w:rsid w:val="0011748C"/>
    <w:rsid w:val="00117B7E"/>
    <w:rsid w:val="0012060F"/>
    <w:rsid w:val="001221CF"/>
    <w:rsid w:val="00122EFA"/>
    <w:rsid w:val="00124960"/>
    <w:rsid w:val="0012530E"/>
    <w:rsid w:val="00125610"/>
    <w:rsid w:val="00125DAA"/>
    <w:rsid w:val="00126B65"/>
    <w:rsid w:val="001273EF"/>
    <w:rsid w:val="001274B5"/>
    <w:rsid w:val="00127A8B"/>
    <w:rsid w:val="00127F26"/>
    <w:rsid w:val="001306B1"/>
    <w:rsid w:val="00130D7D"/>
    <w:rsid w:val="001319A0"/>
    <w:rsid w:val="00132433"/>
    <w:rsid w:val="00132437"/>
    <w:rsid w:val="001338D3"/>
    <w:rsid w:val="00133D3A"/>
    <w:rsid w:val="0013407B"/>
    <w:rsid w:val="00134ADC"/>
    <w:rsid w:val="00136519"/>
    <w:rsid w:val="00137077"/>
    <w:rsid w:val="00137C7F"/>
    <w:rsid w:val="00137F40"/>
    <w:rsid w:val="0014051B"/>
    <w:rsid w:val="0014112B"/>
    <w:rsid w:val="00141E30"/>
    <w:rsid w:val="00142257"/>
    <w:rsid w:val="00142299"/>
    <w:rsid w:val="00142536"/>
    <w:rsid w:val="00142669"/>
    <w:rsid w:val="00143172"/>
    <w:rsid w:val="00144000"/>
    <w:rsid w:val="00144A98"/>
    <w:rsid w:val="00144F84"/>
    <w:rsid w:val="001457B7"/>
    <w:rsid w:val="00145A2E"/>
    <w:rsid w:val="00145C96"/>
    <w:rsid w:val="00146184"/>
    <w:rsid w:val="001469A0"/>
    <w:rsid w:val="00146C5B"/>
    <w:rsid w:val="00147008"/>
    <w:rsid w:val="00150465"/>
    <w:rsid w:val="0015235B"/>
    <w:rsid w:val="001528B7"/>
    <w:rsid w:val="00152C50"/>
    <w:rsid w:val="0015331D"/>
    <w:rsid w:val="00153DDE"/>
    <w:rsid w:val="001540CF"/>
    <w:rsid w:val="0015468B"/>
    <w:rsid w:val="0015586D"/>
    <w:rsid w:val="00155DD5"/>
    <w:rsid w:val="00155DF6"/>
    <w:rsid w:val="00155F53"/>
    <w:rsid w:val="00156481"/>
    <w:rsid w:val="00156731"/>
    <w:rsid w:val="00156879"/>
    <w:rsid w:val="001568BC"/>
    <w:rsid w:val="001569BF"/>
    <w:rsid w:val="001570F0"/>
    <w:rsid w:val="001576EB"/>
    <w:rsid w:val="00157B89"/>
    <w:rsid w:val="001602DA"/>
    <w:rsid w:val="00160CFF"/>
    <w:rsid w:val="00160D33"/>
    <w:rsid w:val="0016127D"/>
    <w:rsid w:val="0016153B"/>
    <w:rsid w:val="00162DEA"/>
    <w:rsid w:val="00162E75"/>
    <w:rsid w:val="001632D2"/>
    <w:rsid w:val="00164228"/>
    <w:rsid w:val="001643D9"/>
    <w:rsid w:val="0016440B"/>
    <w:rsid w:val="001649DE"/>
    <w:rsid w:val="00164DFB"/>
    <w:rsid w:val="00165369"/>
    <w:rsid w:val="0016552A"/>
    <w:rsid w:val="00166B4A"/>
    <w:rsid w:val="001670ED"/>
    <w:rsid w:val="001706FB"/>
    <w:rsid w:val="00171D9F"/>
    <w:rsid w:val="0017214C"/>
    <w:rsid w:val="00172E55"/>
    <w:rsid w:val="001734EA"/>
    <w:rsid w:val="00173629"/>
    <w:rsid w:val="00174ED5"/>
    <w:rsid w:val="00175616"/>
    <w:rsid w:val="00175A39"/>
    <w:rsid w:val="0017608B"/>
    <w:rsid w:val="0017643B"/>
    <w:rsid w:val="001769EC"/>
    <w:rsid w:val="00176EAB"/>
    <w:rsid w:val="0017738F"/>
    <w:rsid w:val="001773C1"/>
    <w:rsid w:val="00177897"/>
    <w:rsid w:val="00177B0F"/>
    <w:rsid w:val="00177CC1"/>
    <w:rsid w:val="00180644"/>
    <w:rsid w:val="00180649"/>
    <w:rsid w:val="00180BB2"/>
    <w:rsid w:val="00181120"/>
    <w:rsid w:val="0018181D"/>
    <w:rsid w:val="001818DA"/>
    <w:rsid w:val="00181D09"/>
    <w:rsid w:val="00181E28"/>
    <w:rsid w:val="0018305B"/>
    <w:rsid w:val="0018310F"/>
    <w:rsid w:val="00183954"/>
    <w:rsid w:val="00183C4C"/>
    <w:rsid w:val="001845D1"/>
    <w:rsid w:val="00184647"/>
    <w:rsid w:val="00184AAA"/>
    <w:rsid w:val="001859DF"/>
    <w:rsid w:val="001860D4"/>
    <w:rsid w:val="001860F5"/>
    <w:rsid w:val="00186BD3"/>
    <w:rsid w:val="00187132"/>
    <w:rsid w:val="00187299"/>
    <w:rsid w:val="001872DB"/>
    <w:rsid w:val="001878A2"/>
    <w:rsid w:val="00187BC0"/>
    <w:rsid w:val="00187E8D"/>
    <w:rsid w:val="00190507"/>
    <w:rsid w:val="00190BA5"/>
    <w:rsid w:val="0019119B"/>
    <w:rsid w:val="00191BB8"/>
    <w:rsid w:val="00191C77"/>
    <w:rsid w:val="00193F32"/>
    <w:rsid w:val="001940D8"/>
    <w:rsid w:val="00195661"/>
    <w:rsid w:val="00196770"/>
    <w:rsid w:val="00196E59"/>
    <w:rsid w:val="00196FB0"/>
    <w:rsid w:val="00197396"/>
    <w:rsid w:val="001973A3"/>
    <w:rsid w:val="00197513"/>
    <w:rsid w:val="001A0522"/>
    <w:rsid w:val="001A058D"/>
    <w:rsid w:val="001A182A"/>
    <w:rsid w:val="001A1C55"/>
    <w:rsid w:val="001A1E7D"/>
    <w:rsid w:val="001A285E"/>
    <w:rsid w:val="001A28E6"/>
    <w:rsid w:val="001A2CE4"/>
    <w:rsid w:val="001A332F"/>
    <w:rsid w:val="001A3F2A"/>
    <w:rsid w:val="001A3FDB"/>
    <w:rsid w:val="001A40AE"/>
    <w:rsid w:val="001A475E"/>
    <w:rsid w:val="001A52DD"/>
    <w:rsid w:val="001A5685"/>
    <w:rsid w:val="001A6032"/>
    <w:rsid w:val="001A6FCB"/>
    <w:rsid w:val="001B01DF"/>
    <w:rsid w:val="001B03C5"/>
    <w:rsid w:val="001B1A4F"/>
    <w:rsid w:val="001B2DDA"/>
    <w:rsid w:val="001B43A0"/>
    <w:rsid w:val="001B4576"/>
    <w:rsid w:val="001B4E82"/>
    <w:rsid w:val="001B62C5"/>
    <w:rsid w:val="001B67CD"/>
    <w:rsid w:val="001B6E43"/>
    <w:rsid w:val="001B710D"/>
    <w:rsid w:val="001B7564"/>
    <w:rsid w:val="001B7ABC"/>
    <w:rsid w:val="001C1972"/>
    <w:rsid w:val="001C22F2"/>
    <w:rsid w:val="001C2844"/>
    <w:rsid w:val="001C3E79"/>
    <w:rsid w:val="001C621A"/>
    <w:rsid w:val="001C6EBB"/>
    <w:rsid w:val="001C7392"/>
    <w:rsid w:val="001C7A4A"/>
    <w:rsid w:val="001C7B93"/>
    <w:rsid w:val="001D0D88"/>
    <w:rsid w:val="001D147D"/>
    <w:rsid w:val="001D2C3C"/>
    <w:rsid w:val="001D2DA4"/>
    <w:rsid w:val="001D3BEA"/>
    <w:rsid w:val="001D4E59"/>
    <w:rsid w:val="001D5ED9"/>
    <w:rsid w:val="001D72AC"/>
    <w:rsid w:val="001D7FA4"/>
    <w:rsid w:val="001E06B7"/>
    <w:rsid w:val="001E0ACA"/>
    <w:rsid w:val="001E116D"/>
    <w:rsid w:val="001E1414"/>
    <w:rsid w:val="001E143A"/>
    <w:rsid w:val="001E2685"/>
    <w:rsid w:val="001E35DA"/>
    <w:rsid w:val="001E4014"/>
    <w:rsid w:val="001E530F"/>
    <w:rsid w:val="001E534E"/>
    <w:rsid w:val="001E60BD"/>
    <w:rsid w:val="001E6180"/>
    <w:rsid w:val="001E6D0E"/>
    <w:rsid w:val="001E7B3A"/>
    <w:rsid w:val="001E7B4C"/>
    <w:rsid w:val="001E7CCF"/>
    <w:rsid w:val="001E7FB4"/>
    <w:rsid w:val="001F00B9"/>
    <w:rsid w:val="001F01A4"/>
    <w:rsid w:val="001F1029"/>
    <w:rsid w:val="001F1112"/>
    <w:rsid w:val="001F12AD"/>
    <w:rsid w:val="001F17FD"/>
    <w:rsid w:val="001F18E8"/>
    <w:rsid w:val="001F301E"/>
    <w:rsid w:val="001F4665"/>
    <w:rsid w:val="001F471C"/>
    <w:rsid w:val="001F4980"/>
    <w:rsid w:val="001F53B7"/>
    <w:rsid w:val="001F5E48"/>
    <w:rsid w:val="001F5EF9"/>
    <w:rsid w:val="001F62E6"/>
    <w:rsid w:val="001F6560"/>
    <w:rsid w:val="001F6F13"/>
    <w:rsid w:val="001F7435"/>
    <w:rsid w:val="002002AB"/>
    <w:rsid w:val="0020041A"/>
    <w:rsid w:val="002006EB"/>
    <w:rsid w:val="002013A7"/>
    <w:rsid w:val="002013E9"/>
    <w:rsid w:val="002023C0"/>
    <w:rsid w:val="00202508"/>
    <w:rsid w:val="00202BFE"/>
    <w:rsid w:val="002036FC"/>
    <w:rsid w:val="00203A9D"/>
    <w:rsid w:val="00203B7B"/>
    <w:rsid w:val="00204020"/>
    <w:rsid w:val="002045EA"/>
    <w:rsid w:val="0020479D"/>
    <w:rsid w:val="00205DA6"/>
    <w:rsid w:val="00205EB4"/>
    <w:rsid w:val="00206591"/>
    <w:rsid w:val="00206D02"/>
    <w:rsid w:val="00210499"/>
    <w:rsid w:val="00210AD8"/>
    <w:rsid w:val="00210C50"/>
    <w:rsid w:val="002112AD"/>
    <w:rsid w:val="002128AE"/>
    <w:rsid w:val="00212B7B"/>
    <w:rsid w:val="0021324B"/>
    <w:rsid w:val="00213CE7"/>
    <w:rsid w:val="002148FB"/>
    <w:rsid w:val="00214C21"/>
    <w:rsid w:val="00216008"/>
    <w:rsid w:val="002166FE"/>
    <w:rsid w:val="00217066"/>
    <w:rsid w:val="00217EB5"/>
    <w:rsid w:val="00220483"/>
    <w:rsid w:val="0022156B"/>
    <w:rsid w:val="0022184D"/>
    <w:rsid w:val="00221EA9"/>
    <w:rsid w:val="002220F2"/>
    <w:rsid w:val="002232C4"/>
    <w:rsid w:val="002232CF"/>
    <w:rsid w:val="002232F5"/>
    <w:rsid w:val="0022390D"/>
    <w:rsid w:val="00223B6D"/>
    <w:rsid w:val="00223FE5"/>
    <w:rsid w:val="002244A6"/>
    <w:rsid w:val="0022487F"/>
    <w:rsid w:val="002249FB"/>
    <w:rsid w:val="002255FC"/>
    <w:rsid w:val="00227382"/>
    <w:rsid w:val="00227D17"/>
    <w:rsid w:val="00227EAE"/>
    <w:rsid w:val="00227F26"/>
    <w:rsid w:val="002300A5"/>
    <w:rsid w:val="002314E2"/>
    <w:rsid w:val="00231935"/>
    <w:rsid w:val="002319AA"/>
    <w:rsid w:val="002323F5"/>
    <w:rsid w:val="00232B48"/>
    <w:rsid w:val="00232FFB"/>
    <w:rsid w:val="00233512"/>
    <w:rsid w:val="00233707"/>
    <w:rsid w:val="00233D6A"/>
    <w:rsid w:val="00234F6A"/>
    <w:rsid w:val="002350A9"/>
    <w:rsid w:val="002352FC"/>
    <w:rsid w:val="002356A9"/>
    <w:rsid w:val="00235A82"/>
    <w:rsid w:val="00235B7E"/>
    <w:rsid w:val="00237E1E"/>
    <w:rsid w:val="0024186F"/>
    <w:rsid w:val="002421D6"/>
    <w:rsid w:val="00242329"/>
    <w:rsid w:val="00242706"/>
    <w:rsid w:val="002438C1"/>
    <w:rsid w:val="002438E9"/>
    <w:rsid w:val="00244F10"/>
    <w:rsid w:val="0024694C"/>
    <w:rsid w:val="00247309"/>
    <w:rsid w:val="002475DD"/>
    <w:rsid w:val="0025002A"/>
    <w:rsid w:val="0025065E"/>
    <w:rsid w:val="00250E9A"/>
    <w:rsid w:val="00251BE1"/>
    <w:rsid w:val="002527BD"/>
    <w:rsid w:val="002528B6"/>
    <w:rsid w:val="00253276"/>
    <w:rsid w:val="00253D2B"/>
    <w:rsid w:val="002557D4"/>
    <w:rsid w:val="00255897"/>
    <w:rsid w:val="00255AE5"/>
    <w:rsid w:val="00256397"/>
    <w:rsid w:val="0025658C"/>
    <w:rsid w:val="002567ED"/>
    <w:rsid w:val="0025691B"/>
    <w:rsid w:val="0025708A"/>
    <w:rsid w:val="002577C4"/>
    <w:rsid w:val="002609FE"/>
    <w:rsid w:val="00260CF3"/>
    <w:rsid w:val="0026171A"/>
    <w:rsid w:val="00261E69"/>
    <w:rsid w:val="00262535"/>
    <w:rsid w:val="00262DDE"/>
    <w:rsid w:val="00262FF9"/>
    <w:rsid w:val="0026390F"/>
    <w:rsid w:val="00263C5F"/>
    <w:rsid w:val="002646B2"/>
    <w:rsid w:val="00264A7A"/>
    <w:rsid w:val="00265467"/>
    <w:rsid w:val="00265BCA"/>
    <w:rsid w:val="00265F2C"/>
    <w:rsid w:val="0026611E"/>
    <w:rsid w:val="00266B2C"/>
    <w:rsid w:val="0027080F"/>
    <w:rsid w:val="00270847"/>
    <w:rsid w:val="002709E1"/>
    <w:rsid w:val="002716CB"/>
    <w:rsid w:val="00271DAE"/>
    <w:rsid w:val="00271E1A"/>
    <w:rsid w:val="00271E90"/>
    <w:rsid w:val="00273549"/>
    <w:rsid w:val="00274662"/>
    <w:rsid w:val="002747E5"/>
    <w:rsid w:val="00274E6D"/>
    <w:rsid w:val="002752F3"/>
    <w:rsid w:val="00275650"/>
    <w:rsid w:val="002757DE"/>
    <w:rsid w:val="00275931"/>
    <w:rsid w:val="00275DB4"/>
    <w:rsid w:val="002760BE"/>
    <w:rsid w:val="002761D9"/>
    <w:rsid w:val="00276249"/>
    <w:rsid w:val="00276538"/>
    <w:rsid w:val="00276D1F"/>
    <w:rsid w:val="00280FB6"/>
    <w:rsid w:val="00282992"/>
    <w:rsid w:val="002830F5"/>
    <w:rsid w:val="0028316D"/>
    <w:rsid w:val="00283594"/>
    <w:rsid w:val="00284C57"/>
    <w:rsid w:val="00284C7F"/>
    <w:rsid w:val="0028500B"/>
    <w:rsid w:val="002857D1"/>
    <w:rsid w:val="002857F6"/>
    <w:rsid w:val="002857FE"/>
    <w:rsid w:val="00285DF5"/>
    <w:rsid w:val="0028669D"/>
    <w:rsid w:val="0028670C"/>
    <w:rsid w:val="00286C02"/>
    <w:rsid w:val="00286F6B"/>
    <w:rsid w:val="002870CB"/>
    <w:rsid w:val="00290F60"/>
    <w:rsid w:val="00291991"/>
    <w:rsid w:val="00291CC5"/>
    <w:rsid w:val="0029252B"/>
    <w:rsid w:val="00294BCF"/>
    <w:rsid w:val="00294E6F"/>
    <w:rsid w:val="00295125"/>
    <w:rsid w:val="00295262"/>
    <w:rsid w:val="00295710"/>
    <w:rsid w:val="0029754A"/>
    <w:rsid w:val="00297BF1"/>
    <w:rsid w:val="002A09CC"/>
    <w:rsid w:val="002A16EF"/>
    <w:rsid w:val="002A25A5"/>
    <w:rsid w:val="002A2950"/>
    <w:rsid w:val="002A2FB1"/>
    <w:rsid w:val="002A3251"/>
    <w:rsid w:val="002A3F0B"/>
    <w:rsid w:val="002A40E2"/>
    <w:rsid w:val="002A500E"/>
    <w:rsid w:val="002A66FE"/>
    <w:rsid w:val="002A7047"/>
    <w:rsid w:val="002B02B3"/>
    <w:rsid w:val="002B1298"/>
    <w:rsid w:val="002B13F9"/>
    <w:rsid w:val="002B1C84"/>
    <w:rsid w:val="002B1D1D"/>
    <w:rsid w:val="002B2B30"/>
    <w:rsid w:val="002B2CD7"/>
    <w:rsid w:val="002B3440"/>
    <w:rsid w:val="002B3651"/>
    <w:rsid w:val="002B3D88"/>
    <w:rsid w:val="002B4412"/>
    <w:rsid w:val="002B4709"/>
    <w:rsid w:val="002B49B3"/>
    <w:rsid w:val="002B4CDE"/>
    <w:rsid w:val="002B53E5"/>
    <w:rsid w:val="002B5A64"/>
    <w:rsid w:val="002B61E2"/>
    <w:rsid w:val="002B638E"/>
    <w:rsid w:val="002B73E5"/>
    <w:rsid w:val="002B752F"/>
    <w:rsid w:val="002B7580"/>
    <w:rsid w:val="002B75E7"/>
    <w:rsid w:val="002B7EF8"/>
    <w:rsid w:val="002C02A1"/>
    <w:rsid w:val="002C0BFB"/>
    <w:rsid w:val="002C0E5E"/>
    <w:rsid w:val="002C18AD"/>
    <w:rsid w:val="002C1952"/>
    <w:rsid w:val="002C1F76"/>
    <w:rsid w:val="002C22A6"/>
    <w:rsid w:val="002C293F"/>
    <w:rsid w:val="002C30C1"/>
    <w:rsid w:val="002C37F6"/>
    <w:rsid w:val="002C5739"/>
    <w:rsid w:val="002C5D40"/>
    <w:rsid w:val="002C6534"/>
    <w:rsid w:val="002C67AD"/>
    <w:rsid w:val="002C6E4B"/>
    <w:rsid w:val="002C72E4"/>
    <w:rsid w:val="002C7828"/>
    <w:rsid w:val="002D1257"/>
    <w:rsid w:val="002D12B7"/>
    <w:rsid w:val="002D1689"/>
    <w:rsid w:val="002D17D4"/>
    <w:rsid w:val="002D1E01"/>
    <w:rsid w:val="002D2750"/>
    <w:rsid w:val="002D2F4C"/>
    <w:rsid w:val="002D32FD"/>
    <w:rsid w:val="002D366C"/>
    <w:rsid w:val="002D3741"/>
    <w:rsid w:val="002D3810"/>
    <w:rsid w:val="002D4CF6"/>
    <w:rsid w:val="002D4D1C"/>
    <w:rsid w:val="002D4E81"/>
    <w:rsid w:val="002D512F"/>
    <w:rsid w:val="002D5627"/>
    <w:rsid w:val="002D56A0"/>
    <w:rsid w:val="002D56B2"/>
    <w:rsid w:val="002D57B5"/>
    <w:rsid w:val="002D6171"/>
    <w:rsid w:val="002D63AE"/>
    <w:rsid w:val="002D644B"/>
    <w:rsid w:val="002D6947"/>
    <w:rsid w:val="002D7242"/>
    <w:rsid w:val="002D73DC"/>
    <w:rsid w:val="002D7A7D"/>
    <w:rsid w:val="002E0291"/>
    <w:rsid w:val="002E091E"/>
    <w:rsid w:val="002E1154"/>
    <w:rsid w:val="002E1780"/>
    <w:rsid w:val="002E2333"/>
    <w:rsid w:val="002E25F8"/>
    <w:rsid w:val="002E2C1F"/>
    <w:rsid w:val="002E32D9"/>
    <w:rsid w:val="002E37E4"/>
    <w:rsid w:val="002E3E83"/>
    <w:rsid w:val="002E43CB"/>
    <w:rsid w:val="002E456A"/>
    <w:rsid w:val="002E47A8"/>
    <w:rsid w:val="002E4978"/>
    <w:rsid w:val="002E4A3B"/>
    <w:rsid w:val="002E62A4"/>
    <w:rsid w:val="002E699E"/>
    <w:rsid w:val="002E6EDE"/>
    <w:rsid w:val="002E71CF"/>
    <w:rsid w:val="002E739C"/>
    <w:rsid w:val="002F0352"/>
    <w:rsid w:val="002F038C"/>
    <w:rsid w:val="002F0583"/>
    <w:rsid w:val="002F1047"/>
    <w:rsid w:val="002F1278"/>
    <w:rsid w:val="002F15B7"/>
    <w:rsid w:val="002F1793"/>
    <w:rsid w:val="002F2D5E"/>
    <w:rsid w:val="002F3495"/>
    <w:rsid w:val="002F370D"/>
    <w:rsid w:val="002F4009"/>
    <w:rsid w:val="002F4270"/>
    <w:rsid w:val="002F4D2F"/>
    <w:rsid w:val="002F5667"/>
    <w:rsid w:val="002F6D85"/>
    <w:rsid w:val="002F6E9E"/>
    <w:rsid w:val="0030042B"/>
    <w:rsid w:val="0030046A"/>
    <w:rsid w:val="0030072A"/>
    <w:rsid w:val="00301945"/>
    <w:rsid w:val="00302583"/>
    <w:rsid w:val="00302C2A"/>
    <w:rsid w:val="00304EB7"/>
    <w:rsid w:val="003050E4"/>
    <w:rsid w:val="00305B75"/>
    <w:rsid w:val="00305F23"/>
    <w:rsid w:val="00306023"/>
    <w:rsid w:val="00306845"/>
    <w:rsid w:val="003069BA"/>
    <w:rsid w:val="003077C8"/>
    <w:rsid w:val="0031027F"/>
    <w:rsid w:val="0031069A"/>
    <w:rsid w:val="003108BF"/>
    <w:rsid w:val="00310A4C"/>
    <w:rsid w:val="0031128D"/>
    <w:rsid w:val="00311842"/>
    <w:rsid w:val="00311B06"/>
    <w:rsid w:val="00312E28"/>
    <w:rsid w:val="0031328F"/>
    <w:rsid w:val="00313624"/>
    <w:rsid w:val="00314046"/>
    <w:rsid w:val="00314209"/>
    <w:rsid w:val="003144C0"/>
    <w:rsid w:val="00314ACF"/>
    <w:rsid w:val="00314C4A"/>
    <w:rsid w:val="00315756"/>
    <w:rsid w:val="003158E9"/>
    <w:rsid w:val="00316640"/>
    <w:rsid w:val="00316912"/>
    <w:rsid w:val="00316A12"/>
    <w:rsid w:val="00317C3F"/>
    <w:rsid w:val="003203F0"/>
    <w:rsid w:val="0032069D"/>
    <w:rsid w:val="003208A4"/>
    <w:rsid w:val="00320903"/>
    <w:rsid w:val="00320D77"/>
    <w:rsid w:val="00320DDA"/>
    <w:rsid w:val="003210F4"/>
    <w:rsid w:val="00321334"/>
    <w:rsid w:val="00321614"/>
    <w:rsid w:val="0032203A"/>
    <w:rsid w:val="003221FC"/>
    <w:rsid w:val="00323E5A"/>
    <w:rsid w:val="00323F9F"/>
    <w:rsid w:val="00324260"/>
    <w:rsid w:val="003244DA"/>
    <w:rsid w:val="003246C9"/>
    <w:rsid w:val="00324AF1"/>
    <w:rsid w:val="00324C30"/>
    <w:rsid w:val="00324D4C"/>
    <w:rsid w:val="00324F65"/>
    <w:rsid w:val="003252DE"/>
    <w:rsid w:val="00325A5A"/>
    <w:rsid w:val="003263F8"/>
    <w:rsid w:val="0032756A"/>
    <w:rsid w:val="00327600"/>
    <w:rsid w:val="003276D2"/>
    <w:rsid w:val="0032790B"/>
    <w:rsid w:val="00327E53"/>
    <w:rsid w:val="0033127F"/>
    <w:rsid w:val="003320D2"/>
    <w:rsid w:val="00332810"/>
    <w:rsid w:val="00332CA7"/>
    <w:rsid w:val="00333072"/>
    <w:rsid w:val="003330F2"/>
    <w:rsid w:val="00333205"/>
    <w:rsid w:val="00333508"/>
    <w:rsid w:val="00333C09"/>
    <w:rsid w:val="00333ED0"/>
    <w:rsid w:val="00334306"/>
    <w:rsid w:val="003345C2"/>
    <w:rsid w:val="00334883"/>
    <w:rsid w:val="00335087"/>
    <w:rsid w:val="0033580D"/>
    <w:rsid w:val="00335935"/>
    <w:rsid w:val="00337509"/>
    <w:rsid w:val="00337932"/>
    <w:rsid w:val="00337C94"/>
    <w:rsid w:val="00337E44"/>
    <w:rsid w:val="003400C6"/>
    <w:rsid w:val="00340B50"/>
    <w:rsid w:val="0034145B"/>
    <w:rsid w:val="00341797"/>
    <w:rsid w:val="00341E19"/>
    <w:rsid w:val="00342285"/>
    <w:rsid w:val="003428C9"/>
    <w:rsid w:val="00342DA4"/>
    <w:rsid w:val="00343475"/>
    <w:rsid w:val="00343509"/>
    <w:rsid w:val="00343A65"/>
    <w:rsid w:val="00343DA6"/>
    <w:rsid w:val="0034424E"/>
    <w:rsid w:val="0034527B"/>
    <w:rsid w:val="003456CB"/>
    <w:rsid w:val="00345F69"/>
    <w:rsid w:val="00345FD3"/>
    <w:rsid w:val="00346BA8"/>
    <w:rsid w:val="003506E8"/>
    <w:rsid w:val="00350CD5"/>
    <w:rsid w:val="00350D47"/>
    <w:rsid w:val="00350F94"/>
    <w:rsid w:val="003520DF"/>
    <w:rsid w:val="00352560"/>
    <w:rsid w:val="003529E4"/>
    <w:rsid w:val="00352F4A"/>
    <w:rsid w:val="00353907"/>
    <w:rsid w:val="00353946"/>
    <w:rsid w:val="00353C46"/>
    <w:rsid w:val="00354036"/>
    <w:rsid w:val="00354299"/>
    <w:rsid w:val="0035483F"/>
    <w:rsid w:val="00354B00"/>
    <w:rsid w:val="00354DC6"/>
    <w:rsid w:val="0035642F"/>
    <w:rsid w:val="003566C6"/>
    <w:rsid w:val="003567FD"/>
    <w:rsid w:val="003569AD"/>
    <w:rsid w:val="00356DF5"/>
    <w:rsid w:val="0035767C"/>
    <w:rsid w:val="00360A7C"/>
    <w:rsid w:val="00360FFB"/>
    <w:rsid w:val="00361DB0"/>
    <w:rsid w:val="003620FA"/>
    <w:rsid w:val="0036260E"/>
    <w:rsid w:val="00362FC4"/>
    <w:rsid w:val="003631A2"/>
    <w:rsid w:val="003633D7"/>
    <w:rsid w:val="00363437"/>
    <w:rsid w:val="0036376B"/>
    <w:rsid w:val="003638EA"/>
    <w:rsid w:val="003638F7"/>
    <w:rsid w:val="00364D75"/>
    <w:rsid w:val="00364EA3"/>
    <w:rsid w:val="00366760"/>
    <w:rsid w:val="0036691E"/>
    <w:rsid w:val="00366DEC"/>
    <w:rsid w:val="00370490"/>
    <w:rsid w:val="00370C46"/>
    <w:rsid w:val="00371E10"/>
    <w:rsid w:val="00371FAA"/>
    <w:rsid w:val="003720B8"/>
    <w:rsid w:val="0037248E"/>
    <w:rsid w:val="00372D85"/>
    <w:rsid w:val="00373149"/>
    <w:rsid w:val="00373515"/>
    <w:rsid w:val="00374277"/>
    <w:rsid w:val="00374CC8"/>
    <w:rsid w:val="003750E0"/>
    <w:rsid w:val="003758A4"/>
    <w:rsid w:val="00375C82"/>
    <w:rsid w:val="003763E0"/>
    <w:rsid w:val="00376940"/>
    <w:rsid w:val="00377655"/>
    <w:rsid w:val="003776A0"/>
    <w:rsid w:val="0037785A"/>
    <w:rsid w:val="00380660"/>
    <w:rsid w:val="00380B39"/>
    <w:rsid w:val="0038111C"/>
    <w:rsid w:val="0038176A"/>
    <w:rsid w:val="003822B5"/>
    <w:rsid w:val="0038288B"/>
    <w:rsid w:val="00383DF2"/>
    <w:rsid w:val="00383E5C"/>
    <w:rsid w:val="0038403C"/>
    <w:rsid w:val="00384341"/>
    <w:rsid w:val="00385B38"/>
    <w:rsid w:val="00385C82"/>
    <w:rsid w:val="00385D14"/>
    <w:rsid w:val="00385F2C"/>
    <w:rsid w:val="00386385"/>
    <w:rsid w:val="00386456"/>
    <w:rsid w:val="00386FDC"/>
    <w:rsid w:val="00390EE0"/>
    <w:rsid w:val="003911CF"/>
    <w:rsid w:val="00392441"/>
    <w:rsid w:val="0039332C"/>
    <w:rsid w:val="00393AC0"/>
    <w:rsid w:val="00394CD3"/>
    <w:rsid w:val="00394D7F"/>
    <w:rsid w:val="003952A9"/>
    <w:rsid w:val="0039543B"/>
    <w:rsid w:val="00395725"/>
    <w:rsid w:val="00395881"/>
    <w:rsid w:val="00396204"/>
    <w:rsid w:val="00396578"/>
    <w:rsid w:val="003971E5"/>
    <w:rsid w:val="0039754F"/>
    <w:rsid w:val="00397BB2"/>
    <w:rsid w:val="003A02BF"/>
    <w:rsid w:val="003A20C4"/>
    <w:rsid w:val="003A28E1"/>
    <w:rsid w:val="003A2D15"/>
    <w:rsid w:val="003A3348"/>
    <w:rsid w:val="003A3361"/>
    <w:rsid w:val="003A336F"/>
    <w:rsid w:val="003A40C5"/>
    <w:rsid w:val="003A4145"/>
    <w:rsid w:val="003A43DE"/>
    <w:rsid w:val="003A4A30"/>
    <w:rsid w:val="003A4AEF"/>
    <w:rsid w:val="003A53E4"/>
    <w:rsid w:val="003A6ECA"/>
    <w:rsid w:val="003A7045"/>
    <w:rsid w:val="003A7546"/>
    <w:rsid w:val="003A797B"/>
    <w:rsid w:val="003B08EE"/>
    <w:rsid w:val="003B0E72"/>
    <w:rsid w:val="003B11B6"/>
    <w:rsid w:val="003B1635"/>
    <w:rsid w:val="003B1685"/>
    <w:rsid w:val="003B17A3"/>
    <w:rsid w:val="003B19A2"/>
    <w:rsid w:val="003B3636"/>
    <w:rsid w:val="003B3DD5"/>
    <w:rsid w:val="003B4058"/>
    <w:rsid w:val="003B50D6"/>
    <w:rsid w:val="003B51B9"/>
    <w:rsid w:val="003B5382"/>
    <w:rsid w:val="003B5B9F"/>
    <w:rsid w:val="003B660E"/>
    <w:rsid w:val="003B6BA0"/>
    <w:rsid w:val="003B6DE6"/>
    <w:rsid w:val="003B7582"/>
    <w:rsid w:val="003B7B4C"/>
    <w:rsid w:val="003C0AD4"/>
    <w:rsid w:val="003C11DB"/>
    <w:rsid w:val="003C136A"/>
    <w:rsid w:val="003C27FF"/>
    <w:rsid w:val="003C3E62"/>
    <w:rsid w:val="003C3E65"/>
    <w:rsid w:val="003C3ED6"/>
    <w:rsid w:val="003C3F0F"/>
    <w:rsid w:val="003C4134"/>
    <w:rsid w:val="003C57F1"/>
    <w:rsid w:val="003C59D8"/>
    <w:rsid w:val="003C5F1B"/>
    <w:rsid w:val="003C7459"/>
    <w:rsid w:val="003D04AD"/>
    <w:rsid w:val="003D0889"/>
    <w:rsid w:val="003D0927"/>
    <w:rsid w:val="003D1377"/>
    <w:rsid w:val="003D1B43"/>
    <w:rsid w:val="003D1D24"/>
    <w:rsid w:val="003D24C2"/>
    <w:rsid w:val="003D2B50"/>
    <w:rsid w:val="003D2E72"/>
    <w:rsid w:val="003D2FD6"/>
    <w:rsid w:val="003D4C62"/>
    <w:rsid w:val="003D54C4"/>
    <w:rsid w:val="003D5BC7"/>
    <w:rsid w:val="003D634F"/>
    <w:rsid w:val="003D661B"/>
    <w:rsid w:val="003D68D5"/>
    <w:rsid w:val="003D6AE1"/>
    <w:rsid w:val="003D7446"/>
    <w:rsid w:val="003D765D"/>
    <w:rsid w:val="003D7BCD"/>
    <w:rsid w:val="003D7E83"/>
    <w:rsid w:val="003D7FE4"/>
    <w:rsid w:val="003E0826"/>
    <w:rsid w:val="003E0B29"/>
    <w:rsid w:val="003E0CA5"/>
    <w:rsid w:val="003E0F7E"/>
    <w:rsid w:val="003E1533"/>
    <w:rsid w:val="003E1681"/>
    <w:rsid w:val="003E1B8C"/>
    <w:rsid w:val="003E1C95"/>
    <w:rsid w:val="003E24B6"/>
    <w:rsid w:val="003E268D"/>
    <w:rsid w:val="003E2880"/>
    <w:rsid w:val="003E3E59"/>
    <w:rsid w:val="003E485B"/>
    <w:rsid w:val="003E490B"/>
    <w:rsid w:val="003E5524"/>
    <w:rsid w:val="003E583A"/>
    <w:rsid w:val="003E73DE"/>
    <w:rsid w:val="003E7790"/>
    <w:rsid w:val="003E77FC"/>
    <w:rsid w:val="003F04F4"/>
    <w:rsid w:val="003F0BE7"/>
    <w:rsid w:val="003F1218"/>
    <w:rsid w:val="003F15E0"/>
    <w:rsid w:val="003F1D29"/>
    <w:rsid w:val="003F1E11"/>
    <w:rsid w:val="003F21B4"/>
    <w:rsid w:val="003F2326"/>
    <w:rsid w:val="003F33F8"/>
    <w:rsid w:val="003F3B20"/>
    <w:rsid w:val="003F445F"/>
    <w:rsid w:val="003F45E3"/>
    <w:rsid w:val="003F47CE"/>
    <w:rsid w:val="003F4A39"/>
    <w:rsid w:val="003F4E6C"/>
    <w:rsid w:val="003F5219"/>
    <w:rsid w:val="003F56FE"/>
    <w:rsid w:val="003F5C2D"/>
    <w:rsid w:val="003F5D93"/>
    <w:rsid w:val="003F6815"/>
    <w:rsid w:val="003F759D"/>
    <w:rsid w:val="003F7A77"/>
    <w:rsid w:val="003F7FE8"/>
    <w:rsid w:val="0040240B"/>
    <w:rsid w:val="00402BBA"/>
    <w:rsid w:val="00403B7F"/>
    <w:rsid w:val="00406832"/>
    <w:rsid w:val="00406AD7"/>
    <w:rsid w:val="00410645"/>
    <w:rsid w:val="00410DBC"/>
    <w:rsid w:val="00411A49"/>
    <w:rsid w:val="00411FAC"/>
    <w:rsid w:val="004122B5"/>
    <w:rsid w:val="00412CDC"/>
    <w:rsid w:val="00413E85"/>
    <w:rsid w:val="0041475F"/>
    <w:rsid w:val="00414FB2"/>
    <w:rsid w:val="0041580E"/>
    <w:rsid w:val="004160A3"/>
    <w:rsid w:val="0041748A"/>
    <w:rsid w:val="00417ACC"/>
    <w:rsid w:val="00417C33"/>
    <w:rsid w:val="00417CA1"/>
    <w:rsid w:val="004203A2"/>
    <w:rsid w:val="00420DF9"/>
    <w:rsid w:val="0042110D"/>
    <w:rsid w:val="0042122B"/>
    <w:rsid w:val="004215CB"/>
    <w:rsid w:val="00421DE6"/>
    <w:rsid w:val="00421FC0"/>
    <w:rsid w:val="004229E9"/>
    <w:rsid w:val="00422D7A"/>
    <w:rsid w:val="00423F30"/>
    <w:rsid w:val="004245F8"/>
    <w:rsid w:val="004265C6"/>
    <w:rsid w:val="00427043"/>
    <w:rsid w:val="0042755E"/>
    <w:rsid w:val="00427D61"/>
    <w:rsid w:val="00427EB1"/>
    <w:rsid w:val="00430B08"/>
    <w:rsid w:val="00431834"/>
    <w:rsid w:val="004319BE"/>
    <w:rsid w:val="00431E3A"/>
    <w:rsid w:val="00431EB1"/>
    <w:rsid w:val="00432062"/>
    <w:rsid w:val="00432AAB"/>
    <w:rsid w:val="00433B9E"/>
    <w:rsid w:val="004354D0"/>
    <w:rsid w:val="00435C5A"/>
    <w:rsid w:val="00435F5F"/>
    <w:rsid w:val="0043651D"/>
    <w:rsid w:val="0043659A"/>
    <w:rsid w:val="004365A6"/>
    <w:rsid w:val="004368EE"/>
    <w:rsid w:val="00436CA2"/>
    <w:rsid w:val="004372A0"/>
    <w:rsid w:val="00437301"/>
    <w:rsid w:val="00437EBC"/>
    <w:rsid w:val="004404A1"/>
    <w:rsid w:val="00440518"/>
    <w:rsid w:val="00440A13"/>
    <w:rsid w:val="004411B5"/>
    <w:rsid w:val="004411C8"/>
    <w:rsid w:val="00441682"/>
    <w:rsid w:val="00441973"/>
    <w:rsid w:val="00442362"/>
    <w:rsid w:val="0044248F"/>
    <w:rsid w:val="00442919"/>
    <w:rsid w:val="00442FCC"/>
    <w:rsid w:val="00443032"/>
    <w:rsid w:val="00443D01"/>
    <w:rsid w:val="00443D3E"/>
    <w:rsid w:val="00444D49"/>
    <w:rsid w:val="00444D97"/>
    <w:rsid w:val="00445706"/>
    <w:rsid w:val="00446698"/>
    <w:rsid w:val="00446A97"/>
    <w:rsid w:val="00446B53"/>
    <w:rsid w:val="00447907"/>
    <w:rsid w:val="00450AE7"/>
    <w:rsid w:val="00450F01"/>
    <w:rsid w:val="0045189E"/>
    <w:rsid w:val="00451F05"/>
    <w:rsid w:val="004520D2"/>
    <w:rsid w:val="004524BD"/>
    <w:rsid w:val="0045281D"/>
    <w:rsid w:val="00452CF5"/>
    <w:rsid w:val="00452DC8"/>
    <w:rsid w:val="0045317E"/>
    <w:rsid w:val="00453233"/>
    <w:rsid w:val="004533DF"/>
    <w:rsid w:val="00453823"/>
    <w:rsid w:val="00453998"/>
    <w:rsid w:val="0045470D"/>
    <w:rsid w:val="0045592A"/>
    <w:rsid w:val="00455D97"/>
    <w:rsid w:val="00456735"/>
    <w:rsid w:val="00456EFE"/>
    <w:rsid w:val="004571D3"/>
    <w:rsid w:val="00457AF0"/>
    <w:rsid w:val="0046057C"/>
    <w:rsid w:val="004605C1"/>
    <w:rsid w:val="004606A1"/>
    <w:rsid w:val="00460E03"/>
    <w:rsid w:val="004618EB"/>
    <w:rsid w:val="00462E59"/>
    <w:rsid w:val="00462EE7"/>
    <w:rsid w:val="00463339"/>
    <w:rsid w:val="004634E8"/>
    <w:rsid w:val="00463C38"/>
    <w:rsid w:val="00464B1C"/>
    <w:rsid w:val="0046541E"/>
    <w:rsid w:val="00465F21"/>
    <w:rsid w:val="004660F7"/>
    <w:rsid w:val="00466154"/>
    <w:rsid w:val="00466323"/>
    <w:rsid w:val="004667F0"/>
    <w:rsid w:val="00470276"/>
    <w:rsid w:val="00470476"/>
    <w:rsid w:val="004716FA"/>
    <w:rsid w:val="0047181A"/>
    <w:rsid w:val="004719CF"/>
    <w:rsid w:val="00471DB6"/>
    <w:rsid w:val="0047227F"/>
    <w:rsid w:val="0047383D"/>
    <w:rsid w:val="00473C96"/>
    <w:rsid w:val="0047423D"/>
    <w:rsid w:val="00474418"/>
    <w:rsid w:val="004747F1"/>
    <w:rsid w:val="00474943"/>
    <w:rsid w:val="00474C64"/>
    <w:rsid w:val="00474E46"/>
    <w:rsid w:val="00474E54"/>
    <w:rsid w:val="0047524D"/>
    <w:rsid w:val="00475E12"/>
    <w:rsid w:val="00477689"/>
    <w:rsid w:val="004778EA"/>
    <w:rsid w:val="00477F07"/>
    <w:rsid w:val="00480D85"/>
    <w:rsid w:val="00481145"/>
    <w:rsid w:val="004811DF"/>
    <w:rsid w:val="0048192A"/>
    <w:rsid w:val="00482BB3"/>
    <w:rsid w:val="00482FD3"/>
    <w:rsid w:val="004830DA"/>
    <w:rsid w:val="00483A9C"/>
    <w:rsid w:val="004840E7"/>
    <w:rsid w:val="00484F1D"/>
    <w:rsid w:val="00485019"/>
    <w:rsid w:val="00485351"/>
    <w:rsid w:val="004855A8"/>
    <w:rsid w:val="0048590A"/>
    <w:rsid w:val="00485C85"/>
    <w:rsid w:val="004867D3"/>
    <w:rsid w:val="00486EB1"/>
    <w:rsid w:val="00486FD1"/>
    <w:rsid w:val="00487A4C"/>
    <w:rsid w:val="00487DBB"/>
    <w:rsid w:val="00490023"/>
    <w:rsid w:val="0049006F"/>
    <w:rsid w:val="0049040A"/>
    <w:rsid w:val="00490BF8"/>
    <w:rsid w:val="004916BA"/>
    <w:rsid w:val="004919BC"/>
    <w:rsid w:val="0049244E"/>
    <w:rsid w:val="0049294A"/>
    <w:rsid w:val="0049299B"/>
    <w:rsid w:val="00492A5F"/>
    <w:rsid w:val="00494283"/>
    <w:rsid w:val="00494BAB"/>
    <w:rsid w:val="00494C74"/>
    <w:rsid w:val="00495D5A"/>
    <w:rsid w:val="004960D2"/>
    <w:rsid w:val="004961D7"/>
    <w:rsid w:val="00496959"/>
    <w:rsid w:val="00496B58"/>
    <w:rsid w:val="00496D6C"/>
    <w:rsid w:val="004971FD"/>
    <w:rsid w:val="004977E0"/>
    <w:rsid w:val="00497B26"/>
    <w:rsid w:val="00497C56"/>
    <w:rsid w:val="00497FD8"/>
    <w:rsid w:val="004A0A9A"/>
    <w:rsid w:val="004A0C99"/>
    <w:rsid w:val="004A155D"/>
    <w:rsid w:val="004A173F"/>
    <w:rsid w:val="004A1742"/>
    <w:rsid w:val="004A1CA7"/>
    <w:rsid w:val="004A20FE"/>
    <w:rsid w:val="004A2229"/>
    <w:rsid w:val="004A230C"/>
    <w:rsid w:val="004A24CB"/>
    <w:rsid w:val="004A27AC"/>
    <w:rsid w:val="004A2E0C"/>
    <w:rsid w:val="004A347B"/>
    <w:rsid w:val="004A361D"/>
    <w:rsid w:val="004A4A86"/>
    <w:rsid w:val="004A510D"/>
    <w:rsid w:val="004A514F"/>
    <w:rsid w:val="004A5347"/>
    <w:rsid w:val="004A560B"/>
    <w:rsid w:val="004A5F26"/>
    <w:rsid w:val="004A5F92"/>
    <w:rsid w:val="004A63B7"/>
    <w:rsid w:val="004A650E"/>
    <w:rsid w:val="004A7DBA"/>
    <w:rsid w:val="004B0EC2"/>
    <w:rsid w:val="004B23FC"/>
    <w:rsid w:val="004B2BD0"/>
    <w:rsid w:val="004B2F48"/>
    <w:rsid w:val="004B36B2"/>
    <w:rsid w:val="004B3ABA"/>
    <w:rsid w:val="004B4114"/>
    <w:rsid w:val="004B4A15"/>
    <w:rsid w:val="004B4DC6"/>
    <w:rsid w:val="004B5733"/>
    <w:rsid w:val="004B5806"/>
    <w:rsid w:val="004B5EFE"/>
    <w:rsid w:val="004B6AC0"/>
    <w:rsid w:val="004B6BB4"/>
    <w:rsid w:val="004B6BB9"/>
    <w:rsid w:val="004B6ED4"/>
    <w:rsid w:val="004B717A"/>
    <w:rsid w:val="004B7688"/>
    <w:rsid w:val="004B7AAB"/>
    <w:rsid w:val="004C00BE"/>
    <w:rsid w:val="004C09C1"/>
    <w:rsid w:val="004C0D00"/>
    <w:rsid w:val="004C0DD9"/>
    <w:rsid w:val="004C1A2D"/>
    <w:rsid w:val="004C2C34"/>
    <w:rsid w:val="004C30D2"/>
    <w:rsid w:val="004C3522"/>
    <w:rsid w:val="004C4679"/>
    <w:rsid w:val="004C4898"/>
    <w:rsid w:val="004C4990"/>
    <w:rsid w:val="004C5261"/>
    <w:rsid w:val="004C577E"/>
    <w:rsid w:val="004C5D47"/>
    <w:rsid w:val="004C6087"/>
    <w:rsid w:val="004C6163"/>
    <w:rsid w:val="004C6314"/>
    <w:rsid w:val="004C66F6"/>
    <w:rsid w:val="004C6AF7"/>
    <w:rsid w:val="004C6C6E"/>
    <w:rsid w:val="004C75F8"/>
    <w:rsid w:val="004C7673"/>
    <w:rsid w:val="004C78BB"/>
    <w:rsid w:val="004D079E"/>
    <w:rsid w:val="004D0852"/>
    <w:rsid w:val="004D147D"/>
    <w:rsid w:val="004D18D4"/>
    <w:rsid w:val="004D1C0C"/>
    <w:rsid w:val="004D1E5C"/>
    <w:rsid w:val="004D3240"/>
    <w:rsid w:val="004D327C"/>
    <w:rsid w:val="004D33F5"/>
    <w:rsid w:val="004D366B"/>
    <w:rsid w:val="004D3DBF"/>
    <w:rsid w:val="004D4CDB"/>
    <w:rsid w:val="004D4D60"/>
    <w:rsid w:val="004D5E81"/>
    <w:rsid w:val="004D5F19"/>
    <w:rsid w:val="004D61EA"/>
    <w:rsid w:val="004D62A3"/>
    <w:rsid w:val="004D640E"/>
    <w:rsid w:val="004D6436"/>
    <w:rsid w:val="004D6A60"/>
    <w:rsid w:val="004D7253"/>
    <w:rsid w:val="004D797D"/>
    <w:rsid w:val="004E0D32"/>
    <w:rsid w:val="004E0E69"/>
    <w:rsid w:val="004E13AC"/>
    <w:rsid w:val="004E1B98"/>
    <w:rsid w:val="004E1EBD"/>
    <w:rsid w:val="004E2AD9"/>
    <w:rsid w:val="004E3166"/>
    <w:rsid w:val="004E3316"/>
    <w:rsid w:val="004E35C2"/>
    <w:rsid w:val="004E36DC"/>
    <w:rsid w:val="004E3989"/>
    <w:rsid w:val="004E3C1D"/>
    <w:rsid w:val="004E3DD4"/>
    <w:rsid w:val="004E3F40"/>
    <w:rsid w:val="004E4987"/>
    <w:rsid w:val="004E4E38"/>
    <w:rsid w:val="004E51EA"/>
    <w:rsid w:val="004E5BCD"/>
    <w:rsid w:val="004E684F"/>
    <w:rsid w:val="004E72B1"/>
    <w:rsid w:val="004E7434"/>
    <w:rsid w:val="004E78AB"/>
    <w:rsid w:val="004E7E85"/>
    <w:rsid w:val="004F0687"/>
    <w:rsid w:val="004F091B"/>
    <w:rsid w:val="004F1188"/>
    <w:rsid w:val="004F1598"/>
    <w:rsid w:val="004F1903"/>
    <w:rsid w:val="004F1D7B"/>
    <w:rsid w:val="004F1E9D"/>
    <w:rsid w:val="004F2122"/>
    <w:rsid w:val="004F255B"/>
    <w:rsid w:val="004F36AF"/>
    <w:rsid w:val="004F36D8"/>
    <w:rsid w:val="004F3EC9"/>
    <w:rsid w:val="004F4349"/>
    <w:rsid w:val="004F44A5"/>
    <w:rsid w:val="004F5328"/>
    <w:rsid w:val="004F5736"/>
    <w:rsid w:val="004F58BC"/>
    <w:rsid w:val="004F5DE4"/>
    <w:rsid w:val="004F7AF2"/>
    <w:rsid w:val="00502435"/>
    <w:rsid w:val="0050248A"/>
    <w:rsid w:val="005025E0"/>
    <w:rsid w:val="00502B8C"/>
    <w:rsid w:val="00503ABB"/>
    <w:rsid w:val="00503D08"/>
    <w:rsid w:val="00504FA6"/>
    <w:rsid w:val="00505A4B"/>
    <w:rsid w:val="00505C20"/>
    <w:rsid w:val="005061AC"/>
    <w:rsid w:val="00506C54"/>
    <w:rsid w:val="0050799A"/>
    <w:rsid w:val="00507AD4"/>
    <w:rsid w:val="00510370"/>
    <w:rsid w:val="00511597"/>
    <w:rsid w:val="00512935"/>
    <w:rsid w:val="00512C92"/>
    <w:rsid w:val="00512CCC"/>
    <w:rsid w:val="00513465"/>
    <w:rsid w:val="0051476B"/>
    <w:rsid w:val="00514D80"/>
    <w:rsid w:val="00515114"/>
    <w:rsid w:val="0051621D"/>
    <w:rsid w:val="005169E1"/>
    <w:rsid w:val="0051718A"/>
    <w:rsid w:val="00517B39"/>
    <w:rsid w:val="00517CE4"/>
    <w:rsid w:val="0052192E"/>
    <w:rsid w:val="00521D75"/>
    <w:rsid w:val="0052212E"/>
    <w:rsid w:val="005223B8"/>
    <w:rsid w:val="00522798"/>
    <w:rsid w:val="0052357E"/>
    <w:rsid w:val="00524115"/>
    <w:rsid w:val="0052452E"/>
    <w:rsid w:val="005245F6"/>
    <w:rsid w:val="00524F16"/>
    <w:rsid w:val="00525A17"/>
    <w:rsid w:val="00525A56"/>
    <w:rsid w:val="00526191"/>
    <w:rsid w:val="005262FA"/>
    <w:rsid w:val="005265BD"/>
    <w:rsid w:val="00526E20"/>
    <w:rsid w:val="00526E4D"/>
    <w:rsid w:val="00527229"/>
    <w:rsid w:val="005272AA"/>
    <w:rsid w:val="00527572"/>
    <w:rsid w:val="005276BE"/>
    <w:rsid w:val="00527C05"/>
    <w:rsid w:val="00527EBC"/>
    <w:rsid w:val="0053068E"/>
    <w:rsid w:val="005307C5"/>
    <w:rsid w:val="005308F8"/>
    <w:rsid w:val="00530A8F"/>
    <w:rsid w:val="00532660"/>
    <w:rsid w:val="00534740"/>
    <w:rsid w:val="00534797"/>
    <w:rsid w:val="005350B6"/>
    <w:rsid w:val="00535E01"/>
    <w:rsid w:val="0053741F"/>
    <w:rsid w:val="00537642"/>
    <w:rsid w:val="005400BB"/>
    <w:rsid w:val="005408D1"/>
    <w:rsid w:val="00540BE6"/>
    <w:rsid w:val="00541CF1"/>
    <w:rsid w:val="00542A28"/>
    <w:rsid w:val="00542CD6"/>
    <w:rsid w:val="005430B2"/>
    <w:rsid w:val="005433DE"/>
    <w:rsid w:val="0054388B"/>
    <w:rsid w:val="00543C05"/>
    <w:rsid w:val="005443B6"/>
    <w:rsid w:val="0054490B"/>
    <w:rsid w:val="0054494C"/>
    <w:rsid w:val="005455E6"/>
    <w:rsid w:val="005456D4"/>
    <w:rsid w:val="00546465"/>
    <w:rsid w:val="005469F7"/>
    <w:rsid w:val="00547169"/>
    <w:rsid w:val="005471CC"/>
    <w:rsid w:val="00547684"/>
    <w:rsid w:val="005476C7"/>
    <w:rsid w:val="00547840"/>
    <w:rsid w:val="00547B7A"/>
    <w:rsid w:val="00547BB0"/>
    <w:rsid w:val="00547C9D"/>
    <w:rsid w:val="00547F9F"/>
    <w:rsid w:val="00550802"/>
    <w:rsid w:val="005509BA"/>
    <w:rsid w:val="00550C75"/>
    <w:rsid w:val="005517C4"/>
    <w:rsid w:val="005518F3"/>
    <w:rsid w:val="00551E4F"/>
    <w:rsid w:val="00552568"/>
    <w:rsid w:val="00553DA9"/>
    <w:rsid w:val="00553F3C"/>
    <w:rsid w:val="00554070"/>
    <w:rsid w:val="0055578E"/>
    <w:rsid w:val="0055598A"/>
    <w:rsid w:val="00555A67"/>
    <w:rsid w:val="00555F6F"/>
    <w:rsid w:val="00555F94"/>
    <w:rsid w:val="0055617A"/>
    <w:rsid w:val="005563BA"/>
    <w:rsid w:val="00557042"/>
    <w:rsid w:val="005578AC"/>
    <w:rsid w:val="00557AD4"/>
    <w:rsid w:val="00557D81"/>
    <w:rsid w:val="00560227"/>
    <w:rsid w:val="00560777"/>
    <w:rsid w:val="00560B79"/>
    <w:rsid w:val="00561758"/>
    <w:rsid w:val="00561A0A"/>
    <w:rsid w:val="00561BEC"/>
    <w:rsid w:val="00562673"/>
    <w:rsid w:val="0056281F"/>
    <w:rsid w:val="00562E7C"/>
    <w:rsid w:val="005644DF"/>
    <w:rsid w:val="00564808"/>
    <w:rsid w:val="00564BB6"/>
    <w:rsid w:val="005652AE"/>
    <w:rsid w:val="0056588D"/>
    <w:rsid w:val="0056596B"/>
    <w:rsid w:val="005661CD"/>
    <w:rsid w:val="005674E1"/>
    <w:rsid w:val="00567EC5"/>
    <w:rsid w:val="00570D72"/>
    <w:rsid w:val="00570FF3"/>
    <w:rsid w:val="00571057"/>
    <w:rsid w:val="00571352"/>
    <w:rsid w:val="00571804"/>
    <w:rsid w:val="00571B7C"/>
    <w:rsid w:val="00571EEC"/>
    <w:rsid w:val="005731B2"/>
    <w:rsid w:val="005732CD"/>
    <w:rsid w:val="00573362"/>
    <w:rsid w:val="00573D9E"/>
    <w:rsid w:val="00574AF0"/>
    <w:rsid w:val="00574BCF"/>
    <w:rsid w:val="00576B2A"/>
    <w:rsid w:val="00576E46"/>
    <w:rsid w:val="00577B7D"/>
    <w:rsid w:val="005800E8"/>
    <w:rsid w:val="005804CB"/>
    <w:rsid w:val="0058056D"/>
    <w:rsid w:val="00580D20"/>
    <w:rsid w:val="00580F25"/>
    <w:rsid w:val="00581CEA"/>
    <w:rsid w:val="00581E3D"/>
    <w:rsid w:val="00582EDE"/>
    <w:rsid w:val="005836AE"/>
    <w:rsid w:val="005839C4"/>
    <w:rsid w:val="005839F7"/>
    <w:rsid w:val="00584F55"/>
    <w:rsid w:val="00586C95"/>
    <w:rsid w:val="00586EF8"/>
    <w:rsid w:val="005870BF"/>
    <w:rsid w:val="00587102"/>
    <w:rsid w:val="00587337"/>
    <w:rsid w:val="005876CE"/>
    <w:rsid w:val="005902EE"/>
    <w:rsid w:val="005904E7"/>
    <w:rsid w:val="005904F2"/>
    <w:rsid w:val="00590CA6"/>
    <w:rsid w:val="00590EB1"/>
    <w:rsid w:val="00590F19"/>
    <w:rsid w:val="0059163C"/>
    <w:rsid w:val="00591B07"/>
    <w:rsid w:val="00591E43"/>
    <w:rsid w:val="00591FE4"/>
    <w:rsid w:val="00592594"/>
    <w:rsid w:val="00592998"/>
    <w:rsid w:val="00592F3B"/>
    <w:rsid w:val="00593061"/>
    <w:rsid w:val="00594C5E"/>
    <w:rsid w:val="0059589F"/>
    <w:rsid w:val="00595D26"/>
    <w:rsid w:val="00597131"/>
    <w:rsid w:val="00597759"/>
    <w:rsid w:val="005A0180"/>
    <w:rsid w:val="005A04D4"/>
    <w:rsid w:val="005A087E"/>
    <w:rsid w:val="005A11CC"/>
    <w:rsid w:val="005A1786"/>
    <w:rsid w:val="005A1910"/>
    <w:rsid w:val="005A255E"/>
    <w:rsid w:val="005A3B5A"/>
    <w:rsid w:val="005A3BA6"/>
    <w:rsid w:val="005A40C1"/>
    <w:rsid w:val="005A4826"/>
    <w:rsid w:val="005A4C7F"/>
    <w:rsid w:val="005A4C98"/>
    <w:rsid w:val="005A64D7"/>
    <w:rsid w:val="005A690A"/>
    <w:rsid w:val="005A6A72"/>
    <w:rsid w:val="005A6BEF"/>
    <w:rsid w:val="005A6E69"/>
    <w:rsid w:val="005A75A5"/>
    <w:rsid w:val="005B0719"/>
    <w:rsid w:val="005B0789"/>
    <w:rsid w:val="005B0873"/>
    <w:rsid w:val="005B0B00"/>
    <w:rsid w:val="005B1B3B"/>
    <w:rsid w:val="005B2709"/>
    <w:rsid w:val="005B28C5"/>
    <w:rsid w:val="005B290E"/>
    <w:rsid w:val="005B2E5B"/>
    <w:rsid w:val="005B3019"/>
    <w:rsid w:val="005B3A0A"/>
    <w:rsid w:val="005B4A8C"/>
    <w:rsid w:val="005B5295"/>
    <w:rsid w:val="005B5741"/>
    <w:rsid w:val="005B5A8B"/>
    <w:rsid w:val="005B5E52"/>
    <w:rsid w:val="005B6E98"/>
    <w:rsid w:val="005B6F0A"/>
    <w:rsid w:val="005B7C6C"/>
    <w:rsid w:val="005B7E4F"/>
    <w:rsid w:val="005C088E"/>
    <w:rsid w:val="005C15E3"/>
    <w:rsid w:val="005C372D"/>
    <w:rsid w:val="005C4145"/>
    <w:rsid w:val="005C47B5"/>
    <w:rsid w:val="005C4E1C"/>
    <w:rsid w:val="005C56DB"/>
    <w:rsid w:val="005C63D2"/>
    <w:rsid w:val="005C672A"/>
    <w:rsid w:val="005C6801"/>
    <w:rsid w:val="005C788D"/>
    <w:rsid w:val="005C7DF8"/>
    <w:rsid w:val="005D0146"/>
    <w:rsid w:val="005D022E"/>
    <w:rsid w:val="005D11DA"/>
    <w:rsid w:val="005D13F1"/>
    <w:rsid w:val="005D189D"/>
    <w:rsid w:val="005D1CB0"/>
    <w:rsid w:val="005D1F67"/>
    <w:rsid w:val="005D2468"/>
    <w:rsid w:val="005D2917"/>
    <w:rsid w:val="005D2F3D"/>
    <w:rsid w:val="005D2F5D"/>
    <w:rsid w:val="005D3F7A"/>
    <w:rsid w:val="005D46B5"/>
    <w:rsid w:val="005D4AA4"/>
    <w:rsid w:val="005D4D30"/>
    <w:rsid w:val="005D4E56"/>
    <w:rsid w:val="005D5231"/>
    <w:rsid w:val="005D5BD8"/>
    <w:rsid w:val="005D5C5B"/>
    <w:rsid w:val="005D5CFA"/>
    <w:rsid w:val="005D6845"/>
    <w:rsid w:val="005D6FE2"/>
    <w:rsid w:val="005D7041"/>
    <w:rsid w:val="005D73F4"/>
    <w:rsid w:val="005D74BB"/>
    <w:rsid w:val="005D7E73"/>
    <w:rsid w:val="005D7EC3"/>
    <w:rsid w:val="005D7F5B"/>
    <w:rsid w:val="005E099C"/>
    <w:rsid w:val="005E0A3D"/>
    <w:rsid w:val="005E0C9B"/>
    <w:rsid w:val="005E15EC"/>
    <w:rsid w:val="005E1D8B"/>
    <w:rsid w:val="005E30DE"/>
    <w:rsid w:val="005E3BA6"/>
    <w:rsid w:val="005E40C1"/>
    <w:rsid w:val="005E45AF"/>
    <w:rsid w:val="005E5F3C"/>
    <w:rsid w:val="005E65B5"/>
    <w:rsid w:val="005E6C3C"/>
    <w:rsid w:val="005E70B6"/>
    <w:rsid w:val="005E7FD8"/>
    <w:rsid w:val="005F09DB"/>
    <w:rsid w:val="005F0C1B"/>
    <w:rsid w:val="005F0EDA"/>
    <w:rsid w:val="005F105B"/>
    <w:rsid w:val="005F1C5D"/>
    <w:rsid w:val="005F1F3B"/>
    <w:rsid w:val="005F1F45"/>
    <w:rsid w:val="005F1FBC"/>
    <w:rsid w:val="005F27B0"/>
    <w:rsid w:val="005F29AA"/>
    <w:rsid w:val="005F4709"/>
    <w:rsid w:val="005F4F59"/>
    <w:rsid w:val="005F55AA"/>
    <w:rsid w:val="005F59B0"/>
    <w:rsid w:val="005F61DD"/>
    <w:rsid w:val="005F6B03"/>
    <w:rsid w:val="005F768B"/>
    <w:rsid w:val="005F7C04"/>
    <w:rsid w:val="00605EBC"/>
    <w:rsid w:val="00605F37"/>
    <w:rsid w:val="0060683E"/>
    <w:rsid w:val="0060778C"/>
    <w:rsid w:val="00607AAE"/>
    <w:rsid w:val="006103E1"/>
    <w:rsid w:val="00610D10"/>
    <w:rsid w:val="0061108B"/>
    <w:rsid w:val="00611650"/>
    <w:rsid w:val="00611B20"/>
    <w:rsid w:val="006122D9"/>
    <w:rsid w:val="006133ED"/>
    <w:rsid w:val="006138DB"/>
    <w:rsid w:val="00613EDE"/>
    <w:rsid w:val="00613F07"/>
    <w:rsid w:val="00614A63"/>
    <w:rsid w:val="00615250"/>
    <w:rsid w:val="00615284"/>
    <w:rsid w:val="00615B8F"/>
    <w:rsid w:val="00615D8E"/>
    <w:rsid w:val="006169E1"/>
    <w:rsid w:val="0061772A"/>
    <w:rsid w:val="00620EB0"/>
    <w:rsid w:val="00621103"/>
    <w:rsid w:val="00621AF4"/>
    <w:rsid w:val="00621B5D"/>
    <w:rsid w:val="00622464"/>
    <w:rsid w:val="00622A6D"/>
    <w:rsid w:val="00622B79"/>
    <w:rsid w:val="006236EA"/>
    <w:rsid w:val="00623C77"/>
    <w:rsid w:val="006244B7"/>
    <w:rsid w:val="006244E4"/>
    <w:rsid w:val="006249B0"/>
    <w:rsid w:val="00624CD8"/>
    <w:rsid w:val="006254F3"/>
    <w:rsid w:val="0062689A"/>
    <w:rsid w:val="00626CBC"/>
    <w:rsid w:val="00626EA1"/>
    <w:rsid w:val="0062755C"/>
    <w:rsid w:val="006275E2"/>
    <w:rsid w:val="006276E7"/>
    <w:rsid w:val="0062791A"/>
    <w:rsid w:val="00627964"/>
    <w:rsid w:val="00627D92"/>
    <w:rsid w:val="00627DBB"/>
    <w:rsid w:val="00630076"/>
    <w:rsid w:val="006302D0"/>
    <w:rsid w:val="00630C75"/>
    <w:rsid w:val="006310D8"/>
    <w:rsid w:val="00634126"/>
    <w:rsid w:val="006349FE"/>
    <w:rsid w:val="006364CF"/>
    <w:rsid w:val="0063655F"/>
    <w:rsid w:val="006365F9"/>
    <w:rsid w:val="00637399"/>
    <w:rsid w:val="006374FB"/>
    <w:rsid w:val="00640D59"/>
    <w:rsid w:val="00640DC2"/>
    <w:rsid w:val="00641AF1"/>
    <w:rsid w:val="00641C77"/>
    <w:rsid w:val="00641FA6"/>
    <w:rsid w:val="00642090"/>
    <w:rsid w:val="006422B8"/>
    <w:rsid w:val="0064272A"/>
    <w:rsid w:val="00642AF0"/>
    <w:rsid w:val="006430A1"/>
    <w:rsid w:val="006444BC"/>
    <w:rsid w:val="00644DD2"/>
    <w:rsid w:val="00645E28"/>
    <w:rsid w:val="006461A0"/>
    <w:rsid w:val="00646698"/>
    <w:rsid w:val="00646C74"/>
    <w:rsid w:val="00646D60"/>
    <w:rsid w:val="006472F6"/>
    <w:rsid w:val="006479DA"/>
    <w:rsid w:val="006503B0"/>
    <w:rsid w:val="00650CFE"/>
    <w:rsid w:val="00650D7D"/>
    <w:rsid w:val="00651322"/>
    <w:rsid w:val="006513EF"/>
    <w:rsid w:val="00652AF2"/>
    <w:rsid w:val="006530D2"/>
    <w:rsid w:val="006536A3"/>
    <w:rsid w:val="00653775"/>
    <w:rsid w:val="00653D49"/>
    <w:rsid w:val="006551BA"/>
    <w:rsid w:val="006557FF"/>
    <w:rsid w:val="006560D5"/>
    <w:rsid w:val="0065758E"/>
    <w:rsid w:val="006577CF"/>
    <w:rsid w:val="0065799C"/>
    <w:rsid w:val="0066160F"/>
    <w:rsid w:val="0066166D"/>
    <w:rsid w:val="00661F24"/>
    <w:rsid w:val="00662199"/>
    <w:rsid w:val="00662ECB"/>
    <w:rsid w:val="00664532"/>
    <w:rsid w:val="00664742"/>
    <w:rsid w:val="006649A9"/>
    <w:rsid w:val="00665CFF"/>
    <w:rsid w:val="006660FC"/>
    <w:rsid w:val="00666EE8"/>
    <w:rsid w:val="00666F15"/>
    <w:rsid w:val="00667072"/>
    <w:rsid w:val="006672AB"/>
    <w:rsid w:val="00667E98"/>
    <w:rsid w:val="006702BF"/>
    <w:rsid w:val="00670BB8"/>
    <w:rsid w:val="006719D3"/>
    <w:rsid w:val="00671D23"/>
    <w:rsid w:val="00671F58"/>
    <w:rsid w:val="00672217"/>
    <w:rsid w:val="0067270A"/>
    <w:rsid w:val="00672D24"/>
    <w:rsid w:val="00674D64"/>
    <w:rsid w:val="006755D5"/>
    <w:rsid w:val="00675801"/>
    <w:rsid w:val="00675812"/>
    <w:rsid w:val="00675CDC"/>
    <w:rsid w:val="00676C89"/>
    <w:rsid w:val="00676E83"/>
    <w:rsid w:val="006770B4"/>
    <w:rsid w:val="00677260"/>
    <w:rsid w:val="0067733C"/>
    <w:rsid w:val="006775C7"/>
    <w:rsid w:val="00677D1C"/>
    <w:rsid w:val="00677EB8"/>
    <w:rsid w:val="00680602"/>
    <w:rsid w:val="00680AD2"/>
    <w:rsid w:val="00680EFF"/>
    <w:rsid w:val="00682398"/>
    <w:rsid w:val="0068278A"/>
    <w:rsid w:val="00683D06"/>
    <w:rsid w:val="00684750"/>
    <w:rsid w:val="00684CB5"/>
    <w:rsid w:val="00685209"/>
    <w:rsid w:val="006859D9"/>
    <w:rsid w:val="00685BE3"/>
    <w:rsid w:val="00685D6A"/>
    <w:rsid w:val="00685FF5"/>
    <w:rsid w:val="006866DA"/>
    <w:rsid w:val="006867F8"/>
    <w:rsid w:val="00687DBA"/>
    <w:rsid w:val="00687EA0"/>
    <w:rsid w:val="00690085"/>
    <w:rsid w:val="0069039B"/>
    <w:rsid w:val="006908AE"/>
    <w:rsid w:val="00690E73"/>
    <w:rsid w:val="00691487"/>
    <w:rsid w:val="006917D1"/>
    <w:rsid w:val="00691F8F"/>
    <w:rsid w:val="0069282C"/>
    <w:rsid w:val="00692D02"/>
    <w:rsid w:val="00693675"/>
    <w:rsid w:val="00693BFF"/>
    <w:rsid w:val="00693F63"/>
    <w:rsid w:val="00693F7C"/>
    <w:rsid w:val="006956BA"/>
    <w:rsid w:val="00695FA5"/>
    <w:rsid w:val="00696697"/>
    <w:rsid w:val="00696C9B"/>
    <w:rsid w:val="006975D2"/>
    <w:rsid w:val="006A0679"/>
    <w:rsid w:val="006A128A"/>
    <w:rsid w:val="006A151F"/>
    <w:rsid w:val="006A16AD"/>
    <w:rsid w:val="006A1B05"/>
    <w:rsid w:val="006A1DD4"/>
    <w:rsid w:val="006A257F"/>
    <w:rsid w:val="006A29FD"/>
    <w:rsid w:val="006A2F16"/>
    <w:rsid w:val="006A3A76"/>
    <w:rsid w:val="006A42AB"/>
    <w:rsid w:val="006A4F77"/>
    <w:rsid w:val="006A5677"/>
    <w:rsid w:val="006A572B"/>
    <w:rsid w:val="006A5737"/>
    <w:rsid w:val="006A57B6"/>
    <w:rsid w:val="006A5EBB"/>
    <w:rsid w:val="006A5EDA"/>
    <w:rsid w:val="006A6059"/>
    <w:rsid w:val="006A6F9F"/>
    <w:rsid w:val="006A7454"/>
    <w:rsid w:val="006A752A"/>
    <w:rsid w:val="006A7837"/>
    <w:rsid w:val="006A7DE0"/>
    <w:rsid w:val="006A7F6D"/>
    <w:rsid w:val="006B0040"/>
    <w:rsid w:val="006B055A"/>
    <w:rsid w:val="006B070B"/>
    <w:rsid w:val="006B17CF"/>
    <w:rsid w:val="006B1A68"/>
    <w:rsid w:val="006B28BD"/>
    <w:rsid w:val="006B2BCE"/>
    <w:rsid w:val="006B5511"/>
    <w:rsid w:val="006B65A6"/>
    <w:rsid w:val="006B698A"/>
    <w:rsid w:val="006B6F57"/>
    <w:rsid w:val="006B7629"/>
    <w:rsid w:val="006B7E93"/>
    <w:rsid w:val="006C002A"/>
    <w:rsid w:val="006C0140"/>
    <w:rsid w:val="006C061E"/>
    <w:rsid w:val="006C1210"/>
    <w:rsid w:val="006C121A"/>
    <w:rsid w:val="006C1383"/>
    <w:rsid w:val="006C1973"/>
    <w:rsid w:val="006C251A"/>
    <w:rsid w:val="006C267F"/>
    <w:rsid w:val="006C286A"/>
    <w:rsid w:val="006C2BD3"/>
    <w:rsid w:val="006C2CBD"/>
    <w:rsid w:val="006C2F96"/>
    <w:rsid w:val="006C33B0"/>
    <w:rsid w:val="006C479F"/>
    <w:rsid w:val="006C6AF9"/>
    <w:rsid w:val="006C6FC1"/>
    <w:rsid w:val="006C7543"/>
    <w:rsid w:val="006C7619"/>
    <w:rsid w:val="006D02F0"/>
    <w:rsid w:val="006D11DB"/>
    <w:rsid w:val="006D1A4F"/>
    <w:rsid w:val="006D1F70"/>
    <w:rsid w:val="006D22E8"/>
    <w:rsid w:val="006D244B"/>
    <w:rsid w:val="006D2C85"/>
    <w:rsid w:val="006D2CF4"/>
    <w:rsid w:val="006D2D5C"/>
    <w:rsid w:val="006D2EE6"/>
    <w:rsid w:val="006D30C9"/>
    <w:rsid w:val="006D314A"/>
    <w:rsid w:val="006D3297"/>
    <w:rsid w:val="006D3443"/>
    <w:rsid w:val="006D35D5"/>
    <w:rsid w:val="006D370B"/>
    <w:rsid w:val="006D3B23"/>
    <w:rsid w:val="006D441C"/>
    <w:rsid w:val="006D4941"/>
    <w:rsid w:val="006D51AF"/>
    <w:rsid w:val="006D532A"/>
    <w:rsid w:val="006D558B"/>
    <w:rsid w:val="006D5D4F"/>
    <w:rsid w:val="006D5EB1"/>
    <w:rsid w:val="006D7969"/>
    <w:rsid w:val="006E0814"/>
    <w:rsid w:val="006E0C68"/>
    <w:rsid w:val="006E11DE"/>
    <w:rsid w:val="006E14BC"/>
    <w:rsid w:val="006E15AA"/>
    <w:rsid w:val="006E2BDB"/>
    <w:rsid w:val="006E2DFA"/>
    <w:rsid w:val="006E3206"/>
    <w:rsid w:val="006E3F16"/>
    <w:rsid w:val="006E429C"/>
    <w:rsid w:val="006E42D6"/>
    <w:rsid w:val="006E432F"/>
    <w:rsid w:val="006E4972"/>
    <w:rsid w:val="006E4E7C"/>
    <w:rsid w:val="006E538D"/>
    <w:rsid w:val="006E57CA"/>
    <w:rsid w:val="006E5AEC"/>
    <w:rsid w:val="006E5D74"/>
    <w:rsid w:val="006E60B6"/>
    <w:rsid w:val="006E635C"/>
    <w:rsid w:val="006E67C9"/>
    <w:rsid w:val="006E681B"/>
    <w:rsid w:val="006E6BC2"/>
    <w:rsid w:val="006E6F33"/>
    <w:rsid w:val="006E737A"/>
    <w:rsid w:val="006E772E"/>
    <w:rsid w:val="006E7B1D"/>
    <w:rsid w:val="006F0F6E"/>
    <w:rsid w:val="006F1A2B"/>
    <w:rsid w:val="006F1C1A"/>
    <w:rsid w:val="006F23DC"/>
    <w:rsid w:val="006F258F"/>
    <w:rsid w:val="006F30AF"/>
    <w:rsid w:val="006F37FC"/>
    <w:rsid w:val="006F4839"/>
    <w:rsid w:val="006F5CE1"/>
    <w:rsid w:val="006F603C"/>
    <w:rsid w:val="006F61F2"/>
    <w:rsid w:val="006F6392"/>
    <w:rsid w:val="006F6A3C"/>
    <w:rsid w:val="006F6A6B"/>
    <w:rsid w:val="006F70ED"/>
    <w:rsid w:val="006F787C"/>
    <w:rsid w:val="006F7A92"/>
    <w:rsid w:val="00701160"/>
    <w:rsid w:val="0070196C"/>
    <w:rsid w:val="007024BD"/>
    <w:rsid w:val="00702C33"/>
    <w:rsid w:val="0070315B"/>
    <w:rsid w:val="007038B1"/>
    <w:rsid w:val="00703D63"/>
    <w:rsid w:val="00703FD7"/>
    <w:rsid w:val="007047E7"/>
    <w:rsid w:val="007057B2"/>
    <w:rsid w:val="007062DD"/>
    <w:rsid w:val="007079F0"/>
    <w:rsid w:val="00711FB4"/>
    <w:rsid w:val="00712045"/>
    <w:rsid w:val="0071255C"/>
    <w:rsid w:val="00712B11"/>
    <w:rsid w:val="00712FA4"/>
    <w:rsid w:val="00714228"/>
    <w:rsid w:val="00714611"/>
    <w:rsid w:val="007147FF"/>
    <w:rsid w:val="007149A1"/>
    <w:rsid w:val="00717263"/>
    <w:rsid w:val="007172B2"/>
    <w:rsid w:val="007173AA"/>
    <w:rsid w:val="00717E45"/>
    <w:rsid w:val="00720161"/>
    <w:rsid w:val="00720E33"/>
    <w:rsid w:val="00721C57"/>
    <w:rsid w:val="00721F5B"/>
    <w:rsid w:val="00722162"/>
    <w:rsid w:val="0072262B"/>
    <w:rsid w:val="00722C68"/>
    <w:rsid w:val="00723C20"/>
    <w:rsid w:val="0072422B"/>
    <w:rsid w:val="007250A2"/>
    <w:rsid w:val="007250CB"/>
    <w:rsid w:val="00725199"/>
    <w:rsid w:val="00725713"/>
    <w:rsid w:val="00726028"/>
    <w:rsid w:val="00726FA2"/>
    <w:rsid w:val="0072762B"/>
    <w:rsid w:val="007276CB"/>
    <w:rsid w:val="00727E8D"/>
    <w:rsid w:val="007302E0"/>
    <w:rsid w:val="00730828"/>
    <w:rsid w:val="00730B4B"/>
    <w:rsid w:val="00730BBC"/>
    <w:rsid w:val="007311AB"/>
    <w:rsid w:val="007318A5"/>
    <w:rsid w:val="00731988"/>
    <w:rsid w:val="007319BB"/>
    <w:rsid w:val="007325D2"/>
    <w:rsid w:val="0073399F"/>
    <w:rsid w:val="00733A60"/>
    <w:rsid w:val="00733CE1"/>
    <w:rsid w:val="00733F97"/>
    <w:rsid w:val="00736C6D"/>
    <w:rsid w:val="00736CDD"/>
    <w:rsid w:val="00737456"/>
    <w:rsid w:val="00737812"/>
    <w:rsid w:val="00737F6A"/>
    <w:rsid w:val="007415E7"/>
    <w:rsid w:val="00741B06"/>
    <w:rsid w:val="0074316E"/>
    <w:rsid w:val="00743297"/>
    <w:rsid w:val="007435BA"/>
    <w:rsid w:val="007438DB"/>
    <w:rsid w:val="00743A26"/>
    <w:rsid w:val="00743FF4"/>
    <w:rsid w:val="00744135"/>
    <w:rsid w:val="00744D74"/>
    <w:rsid w:val="007455DD"/>
    <w:rsid w:val="00745980"/>
    <w:rsid w:val="00747C3C"/>
    <w:rsid w:val="007501F8"/>
    <w:rsid w:val="0075065D"/>
    <w:rsid w:val="00750CD8"/>
    <w:rsid w:val="0075215C"/>
    <w:rsid w:val="00752ADC"/>
    <w:rsid w:val="0075305C"/>
    <w:rsid w:val="0075319C"/>
    <w:rsid w:val="00753E63"/>
    <w:rsid w:val="00754186"/>
    <w:rsid w:val="007541EC"/>
    <w:rsid w:val="00754D8F"/>
    <w:rsid w:val="00755403"/>
    <w:rsid w:val="00755A55"/>
    <w:rsid w:val="007573F7"/>
    <w:rsid w:val="00757641"/>
    <w:rsid w:val="00757D6B"/>
    <w:rsid w:val="00760185"/>
    <w:rsid w:val="00760230"/>
    <w:rsid w:val="00760B2F"/>
    <w:rsid w:val="0076105F"/>
    <w:rsid w:val="0076119E"/>
    <w:rsid w:val="007618C2"/>
    <w:rsid w:val="00761E01"/>
    <w:rsid w:val="0076206E"/>
    <w:rsid w:val="0076245F"/>
    <w:rsid w:val="007633A7"/>
    <w:rsid w:val="007636EB"/>
    <w:rsid w:val="00763FD6"/>
    <w:rsid w:val="007652B1"/>
    <w:rsid w:val="0076583E"/>
    <w:rsid w:val="00765F91"/>
    <w:rsid w:val="00766800"/>
    <w:rsid w:val="00766BB5"/>
    <w:rsid w:val="00766C09"/>
    <w:rsid w:val="00766CC7"/>
    <w:rsid w:val="007671C5"/>
    <w:rsid w:val="007713E9"/>
    <w:rsid w:val="00771FDC"/>
    <w:rsid w:val="00773C70"/>
    <w:rsid w:val="00774033"/>
    <w:rsid w:val="0077449F"/>
    <w:rsid w:val="00774BE8"/>
    <w:rsid w:val="00774FFD"/>
    <w:rsid w:val="007750BC"/>
    <w:rsid w:val="00775360"/>
    <w:rsid w:val="007755D0"/>
    <w:rsid w:val="00775F71"/>
    <w:rsid w:val="007762D6"/>
    <w:rsid w:val="00776498"/>
    <w:rsid w:val="0077670D"/>
    <w:rsid w:val="00776906"/>
    <w:rsid w:val="00776FB4"/>
    <w:rsid w:val="007773C1"/>
    <w:rsid w:val="00777F16"/>
    <w:rsid w:val="00780AD9"/>
    <w:rsid w:val="00782824"/>
    <w:rsid w:val="00782D4D"/>
    <w:rsid w:val="007831E3"/>
    <w:rsid w:val="00783D7A"/>
    <w:rsid w:val="00783E2C"/>
    <w:rsid w:val="00784352"/>
    <w:rsid w:val="00786645"/>
    <w:rsid w:val="00786B7C"/>
    <w:rsid w:val="007870FA"/>
    <w:rsid w:val="007878EE"/>
    <w:rsid w:val="007879A3"/>
    <w:rsid w:val="00787C48"/>
    <w:rsid w:val="00787F86"/>
    <w:rsid w:val="0079037C"/>
    <w:rsid w:val="00790967"/>
    <w:rsid w:val="00790B9B"/>
    <w:rsid w:val="00790DC8"/>
    <w:rsid w:val="007917A6"/>
    <w:rsid w:val="00791D56"/>
    <w:rsid w:val="00792BDD"/>
    <w:rsid w:val="00794BCA"/>
    <w:rsid w:val="00795344"/>
    <w:rsid w:val="00795396"/>
    <w:rsid w:val="007958D4"/>
    <w:rsid w:val="00796EAE"/>
    <w:rsid w:val="007A0772"/>
    <w:rsid w:val="007A0965"/>
    <w:rsid w:val="007A0B6B"/>
    <w:rsid w:val="007A0E54"/>
    <w:rsid w:val="007A1E5F"/>
    <w:rsid w:val="007A2097"/>
    <w:rsid w:val="007A24F9"/>
    <w:rsid w:val="007A2F1E"/>
    <w:rsid w:val="007A396E"/>
    <w:rsid w:val="007A397D"/>
    <w:rsid w:val="007A39A3"/>
    <w:rsid w:val="007A503B"/>
    <w:rsid w:val="007A595B"/>
    <w:rsid w:val="007A5D2D"/>
    <w:rsid w:val="007A6363"/>
    <w:rsid w:val="007A67CD"/>
    <w:rsid w:val="007A6B0E"/>
    <w:rsid w:val="007A78DA"/>
    <w:rsid w:val="007A7A5E"/>
    <w:rsid w:val="007B014B"/>
    <w:rsid w:val="007B0DD6"/>
    <w:rsid w:val="007B101C"/>
    <w:rsid w:val="007B1172"/>
    <w:rsid w:val="007B1998"/>
    <w:rsid w:val="007B288D"/>
    <w:rsid w:val="007B2970"/>
    <w:rsid w:val="007B2ACE"/>
    <w:rsid w:val="007B31E9"/>
    <w:rsid w:val="007B3386"/>
    <w:rsid w:val="007B34BF"/>
    <w:rsid w:val="007B3DAE"/>
    <w:rsid w:val="007B40F2"/>
    <w:rsid w:val="007B499A"/>
    <w:rsid w:val="007B4F03"/>
    <w:rsid w:val="007B5282"/>
    <w:rsid w:val="007B55F7"/>
    <w:rsid w:val="007B5B8B"/>
    <w:rsid w:val="007B6124"/>
    <w:rsid w:val="007B6826"/>
    <w:rsid w:val="007B6862"/>
    <w:rsid w:val="007B6C6A"/>
    <w:rsid w:val="007B7288"/>
    <w:rsid w:val="007B76C1"/>
    <w:rsid w:val="007B77A2"/>
    <w:rsid w:val="007B7C3B"/>
    <w:rsid w:val="007B7E1C"/>
    <w:rsid w:val="007C0780"/>
    <w:rsid w:val="007C09C2"/>
    <w:rsid w:val="007C19CC"/>
    <w:rsid w:val="007C1E1B"/>
    <w:rsid w:val="007C2B57"/>
    <w:rsid w:val="007C2C4E"/>
    <w:rsid w:val="007C3DEC"/>
    <w:rsid w:val="007C4393"/>
    <w:rsid w:val="007C46B3"/>
    <w:rsid w:val="007C4F83"/>
    <w:rsid w:val="007C5787"/>
    <w:rsid w:val="007C59D9"/>
    <w:rsid w:val="007C754F"/>
    <w:rsid w:val="007C7669"/>
    <w:rsid w:val="007D044D"/>
    <w:rsid w:val="007D0D0E"/>
    <w:rsid w:val="007D1137"/>
    <w:rsid w:val="007D1E61"/>
    <w:rsid w:val="007D3546"/>
    <w:rsid w:val="007D3B41"/>
    <w:rsid w:val="007D3C3F"/>
    <w:rsid w:val="007D3FEB"/>
    <w:rsid w:val="007D406B"/>
    <w:rsid w:val="007D41DE"/>
    <w:rsid w:val="007D45A3"/>
    <w:rsid w:val="007D4D38"/>
    <w:rsid w:val="007D50F1"/>
    <w:rsid w:val="007D5439"/>
    <w:rsid w:val="007D565D"/>
    <w:rsid w:val="007D57A4"/>
    <w:rsid w:val="007D592F"/>
    <w:rsid w:val="007D63AD"/>
    <w:rsid w:val="007D6F63"/>
    <w:rsid w:val="007D732D"/>
    <w:rsid w:val="007D73BB"/>
    <w:rsid w:val="007D75C2"/>
    <w:rsid w:val="007D7E64"/>
    <w:rsid w:val="007E0291"/>
    <w:rsid w:val="007E118A"/>
    <w:rsid w:val="007E19A5"/>
    <w:rsid w:val="007E20DB"/>
    <w:rsid w:val="007E231D"/>
    <w:rsid w:val="007E3589"/>
    <w:rsid w:val="007E3B83"/>
    <w:rsid w:val="007E40E7"/>
    <w:rsid w:val="007E7102"/>
    <w:rsid w:val="007E772A"/>
    <w:rsid w:val="007F0100"/>
    <w:rsid w:val="007F0323"/>
    <w:rsid w:val="007F0378"/>
    <w:rsid w:val="007F0950"/>
    <w:rsid w:val="007F0A92"/>
    <w:rsid w:val="007F0AC3"/>
    <w:rsid w:val="007F0DAD"/>
    <w:rsid w:val="007F0F96"/>
    <w:rsid w:val="007F106C"/>
    <w:rsid w:val="007F20D2"/>
    <w:rsid w:val="007F3404"/>
    <w:rsid w:val="007F34D8"/>
    <w:rsid w:val="007F378D"/>
    <w:rsid w:val="007F3BF7"/>
    <w:rsid w:val="007F47FC"/>
    <w:rsid w:val="007F4840"/>
    <w:rsid w:val="007F51B5"/>
    <w:rsid w:val="007F587F"/>
    <w:rsid w:val="007F5FD4"/>
    <w:rsid w:val="007F65B2"/>
    <w:rsid w:val="007F6C4B"/>
    <w:rsid w:val="00800FB0"/>
    <w:rsid w:val="008011EF"/>
    <w:rsid w:val="0080133E"/>
    <w:rsid w:val="008017DA"/>
    <w:rsid w:val="0080193E"/>
    <w:rsid w:val="00801950"/>
    <w:rsid w:val="00801E05"/>
    <w:rsid w:val="00802255"/>
    <w:rsid w:val="00802382"/>
    <w:rsid w:val="008026AD"/>
    <w:rsid w:val="00802732"/>
    <w:rsid w:val="00802A2F"/>
    <w:rsid w:val="00802B6C"/>
    <w:rsid w:val="00803C84"/>
    <w:rsid w:val="00804C96"/>
    <w:rsid w:val="00805163"/>
    <w:rsid w:val="00805A17"/>
    <w:rsid w:val="00807CF8"/>
    <w:rsid w:val="008102CA"/>
    <w:rsid w:val="00811D37"/>
    <w:rsid w:val="00811ED7"/>
    <w:rsid w:val="008122C9"/>
    <w:rsid w:val="00812E4E"/>
    <w:rsid w:val="00812FAF"/>
    <w:rsid w:val="00814175"/>
    <w:rsid w:val="00814461"/>
    <w:rsid w:val="00814E0F"/>
    <w:rsid w:val="00814E83"/>
    <w:rsid w:val="00814FF7"/>
    <w:rsid w:val="00815009"/>
    <w:rsid w:val="00816274"/>
    <w:rsid w:val="008167F1"/>
    <w:rsid w:val="00816E09"/>
    <w:rsid w:val="00820BD0"/>
    <w:rsid w:val="00820C66"/>
    <w:rsid w:val="00820F9F"/>
    <w:rsid w:val="0082106C"/>
    <w:rsid w:val="00821282"/>
    <w:rsid w:val="0082153A"/>
    <w:rsid w:val="008216A3"/>
    <w:rsid w:val="008221FC"/>
    <w:rsid w:val="0082226F"/>
    <w:rsid w:val="0082387B"/>
    <w:rsid w:val="00823EB6"/>
    <w:rsid w:val="00825FE2"/>
    <w:rsid w:val="00826037"/>
    <w:rsid w:val="00826649"/>
    <w:rsid w:val="0082690B"/>
    <w:rsid w:val="00826DF0"/>
    <w:rsid w:val="00827737"/>
    <w:rsid w:val="008277D8"/>
    <w:rsid w:val="00827F59"/>
    <w:rsid w:val="00830965"/>
    <w:rsid w:val="00830C06"/>
    <w:rsid w:val="00830FFE"/>
    <w:rsid w:val="00831697"/>
    <w:rsid w:val="00831E6E"/>
    <w:rsid w:val="0083264E"/>
    <w:rsid w:val="00833D05"/>
    <w:rsid w:val="0083407C"/>
    <w:rsid w:val="008342B3"/>
    <w:rsid w:val="00834A07"/>
    <w:rsid w:val="00834B13"/>
    <w:rsid w:val="00835680"/>
    <w:rsid w:val="008357E5"/>
    <w:rsid w:val="00835CB5"/>
    <w:rsid w:val="00836CAA"/>
    <w:rsid w:val="00837273"/>
    <w:rsid w:val="00837D5B"/>
    <w:rsid w:val="00837E5E"/>
    <w:rsid w:val="008419EE"/>
    <w:rsid w:val="00841BA5"/>
    <w:rsid w:val="00841E2F"/>
    <w:rsid w:val="00842164"/>
    <w:rsid w:val="0084218E"/>
    <w:rsid w:val="008421CC"/>
    <w:rsid w:val="00842DEA"/>
    <w:rsid w:val="00842E2D"/>
    <w:rsid w:val="008434B3"/>
    <w:rsid w:val="00843788"/>
    <w:rsid w:val="00843D1B"/>
    <w:rsid w:val="00844226"/>
    <w:rsid w:val="0084539E"/>
    <w:rsid w:val="00845415"/>
    <w:rsid w:val="00845722"/>
    <w:rsid w:val="0084579C"/>
    <w:rsid w:val="00846A8B"/>
    <w:rsid w:val="0084751A"/>
    <w:rsid w:val="00850027"/>
    <w:rsid w:val="00850299"/>
    <w:rsid w:val="00850421"/>
    <w:rsid w:val="00850743"/>
    <w:rsid w:val="00850952"/>
    <w:rsid w:val="00850E33"/>
    <w:rsid w:val="00851147"/>
    <w:rsid w:val="00852AFF"/>
    <w:rsid w:val="00853223"/>
    <w:rsid w:val="00853888"/>
    <w:rsid w:val="00854199"/>
    <w:rsid w:val="00854CF1"/>
    <w:rsid w:val="0085543F"/>
    <w:rsid w:val="008566E7"/>
    <w:rsid w:val="008567B1"/>
    <w:rsid w:val="00856D12"/>
    <w:rsid w:val="00857107"/>
    <w:rsid w:val="00857137"/>
    <w:rsid w:val="00857685"/>
    <w:rsid w:val="008577CA"/>
    <w:rsid w:val="00857BD8"/>
    <w:rsid w:val="008604AB"/>
    <w:rsid w:val="00860A97"/>
    <w:rsid w:val="008615E0"/>
    <w:rsid w:val="00861DC5"/>
    <w:rsid w:val="00862BFB"/>
    <w:rsid w:val="00862D43"/>
    <w:rsid w:val="008634B2"/>
    <w:rsid w:val="00863522"/>
    <w:rsid w:val="008638B8"/>
    <w:rsid w:val="00864510"/>
    <w:rsid w:val="008646E4"/>
    <w:rsid w:val="00864998"/>
    <w:rsid w:val="00865C25"/>
    <w:rsid w:val="00866EF9"/>
    <w:rsid w:val="00867000"/>
    <w:rsid w:val="00867328"/>
    <w:rsid w:val="00872226"/>
    <w:rsid w:val="008726A8"/>
    <w:rsid w:val="0087293B"/>
    <w:rsid w:val="00873052"/>
    <w:rsid w:val="00873B83"/>
    <w:rsid w:val="00873B9A"/>
    <w:rsid w:val="00874434"/>
    <w:rsid w:val="008766AE"/>
    <w:rsid w:val="00876726"/>
    <w:rsid w:val="00876BF1"/>
    <w:rsid w:val="00876FDC"/>
    <w:rsid w:val="00877851"/>
    <w:rsid w:val="00877BF1"/>
    <w:rsid w:val="00877C95"/>
    <w:rsid w:val="008800F1"/>
    <w:rsid w:val="00880154"/>
    <w:rsid w:val="00880172"/>
    <w:rsid w:val="00880C12"/>
    <w:rsid w:val="00881E64"/>
    <w:rsid w:val="00882345"/>
    <w:rsid w:val="0088241E"/>
    <w:rsid w:val="0088278A"/>
    <w:rsid w:val="008830D1"/>
    <w:rsid w:val="008833D1"/>
    <w:rsid w:val="0088388F"/>
    <w:rsid w:val="00883EB9"/>
    <w:rsid w:val="00886314"/>
    <w:rsid w:val="008877F5"/>
    <w:rsid w:val="008920E3"/>
    <w:rsid w:val="0089298A"/>
    <w:rsid w:val="00893C20"/>
    <w:rsid w:val="008954F9"/>
    <w:rsid w:val="00895550"/>
    <w:rsid w:val="008956A2"/>
    <w:rsid w:val="0089616E"/>
    <w:rsid w:val="0089625C"/>
    <w:rsid w:val="0089628B"/>
    <w:rsid w:val="00896350"/>
    <w:rsid w:val="008964A3"/>
    <w:rsid w:val="00896509"/>
    <w:rsid w:val="00896C28"/>
    <w:rsid w:val="00896D10"/>
    <w:rsid w:val="008972C5"/>
    <w:rsid w:val="008977FC"/>
    <w:rsid w:val="00897CFD"/>
    <w:rsid w:val="008A02C7"/>
    <w:rsid w:val="008A03A7"/>
    <w:rsid w:val="008A0B7B"/>
    <w:rsid w:val="008A0E1F"/>
    <w:rsid w:val="008A263D"/>
    <w:rsid w:val="008A45DC"/>
    <w:rsid w:val="008A4E42"/>
    <w:rsid w:val="008A4ECA"/>
    <w:rsid w:val="008A58C4"/>
    <w:rsid w:val="008A603F"/>
    <w:rsid w:val="008A60A8"/>
    <w:rsid w:val="008A72F5"/>
    <w:rsid w:val="008A7580"/>
    <w:rsid w:val="008A75C5"/>
    <w:rsid w:val="008B003C"/>
    <w:rsid w:val="008B0567"/>
    <w:rsid w:val="008B0743"/>
    <w:rsid w:val="008B1247"/>
    <w:rsid w:val="008B2A77"/>
    <w:rsid w:val="008B2E01"/>
    <w:rsid w:val="008B319C"/>
    <w:rsid w:val="008B399F"/>
    <w:rsid w:val="008B3CCB"/>
    <w:rsid w:val="008B4477"/>
    <w:rsid w:val="008B46D7"/>
    <w:rsid w:val="008B4AEC"/>
    <w:rsid w:val="008B4C83"/>
    <w:rsid w:val="008B4E74"/>
    <w:rsid w:val="008B5184"/>
    <w:rsid w:val="008B526A"/>
    <w:rsid w:val="008B61BC"/>
    <w:rsid w:val="008B6B69"/>
    <w:rsid w:val="008B7796"/>
    <w:rsid w:val="008B7FE9"/>
    <w:rsid w:val="008C097F"/>
    <w:rsid w:val="008C1539"/>
    <w:rsid w:val="008C1615"/>
    <w:rsid w:val="008C1713"/>
    <w:rsid w:val="008C1891"/>
    <w:rsid w:val="008C19EC"/>
    <w:rsid w:val="008C2536"/>
    <w:rsid w:val="008C264C"/>
    <w:rsid w:val="008C36D1"/>
    <w:rsid w:val="008C3FAA"/>
    <w:rsid w:val="008C46E7"/>
    <w:rsid w:val="008C5AF5"/>
    <w:rsid w:val="008C601A"/>
    <w:rsid w:val="008C74F8"/>
    <w:rsid w:val="008C788C"/>
    <w:rsid w:val="008C7B0D"/>
    <w:rsid w:val="008C7CD4"/>
    <w:rsid w:val="008C7DEC"/>
    <w:rsid w:val="008C7EC2"/>
    <w:rsid w:val="008D007A"/>
    <w:rsid w:val="008D1D89"/>
    <w:rsid w:val="008D22BC"/>
    <w:rsid w:val="008D23AB"/>
    <w:rsid w:val="008D277E"/>
    <w:rsid w:val="008D27BF"/>
    <w:rsid w:val="008D2816"/>
    <w:rsid w:val="008D31CA"/>
    <w:rsid w:val="008D4A44"/>
    <w:rsid w:val="008D4B8E"/>
    <w:rsid w:val="008D4BBC"/>
    <w:rsid w:val="008D4BDC"/>
    <w:rsid w:val="008D4CA7"/>
    <w:rsid w:val="008D4E1D"/>
    <w:rsid w:val="008D5578"/>
    <w:rsid w:val="008D6690"/>
    <w:rsid w:val="008D71C7"/>
    <w:rsid w:val="008D753A"/>
    <w:rsid w:val="008D7B09"/>
    <w:rsid w:val="008D7B96"/>
    <w:rsid w:val="008D7C30"/>
    <w:rsid w:val="008D7DED"/>
    <w:rsid w:val="008E04DC"/>
    <w:rsid w:val="008E0B4B"/>
    <w:rsid w:val="008E154A"/>
    <w:rsid w:val="008E1564"/>
    <w:rsid w:val="008E1A32"/>
    <w:rsid w:val="008E1EFD"/>
    <w:rsid w:val="008E2C0B"/>
    <w:rsid w:val="008E2D2B"/>
    <w:rsid w:val="008E3433"/>
    <w:rsid w:val="008E34E6"/>
    <w:rsid w:val="008E35C0"/>
    <w:rsid w:val="008E3943"/>
    <w:rsid w:val="008E409C"/>
    <w:rsid w:val="008E4212"/>
    <w:rsid w:val="008E485A"/>
    <w:rsid w:val="008E55DD"/>
    <w:rsid w:val="008E584B"/>
    <w:rsid w:val="008E68D1"/>
    <w:rsid w:val="008E7253"/>
    <w:rsid w:val="008E7AFD"/>
    <w:rsid w:val="008F010D"/>
    <w:rsid w:val="008F02E8"/>
    <w:rsid w:val="008F0494"/>
    <w:rsid w:val="008F04C8"/>
    <w:rsid w:val="008F081F"/>
    <w:rsid w:val="008F0F60"/>
    <w:rsid w:val="008F159D"/>
    <w:rsid w:val="008F194B"/>
    <w:rsid w:val="008F2839"/>
    <w:rsid w:val="008F2D1A"/>
    <w:rsid w:val="008F322C"/>
    <w:rsid w:val="008F38B6"/>
    <w:rsid w:val="008F3F41"/>
    <w:rsid w:val="008F6472"/>
    <w:rsid w:val="008F65B4"/>
    <w:rsid w:val="008F72B3"/>
    <w:rsid w:val="008F7B66"/>
    <w:rsid w:val="008F7C6E"/>
    <w:rsid w:val="008F7E61"/>
    <w:rsid w:val="0090116D"/>
    <w:rsid w:val="009012C0"/>
    <w:rsid w:val="00901D76"/>
    <w:rsid w:val="00901DB5"/>
    <w:rsid w:val="00902594"/>
    <w:rsid w:val="00902BD9"/>
    <w:rsid w:val="00903D08"/>
    <w:rsid w:val="009046F4"/>
    <w:rsid w:val="00904EF6"/>
    <w:rsid w:val="009051DB"/>
    <w:rsid w:val="00905261"/>
    <w:rsid w:val="00905267"/>
    <w:rsid w:val="0090575F"/>
    <w:rsid w:val="00905833"/>
    <w:rsid w:val="00906EA3"/>
    <w:rsid w:val="00907815"/>
    <w:rsid w:val="00907E9A"/>
    <w:rsid w:val="00907F79"/>
    <w:rsid w:val="0091001C"/>
    <w:rsid w:val="009108D5"/>
    <w:rsid w:val="00912057"/>
    <w:rsid w:val="00912463"/>
    <w:rsid w:val="00912954"/>
    <w:rsid w:val="00912C9B"/>
    <w:rsid w:val="00912E26"/>
    <w:rsid w:val="00912FC3"/>
    <w:rsid w:val="009131E5"/>
    <w:rsid w:val="00913296"/>
    <w:rsid w:val="00914B95"/>
    <w:rsid w:val="00914F12"/>
    <w:rsid w:val="00915887"/>
    <w:rsid w:val="00916993"/>
    <w:rsid w:val="009169D1"/>
    <w:rsid w:val="0091717E"/>
    <w:rsid w:val="00917654"/>
    <w:rsid w:val="00917BCB"/>
    <w:rsid w:val="00920888"/>
    <w:rsid w:val="00920E15"/>
    <w:rsid w:val="00921DB1"/>
    <w:rsid w:val="009237AA"/>
    <w:rsid w:val="00923B67"/>
    <w:rsid w:val="00924059"/>
    <w:rsid w:val="00924C06"/>
    <w:rsid w:val="00924F34"/>
    <w:rsid w:val="00924FFE"/>
    <w:rsid w:val="0092536D"/>
    <w:rsid w:val="00925800"/>
    <w:rsid w:val="009258B1"/>
    <w:rsid w:val="00925D22"/>
    <w:rsid w:val="00926222"/>
    <w:rsid w:val="0092654B"/>
    <w:rsid w:val="00926DB5"/>
    <w:rsid w:val="009271F3"/>
    <w:rsid w:val="00927309"/>
    <w:rsid w:val="009303F2"/>
    <w:rsid w:val="0093040F"/>
    <w:rsid w:val="00930DA9"/>
    <w:rsid w:val="00931EF2"/>
    <w:rsid w:val="0093288A"/>
    <w:rsid w:val="00933BF2"/>
    <w:rsid w:val="00933F15"/>
    <w:rsid w:val="00934487"/>
    <w:rsid w:val="00934C04"/>
    <w:rsid w:val="00934ECF"/>
    <w:rsid w:val="009355D3"/>
    <w:rsid w:val="00935EA5"/>
    <w:rsid w:val="009362BA"/>
    <w:rsid w:val="0093652E"/>
    <w:rsid w:val="00936BC8"/>
    <w:rsid w:val="00936E49"/>
    <w:rsid w:val="00937357"/>
    <w:rsid w:val="0093748B"/>
    <w:rsid w:val="00937959"/>
    <w:rsid w:val="00937B66"/>
    <w:rsid w:val="009400A1"/>
    <w:rsid w:val="0094088E"/>
    <w:rsid w:val="0094193D"/>
    <w:rsid w:val="0094201C"/>
    <w:rsid w:val="0094226A"/>
    <w:rsid w:val="00942CE0"/>
    <w:rsid w:val="009433FB"/>
    <w:rsid w:val="009437F1"/>
    <w:rsid w:val="00944402"/>
    <w:rsid w:val="009463D8"/>
    <w:rsid w:val="009466A3"/>
    <w:rsid w:val="0094693D"/>
    <w:rsid w:val="00946ACC"/>
    <w:rsid w:val="00946D28"/>
    <w:rsid w:val="009473AE"/>
    <w:rsid w:val="0094756C"/>
    <w:rsid w:val="00947690"/>
    <w:rsid w:val="00951CA9"/>
    <w:rsid w:val="00952296"/>
    <w:rsid w:val="009522D1"/>
    <w:rsid w:val="00952497"/>
    <w:rsid w:val="00952771"/>
    <w:rsid w:val="00953142"/>
    <w:rsid w:val="00953FA7"/>
    <w:rsid w:val="00954199"/>
    <w:rsid w:val="00954209"/>
    <w:rsid w:val="009546F9"/>
    <w:rsid w:val="0095493E"/>
    <w:rsid w:val="00954D61"/>
    <w:rsid w:val="00954F8A"/>
    <w:rsid w:val="00955499"/>
    <w:rsid w:val="0095659B"/>
    <w:rsid w:val="0095689E"/>
    <w:rsid w:val="009574E1"/>
    <w:rsid w:val="00960454"/>
    <w:rsid w:val="00960501"/>
    <w:rsid w:val="00960AEC"/>
    <w:rsid w:val="0096101C"/>
    <w:rsid w:val="00961090"/>
    <w:rsid w:val="00961527"/>
    <w:rsid w:val="009618DA"/>
    <w:rsid w:val="00962617"/>
    <w:rsid w:val="00962B63"/>
    <w:rsid w:val="00962C82"/>
    <w:rsid w:val="00963CA1"/>
    <w:rsid w:val="00963CA9"/>
    <w:rsid w:val="00964811"/>
    <w:rsid w:val="009648C2"/>
    <w:rsid w:val="009655CB"/>
    <w:rsid w:val="009659EF"/>
    <w:rsid w:val="009666AE"/>
    <w:rsid w:val="00966984"/>
    <w:rsid w:val="00966A22"/>
    <w:rsid w:val="00966B32"/>
    <w:rsid w:val="00967600"/>
    <w:rsid w:val="0096765B"/>
    <w:rsid w:val="00967E45"/>
    <w:rsid w:val="00967F7B"/>
    <w:rsid w:val="00970139"/>
    <w:rsid w:val="009706D5"/>
    <w:rsid w:val="00971531"/>
    <w:rsid w:val="009716B8"/>
    <w:rsid w:val="0097174F"/>
    <w:rsid w:val="00971E3D"/>
    <w:rsid w:val="0097234A"/>
    <w:rsid w:val="0097244E"/>
    <w:rsid w:val="00972561"/>
    <w:rsid w:val="00973118"/>
    <w:rsid w:val="00973A34"/>
    <w:rsid w:val="00973E6D"/>
    <w:rsid w:val="00974165"/>
    <w:rsid w:val="00974579"/>
    <w:rsid w:val="009745B5"/>
    <w:rsid w:val="0097461E"/>
    <w:rsid w:val="0097463A"/>
    <w:rsid w:val="0097473A"/>
    <w:rsid w:val="00974A46"/>
    <w:rsid w:val="00974AA6"/>
    <w:rsid w:val="00974C1F"/>
    <w:rsid w:val="009750A9"/>
    <w:rsid w:val="0097515A"/>
    <w:rsid w:val="00975233"/>
    <w:rsid w:val="00975354"/>
    <w:rsid w:val="009754F0"/>
    <w:rsid w:val="00975C20"/>
    <w:rsid w:val="00976B4B"/>
    <w:rsid w:val="00976BD2"/>
    <w:rsid w:val="00976EE6"/>
    <w:rsid w:val="00977439"/>
    <w:rsid w:val="00977835"/>
    <w:rsid w:val="009808AF"/>
    <w:rsid w:val="00981E9E"/>
    <w:rsid w:val="009822C8"/>
    <w:rsid w:val="00982890"/>
    <w:rsid w:val="009829F4"/>
    <w:rsid w:val="00982A65"/>
    <w:rsid w:val="00982A74"/>
    <w:rsid w:val="00982B4D"/>
    <w:rsid w:val="00983296"/>
    <w:rsid w:val="00984467"/>
    <w:rsid w:val="009848B8"/>
    <w:rsid w:val="00984E0E"/>
    <w:rsid w:val="009853A7"/>
    <w:rsid w:val="00985C62"/>
    <w:rsid w:val="0098738F"/>
    <w:rsid w:val="00987C6B"/>
    <w:rsid w:val="00991174"/>
    <w:rsid w:val="00991423"/>
    <w:rsid w:val="00991748"/>
    <w:rsid w:val="00991EB3"/>
    <w:rsid w:val="009921E8"/>
    <w:rsid w:val="00992A02"/>
    <w:rsid w:val="00992A04"/>
    <w:rsid w:val="00993160"/>
    <w:rsid w:val="009932BB"/>
    <w:rsid w:val="009946DD"/>
    <w:rsid w:val="00994849"/>
    <w:rsid w:val="009953E2"/>
    <w:rsid w:val="00995F55"/>
    <w:rsid w:val="00996957"/>
    <w:rsid w:val="00996F71"/>
    <w:rsid w:val="0099751F"/>
    <w:rsid w:val="009975D3"/>
    <w:rsid w:val="009977BE"/>
    <w:rsid w:val="009A05D1"/>
    <w:rsid w:val="009A0896"/>
    <w:rsid w:val="009A1D7D"/>
    <w:rsid w:val="009A32EC"/>
    <w:rsid w:val="009A38AD"/>
    <w:rsid w:val="009A496F"/>
    <w:rsid w:val="009A4C49"/>
    <w:rsid w:val="009A5447"/>
    <w:rsid w:val="009A5875"/>
    <w:rsid w:val="009A5EC8"/>
    <w:rsid w:val="009A66E3"/>
    <w:rsid w:val="009A677C"/>
    <w:rsid w:val="009A6793"/>
    <w:rsid w:val="009A6E81"/>
    <w:rsid w:val="009A76F7"/>
    <w:rsid w:val="009A7831"/>
    <w:rsid w:val="009B01BC"/>
    <w:rsid w:val="009B197E"/>
    <w:rsid w:val="009B2598"/>
    <w:rsid w:val="009B26A0"/>
    <w:rsid w:val="009B2709"/>
    <w:rsid w:val="009B33F7"/>
    <w:rsid w:val="009B3BC9"/>
    <w:rsid w:val="009B3E4B"/>
    <w:rsid w:val="009B3E8E"/>
    <w:rsid w:val="009B4304"/>
    <w:rsid w:val="009B5661"/>
    <w:rsid w:val="009B610E"/>
    <w:rsid w:val="009B622C"/>
    <w:rsid w:val="009B6A60"/>
    <w:rsid w:val="009B6D5B"/>
    <w:rsid w:val="009B6D86"/>
    <w:rsid w:val="009B6E46"/>
    <w:rsid w:val="009B6E65"/>
    <w:rsid w:val="009B6F6D"/>
    <w:rsid w:val="009B7763"/>
    <w:rsid w:val="009B78A7"/>
    <w:rsid w:val="009B7FA9"/>
    <w:rsid w:val="009C043E"/>
    <w:rsid w:val="009C077F"/>
    <w:rsid w:val="009C097A"/>
    <w:rsid w:val="009C0F77"/>
    <w:rsid w:val="009C1434"/>
    <w:rsid w:val="009C1A15"/>
    <w:rsid w:val="009C1FA3"/>
    <w:rsid w:val="009C254F"/>
    <w:rsid w:val="009C2D30"/>
    <w:rsid w:val="009C30BA"/>
    <w:rsid w:val="009C47F3"/>
    <w:rsid w:val="009C4C1F"/>
    <w:rsid w:val="009C506F"/>
    <w:rsid w:val="009C585D"/>
    <w:rsid w:val="009C6A85"/>
    <w:rsid w:val="009C7187"/>
    <w:rsid w:val="009C7620"/>
    <w:rsid w:val="009D0706"/>
    <w:rsid w:val="009D0DFC"/>
    <w:rsid w:val="009D2CB8"/>
    <w:rsid w:val="009D2EEF"/>
    <w:rsid w:val="009D355B"/>
    <w:rsid w:val="009D3B35"/>
    <w:rsid w:val="009D413A"/>
    <w:rsid w:val="009D4CD5"/>
    <w:rsid w:val="009D52AD"/>
    <w:rsid w:val="009D5754"/>
    <w:rsid w:val="009D5954"/>
    <w:rsid w:val="009D6B1D"/>
    <w:rsid w:val="009D6B5D"/>
    <w:rsid w:val="009D6BB9"/>
    <w:rsid w:val="009D78D0"/>
    <w:rsid w:val="009D7C0D"/>
    <w:rsid w:val="009D7DC2"/>
    <w:rsid w:val="009D7E7A"/>
    <w:rsid w:val="009D7F44"/>
    <w:rsid w:val="009E03F3"/>
    <w:rsid w:val="009E2283"/>
    <w:rsid w:val="009E22BB"/>
    <w:rsid w:val="009E2384"/>
    <w:rsid w:val="009E2464"/>
    <w:rsid w:val="009E2757"/>
    <w:rsid w:val="009E301E"/>
    <w:rsid w:val="009E46EA"/>
    <w:rsid w:val="009E47C1"/>
    <w:rsid w:val="009E5671"/>
    <w:rsid w:val="009E5A64"/>
    <w:rsid w:val="009E5DD0"/>
    <w:rsid w:val="009E64B4"/>
    <w:rsid w:val="009E73B7"/>
    <w:rsid w:val="009F1B7C"/>
    <w:rsid w:val="009F1E28"/>
    <w:rsid w:val="009F522C"/>
    <w:rsid w:val="009F5A20"/>
    <w:rsid w:val="009F61FF"/>
    <w:rsid w:val="009F71A5"/>
    <w:rsid w:val="009F784F"/>
    <w:rsid w:val="00A004BD"/>
    <w:rsid w:val="00A00EA9"/>
    <w:rsid w:val="00A0134D"/>
    <w:rsid w:val="00A021B8"/>
    <w:rsid w:val="00A02289"/>
    <w:rsid w:val="00A024EA"/>
    <w:rsid w:val="00A02C6A"/>
    <w:rsid w:val="00A0328D"/>
    <w:rsid w:val="00A03489"/>
    <w:rsid w:val="00A040FA"/>
    <w:rsid w:val="00A04925"/>
    <w:rsid w:val="00A04A0D"/>
    <w:rsid w:val="00A04A47"/>
    <w:rsid w:val="00A05BE3"/>
    <w:rsid w:val="00A068B5"/>
    <w:rsid w:val="00A069B1"/>
    <w:rsid w:val="00A06F1F"/>
    <w:rsid w:val="00A0749C"/>
    <w:rsid w:val="00A07509"/>
    <w:rsid w:val="00A075DE"/>
    <w:rsid w:val="00A10014"/>
    <w:rsid w:val="00A101EE"/>
    <w:rsid w:val="00A102CD"/>
    <w:rsid w:val="00A10D7F"/>
    <w:rsid w:val="00A10E9D"/>
    <w:rsid w:val="00A10F82"/>
    <w:rsid w:val="00A116EA"/>
    <w:rsid w:val="00A1227F"/>
    <w:rsid w:val="00A1245F"/>
    <w:rsid w:val="00A13737"/>
    <w:rsid w:val="00A138EA"/>
    <w:rsid w:val="00A13EF4"/>
    <w:rsid w:val="00A14A68"/>
    <w:rsid w:val="00A14ACC"/>
    <w:rsid w:val="00A15B39"/>
    <w:rsid w:val="00A15D60"/>
    <w:rsid w:val="00A15DB0"/>
    <w:rsid w:val="00A163A5"/>
    <w:rsid w:val="00A17227"/>
    <w:rsid w:val="00A17CCF"/>
    <w:rsid w:val="00A17D2F"/>
    <w:rsid w:val="00A20003"/>
    <w:rsid w:val="00A212D9"/>
    <w:rsid w:val="00A219DD"/>
    <w:rsid w:val="00A21DD1"/>
    <w:rsid w:val="00A22B58"/>
    <w:rsid w:val="00A242CC"/>
    <w:rsid w:val="00A24829"/>
    <w:rsid w:val="00A248BD"/>
    <w:rsid w:val="00A25320"/>
    <w:rsid w:val="00A263B3"/>
    <w:rsid w:val="00A26699"/>
    <w:rsid w:val="00A32401"/>
    <w:rsid w:val="00A339B8"/>
    <w:rsid w:val="00A34580"/>
    <w:rsid w:val="00A351CC"/>
    <w:rsid w:val="00A357D1"/>
    <w:rsid w:val="00A35AAA"/>
    <w:rsid w:val="00A3656D"/>
    <w:rsid w:val="00A369AB"/>
    <w:rsid w:val="00A369BF"/>
    <w:rsid w:val="00A36A29"/>
    <w:rsid w:val="00A377CE"/>
    <w:rsid w:val="00A37F5F"/>
    <w:rsid w:val="00A37F7D"/>
    <w:rsid w:val="00A40264"/>
    <w:rsid w:val="00A402DA"/>
    <w:rsid w:val="00A40606"/>
    <w:rsid w:val="00A40C2D"/>
    <w:rsid w:val="00A40D32"/>
    <w:rsid w:val="00A411A1"/>
    <w:rsid w:val="00A4125F"/>
    <w:rsid w:val="00A416C4"/>
    <w:rsid w:val="00A41CE6"/>
    <w:rsid w:val="00A42174"/>
    <w:rsid w:val="00A42823"/>
    <w:rsid w:val="00A448C7"/>
    <w:rsid w:val="00A44C01"/>
    <w:rsid w:val="00A44C03"/>
    <w:rsid w:val="00A45D0C"/>
    <w:rsid w:val="00A45FC4"/>
    <w:rsid w:val="00A466DC"/>
    <w:rsid w:val="00A4675F"/>
    <w:rsid w:val="00A46BCF"/>
    <w:rsid w:val="00A4705F"/>
    <w:rsid w:val="00A47E69"/>
    <w:rsid w:val="00A47FE7"/>
    <w:rsid w:val="00A50A48"/>
    <w:rsid w:val="00A50E05"/>
    <w:rsid w:val="00A512DC"/>
    <w:rsid w:val="00A521B3"/>
    <w:rsid w:val="00A52D9A"/>
    <w:rsid w:val="00A52DA4"/>
    <w:rsid w:val="00A53622"/>
    <w:rsid w:val="00A53B6F"/>
    <w:rsid w:val="00A54056"/>
    <w:rsid w:val="00A542E8"/>
    <w:rsid w:val="00A54388"/>
    <w:rsid w:val="00A54BF4"/>
    <w:rsid w:val="00A55568"/>
    <w:rsid w:val="00A55642"/>
    <w:rsid w:val="00A56423"/>
    <w:rsid w:val="00A56BD3"/>
    <w:rsid w:val="00A56C44"/>
    <w:rsid w:val="00A56F8F"/>
    <w:rsid w:val="00A57696"/>
    <w:rsid w:val="00A600E6"/>
    <w:rsid w:val="00A6020D"/>
    <w:rsid w:val="00A610B2"/>
    <w:rsid w:val="00A61D6A"/>
    <w:rsid w:val="00A63C0D"/>
    <w:rsid w:val="00A64002"/>
    <w:rsid w:val="00A64D35"/>
    <w:rsid w:val="00A64F5A"/>
    <w:rsid w:val="00A6542C"/>
    <w:rsid w:val="00A65F68"/>
    <w:rsid w:val="00A65FCA"/>
    <w:rsid w:val="00A6694A"/>
    <w:rsid w:val="00A66C6B"/>
    <w:rsid w:val="00A675BE"/>
    <w:rsid w:val="00A67709"/>
    <w:rsid w:val="00A70D93"/>
    <w:rsid w:val="00A714A6"/>
    <w:rsid w:val="00A723A0"/>
    <w:rsid w:val="00A72B3F"/>
    <w:rsid w:val="00A738F9"/>
    <w:rsid w:val="00A74A68"/>
    <w:rsid w:val="00A755D9"/>
    <w:rsid w:val="00A75694"/>
    <w:rsid w:val="00A75CF9"/>
    <w:rsid w:val="00A75EAD"/>
    <w:rsid w:val="00A75F43"/>
    <w:rsid w:val="00A75F7A"/>
    <w:rsid w:val="00A75F9C"/>
    <w:rsid w:val="00A76A97"/>
    <w:rsid w:val="00A76C80"/>
    <w:rsid w:val="00A77862"/>
    <w:rsid w:val="00A77BB7"/>
    <w:rsid w:val="00A813E3"/>
    <w:rsid w:val="00A83D5E"/>
    <w:rsid w:val="00A84893"/>
    <w:rsid w:val="00A84958"/>
    <w:rsid w:val="00A84CA9"/>
    <w:rsid w:val="00A85381"/>
    <w:rsid w:val="00A854BD"/>
    <w:rsid w:val="00A85AF4"/>
    <w:rsid w:val="00A8641B"/>
    <w:rsid w:val="00A903AE"/>
    <w:rsid w:val="00A909AF"/>
    <w:rsid w:val="00A92391"/>
    <w:rsid w:val="00A924D8"/>
    <w:rsid w:val="00A92669"/>
    <w:rsid w:val="00A92CEC"/>
    <w:rsid w:val="00A9321D"/>
    <w:rsid w:val="00A934A0"/>
    <w:rsid w:val="00A938DB"/>
    <w:rsid w:val="00A94298"/>
    <w:rsid w:val="00A94308"/>
    <w:rsid w:val="00A94D9A"/>
    <w:rsid w:val="00A94DE2"/>
    <w:rsid w:val="00A950C1"/>
    <w:rsid w:val="00A95DE5"/>
    <w:rsid w:val="00A968E9"/>
    <w:rsid w:val="00A96F38"/>
    <w:rsid w:val="00A9786F"/>
    <w:rsid w:val="00A97BFE"/>
    <w:rsid w:val="00AA02C8"/>
    <w:rsid w:val="00AA04B5"/>
    <w:rsid w:val="00AA08DE"/>
    <w:rsid w:val="00AA0988"/>
    <w:rsid w:val="00AA1932"/>
    <w:rsid w:val="00AA1F39"/>
    <w:rsid w:val="00AA2E2C"/>
    <w:rsid w:val="00AA3BF3"/>
    <w:rsid w:val="00AA3D40"/>
    <w:rsid w:val="00AA43DC"/>
    <w:rsid w:val="00AA4426"/>
    <w:rsid w:val="00AA4603"/>
    <w:rsid w:val="00AA4674"/>
    <w:rsid w:val="00AA5C72"/>
    <w:rsid w:val="00AA669D"/>
    <w:rsid w:val="00AA70B9"/>
    <w:rsid w:val="00AA775D"/>
    <w:rsid w:val="00AA77F8"/>
    <w:rsid w:val="00AA784D"/>
    <w:rsid w:val="00AA7BAE"/>
    <w:rsid w:val="00AB04F0"/>
    <w:rsid w:val="00AB10A7"/>
    <w:rsid w:val="00AB1697"/>
    <w:rsid w:val="00AB2375"/>
    <w:rsid w:val="00AB23BC"/>
    <w:rsid w:val="00AB2F02"/>
    <w:rsid w:val="00AB47E4"/>
    <w:rsid w:val="00AB5917"/>
    <w:rsid w:val="00AB5A7E"/>
    <w:rsid w:val="00AB6534"/>
    <w:rsid w:val="00AB7867"/>
    <w:rsid w:val="00AC0F4B"/>
    <w:rsid w:val="00AC1640"/>
    <w:rsid w:val="00AC1E5B"/>
    <w:rsid w:val="00AC2264"/>
    <w:rsid w:val="00AC27CE"/>
    <w:rsid w:val="00AC2E03"/>
    <w:rsid w:val="00AC37F8"/>
    <w:rsid w:val="00AC3C16"/>
    <w:rsid w:val="00AC4275"/>
    <w:rsid w:val="00AC4CF0"/>
    <w:rsid w:val="00AC4EF0"/>
    <w:rsid w:val="00AC57CA"/>
    <w:rsid w:val="00AC58E3"/>
    <w:rsid w:val="00AC62D9"/>
    <w:rsid w:val="00AC67B6"/>
    <w:rsid w:val="00AC6919"/>
    <w:rsid w:val="00AC6998"/>
    <w:rsid w:val="00AC7697"/>
    <w:rsid w:val="00AC79BB"/>
    <w:rsid w:val="00AC7C11"/>
    <w:rsid w:val="00AD017E"/>
    <w:rsid w:val="00AD0647"/>
    <w:rsid w:val="00AD06A0"/>
    <w:rsid w:val="00AD08C0"/>
    <w:rsid w:val="00AD08CA"/>
    <w:rsid w:val="00AD103D"/>
    <w:rsid w:val="00AD16C9"/>
    <w:rsid w:val="00AD1C00"/>
    <w:rsid w:val="00AD21E7"/>
    <w:rsid w:val="00AD2331"/>
    <w:rsid w:val="00AD265F"/>
    <w:rsid w:val="00AD2BF4"/>
    <w:rsid w:val="00AD2EB9"/>
    <w:rsid w:val="00AD333A"/>
    <w:rsid w:val="00AD337A"/>
    <w:rsid w:val="00AD37E8"/>
    <w:rsid w:val="00AD385E"/>
    <w:rsid w:val="00AD5449"/>
    <w:rsid w:val="00AD56EA"/>
    <w:rsid w:val="00AD5974"/>
    <w:rsid w:val="00AD5C57"/>
    <w:rsid w:val="00AD6113"/>
    <w:rsid w:val="00AD76F4"/>
    <w:rsid w:val="00AD7E9B"/>
    <w:rsid w:val="00AE02F8"/>
    <w:rsid w:val="00AE0454"/>
    <w:rsid w:val="00AE05F2"/>
    <w:rsid w:val="00AE1033"/>
    <w:rsid w:val="00AE14F2"/>
    <w:rsid w:val="00AE1931"/>
    <w:rsid w:val="00AE196B"/>
    <w:rsid w:val="00AE218E"/>
    <w:rsid w:val="00AE256E"/>
    <w:rsid w:val="00AE270F"/>
    <w:rsid w:val="00AE30EA"/>
    <w:rsid w:val="00AE3720"/>
    <w:rsid w:val="00AE38CF"/>
    <w:rsid w:val="00AE3AD8"/>
    <w:rsid w:val="00AE3D80"/>
    <w:rsid w:val="00AE3F3F"/>
    <w:rsid w:val="00AE479D"/>
    <w:rsid w:val="00AE4BA2"/>
    <w:rsid w:val="00AE4DA1"/>
    <w:rsid w:val="00AE61AC"/>
    <w:rsid w:val="00AE6F34"/>
    <w:rsid w:val="00AE7A2A"/>
    <w:rsid w:val="00AE7FE0"/>
    <w:rsid w:val="00AF0572"/>
    <w:rsid w:val="00AF0DF7"/>
    <w:rsid w:val="00AF0E75"/>
    <w:rsid w:val="00AF1436"/>
    <w:rsid w:val="00AF1B4A"/>
    <w:rsid w:val="00AF1BBE"/>
    <w:rsid w:val="00AF1BEB"/>
    <w:rsid w:val="00AF20DA"/>
    <w:rsid w:val="00AF3111"/>
    <w:rsid w:val="00AF3295"/>
    <w:rsid w:val="00AF414C"/>
    <w:rsid w:val="00AF4854"/>
    <w:rsid w:val="00AF4913"/>
    <w:rsid w:val="00AF5723"/>
    <w:rsid w:val="00AF661F"/>
    <w:rsid w:val="00AF6E23"/>
    <w:rsid w:val="00AF6E46"/>
    <w:rsid w:val="00AF750A"/>
    <w:rsid w:val="00AF7975"/>
    <w:rsid w:val="00AF7A5B"/>
    <w:rsid w:val="00B00E1D"/>
    <w:rsid w:val="00B01260"/>
    <w:rsid w:val="00B01E71"/>
    <w:rsid w:val="00B01EE9"/>
    <w:rsid w:val="00B028BA"/>
    <w:rsid w:val="00B02CF8"/>
    <w:rsid w:val="00B02D5A"/>
    <w:rsid w:val="00B03045"/>
    <w:rsid w:val="00B0311A"/>
    <w:rsid w:val="00B031C0"/>
    <w:rsid w:val="00B0326E"/>
    <w:rsid w:val="00B03681"/>
    <w:rsid w:val="00B040E5"/>
    <w:rsid w:val="00B04839"/>
    <w:rsid w:val="00B053D2"/>
    <w:rsid w:val="00B054E1"/>
    <w:rsid w:val="00B0570B"/>
    <w:rsid w:val="00B05F11"/>
    <w:rsid w:val="00B061CA"/>
    <w:rsid w:val="00B067B4"/>
    <w:rsid w:val="00B10BEC"/>
    <w:rsid w:val="00B120D2"/>
    <w:rsid w:val="00B12A9A"/>
    <w:rsid w:val="00B12D4D"/>
    <w:rsid w:val="00B131D8"/>
    <w:rsid w:val="00B1440E"/>
    <w:rsid w:val="00B157B2"/>
    <w:rsid w:val="00B15E81"/>
    <w:rsid w:val="00B1691D"/>
    <w:rsid w:val="00B17073"/>
    <w:rsid w:val="00B170C2"/>
    <w:rsid w:val="00B206AB"/>
    <w:rsid w:val="00B20A0B"/>
    <w:rsid w:val="00B214C4"/>
    <w:rsid w:val="00B21647"/>
    <w:rsid w:val="00B21B4D"/>
    <w:rsid w:val="00B21FC9"/>
    <w:rsid w:val="00B22ADF"/>
    <w:rsid w:val="00B241F7"/>
    <w:rsid w:val="00B24ED6"/>
    <w:rsid w:val="00B25971"/>
    <w:rsid w:val="00B26228"/>
    <w:rsid w:val="00B264DB"/>
    <w:rsid w:val="00B26A2C"/>
    <w:rsid w:val="00B26B4E"/>
    <w:rsid w:val="00B272BF"/>
    <w:rsid w:val="00B2752E"/>
    <w:rsid w:val="00B27EEF"/>
    <w:rsid w:val="00B30B5E"/>
    <w:rsid w:val="00B32380"/>
    <w:rsid w:val="00B32541"/>
    <w:rsid w:val="00B32636"/>
    <w:rsid w:val="00B32D9D"/>
    <w:rsid w:val="00B33766"/>
    <w:rsid w:val="00B33AB4"/>
    <w:rsid w:val="00B33C17"/>
    <w:rsid w:val="00B33F59"/>
    <w:rsid w:val="00B346E9"/>
    <w:rsid w:val="00B34B76"/>
    <w:rsid w:val="00B3553A"/>
    <w:rsid w:val="00B35711"/>
    <w:rsid w:val="00B35B14"/>
    <w:rsid w:val="00B35D78"/>
    <w:rsid w:val="00B3604E"/>
    <w:rsid w:val="00B36453"/>
    <w:rsid w:val="00B3645A"/>
    <w:rsid w:val="00B36AA5"/>
    <w:rsid w:val="00B36C55"/>
    <w:rsid w:val="00B37053"/>
    <w:rsid w:val="00B40525"/>
    <w:rsid w:val="00B40823"/>
    <w:rsid w:val="00B40E71"/>
    <w:rsid w:val="00B41BED"/>
    <w:rsid w:val="00B421EF"/>
    <w:rsid w:val="00B4285C"/>
    <w:rsid w:val="00B42FAD"/>
    <w:rsid w:val="00B42FC3"/>
    <w:rsid w:val="00B43856"/>
    <w:rsid w:val="00B43B21"/>
    <w:rsid w:val="00B43C06"/>
    <w:rsid w:val="00B44F4F"/>
    <w:rsid w:val="00B45528"/>
    <w:rsid w:val="00B46250"/>
    <w:rsid w:val="00B46CBD"/>
    <w:rsid w:val="00B47071"/>
    <w:rsid w:val="00B470C0"/>
    <w:rsid w:val="00B4719E"/>
    <w:rsid w:val="00B4743E"/>
    <w:rsid w:val="00B50579"/>
    <w:rsid w:val="00B50DA8"/>
    <w:rsid w:val="00B51B25"/>
    <w:rsid w:val="00B51CF7"/>
    <w:rsid w:val="00B51D58"/>
    <w:rsid w:val="00B52A7F"/>
    <w:rsid w:val="00B52D17"/>
    <w:rsid w:val="00B5400F"/>
    <w:rsid w:val="00B54361"/>
    <w:rsid w:val="00B548FD"/>
    <w:rsid w:val="00B54DCF"/>
    <w:rsid w:val="00B558A6"/>
    <w:rsid w:val="00B55FCB"/>
    <w:rsid w:val="00B5686D"/>
    <w:rsid w:val="00B56CE4"/>
    <w:rsid w:val="00B578D8"/>
    <w:rsid w:val="00B57DA4"/>
    <w:rsid w:val="00B60591"/>
    <w:rsid w:val="00B61A22"/>
    <w:rsid w:val="00B6272E"/>
    <w:rsid w:val="00B6358B"/>
    <w:rsid w:val="00B636B1"/>
    <w:rsid w:val="00B6370D"/>
    <w:rsid w:val="00B64CEB"/>
    <w:rsid w:val="00B6522D"/>
    <w:rsid w:val="00B65291"/>
    <w:rsid w:val="00B652F6"/>
    <w:rsid w:val="00B65775"/>
    <w:rsid w:val="00B6578E"/>
    <w:rsid w:val="00B66850"/>
    <w:rsid w:val="00B66D4B"/>
    <w:rsid w:val="00B66E62"/>
    <w:rsid w:val="00B670BD"/>
    <w:rsid w:val="00B674B3"/>
    <w:rsid w:val="00B67AEC"/>
    <w:rsid w:val="00B7116A"/>
    <w:rsid w:val="00B7140D"/>
    <w:rsid w:val="00B71DFA"/>
    <w:rsid w:val="00B725B1"/>
    <w:rsid w:val="00B72F31"/>
    <w:rsid w:val="00B73369"/>
    <w:rsid w:val="00B73619"/>
    <w:rsid w:val="00B73782"/>
    <w:rsid w:val="00B73932"/>
    <w:rsid w:val="00B73EBD"/>
    <w:rsid w:val="00B74645"/>
    <w:rsid w:val="00B7517E"/>
    <w:rsid w:val="00B7580B"/>
    <w:rsid w:val="00B75922"/>
    <w:rsid w:val="00B75EAC"/>
    <w:rsid w:val="00B76086"/>
    <w:rsid w:val="00B76B15"/>
    <w:rsid w:val="00B76E1F"/>
    <w:rsid w:val="00B770E4"/>
    <w:rsid w:val="00B77454"/>
    <w:rsid w:val="00B77861"/>
    <w:rsid w:val="00B77913"/>
    <w:rsid w:val="00B82167"/>
    <w:rsid w:val="00B83355"/>
    <w:rsid w:val="00B83FEB"/>
    <w:rsid w:val="00B84EC6"/>
    <w:rsid w:val="00B84F13"/>
    <w:rsid w:val="00B851F4"/>
    <w:rsid w:val="00B8531C"/>
    <w:rsid w:val="00B85BFC"/>
    <w:rsid w:val="00B8629E"/>
    <w:rsid w:val="00B863C3"/>
    <w:rsid w:val="00B866E0"/>
    <w:rsid w:val="00B86C7A"/>
    <w:rsid w:val="00B86D0D"/>
    <w:rsid w:val="00B86DCB"/>
    <w:rsid w:val="00B87458"/>
    <w:rsid w:val="00B87781"/>
    <w:rsid w:val="00B879A2"/>
    <w:rsid w:val="00B87A46"/>
    <w:rsid w:val="00B90291"/>
    <w:rsid w:val="00B90945"/>
    <w:rsid w:val="00B90E0E"/>
    <w:rsid w:val="00B91BA0"/>
    <w:rsid w:val="00B92F0C"/>
    <w:rsid w:val="00B93A7B"/>
    <w:rsid w:val="00B94EB8"/>
    <w:rsid w:val="00B9512D"/>
    <w:rsid w:val="00B9598E"/>
    <w:rsid w:val="00B959E4"/>
    <w:rsid w:val="00B961F4"/>
    <w:rsid w:val="00B96D52"/>
    <w:rsid w:val="00B979C2"/>
    <w:rsid w:val="00B97FF4"/>
    <w:rsid w:val="00BA035A"/>
    <w:rsid w:val="00BA0D2C"/>
    <w:rsid w:val="00BA1004"/>
    <w:rsid w:val="00BA2879"/>
    <w:rsid w:val="00BA2A93"/>
    <w:rsid w:val="00BA4E0A"/>
    <w:rsid w:val="00BA536B"/>
    <w:rsid w:val="00BA5DB7"/>
    <w:rsid w:val="00BA62F6"/>
    <w:rsid w:val="00BA733C"/>
    <w:rsid w:val="00BA7891"/>
    <w:rsid w:val="00BA797B"/>
    <w:rsid w:val="00BB064F"/>
    <w:rsid w:val="00BB089C"/>
    <w:rsid w:val="00BB0D1F"/>
    <w:rsid w:val="00BB0DC3"/>
    <w:rsid w:val="00BB1460"/>
    <w:rsid w:val="00BB29B3"/>
    <w:rsid w:val="00BB2DAB"/>
    <w:rsid w:val="00BB2E49"/>
    <w:rsid w:val="00BB339C"/>
    <w:rsid w:val="00BB37BB"/>
    <w:rsid w:val="00BB452D"/>
    <w:rsid w:val="00BB4A9D"/>
    <w:rsid w:val="00BB4B7D"/>
    <w:rsid w:val="00BB4CC9"/>
    <w:rsid w:val="00BB5003"/>
    <w:rsid w:val="00BB52EA"/>
    <w:rsid w:val="00BB7ADC"/>
    <w:rsid w:val="00BB7B73"/>
    <w:rsid w:val="00BB7C8D"/>
    <w:rsid w:val="00BB7D6F"/>
    <w:rsid w:val="00BC02DD"/>
    <w:rsid w:val="00BC0804"/>
    <w:rsid w:val="00BC09BE"/>
    <w:rsid w:val="00BC1320"/>
    <w:rsid w:val="00BC17FC"/>
    <w:rsid w:val="00BC1A28"/>
    <w:rsid w:val="00BC1B3B"/>
    <w:rsid w:val="00BC1E9A"/>
    <w:rsid w:val="00BC249E"/>
    <w:rsid w:val="00BC2960"/>
    <w:rsid w:val="00BC35F0"/>
    <w:rsid w:val="00BC4577"/>
    <w:rsid w:val="00BC5332"/>
    <w:rsid w:val="00BC58D4"/>
    <w:rsid w:val="00BC643B"/>
    <w:rsid w:val="00BD03FB"/>
    <w:rsid w:val="00BD0531"/>
    <w:rsid w:val="00BD0855"/>
    <w:rsid w:val="00BD26B4"/>
    <w:rsid w:val="00BD2832"/>
    <w:rsid w:val="00BD3549"/>
    <w:rsid w:val="00BD3F16"/>
    <w:rsid w:val="00BD59C2"/>
    <w:rsid w:val="00BD59D6"/>
    <w:rsid w:val="00BD734B"/>
    <w:rsid w:val="00BD768C"/>
    <w:rsid w:val="00BD7E8F"/>
    <w:rsid w:val="00BD7FF6"/>
    <w:rsid w:val="00BE0218"/>
    <w:rsid w:val="00BE1310"/>
    <w:rsid w:val="00BE148C"/>
    <w:rsid w:val="00BE20E7"/>
    <w:rsid w:val="00BE28B5"/>
    <w:rsid w:val="00BE2C47"/>
    <w:rsid w:val="00BE3321"/>
    <w:rsid w:val="00BE34C1"/>
    <w:rsid w:val="00BE41CC"/>
    <w:rsid w:val="00BE4482"/>
    <w:rsid w:val="00BE457C"/>
    <w:rsid w:val="00BE4EAC"/>
    <w:rsid w:val="00BE5088"/>
    <w:rsid w:val="00BE5A92"/>
    <w:rsid w:val="00BE5C05"/>
    <w:rsid w:val="00BE7007"/>
    <w:rsid w:val="00BE7E0B"/>
    <w:rsid w:val="00BF06AA"/>
    <w:rsid w:val="00BF0C90"/>
    <w:rsid w:val="00BF13B5"/>
    <w:rsid w:val="00BF1443"/>
    <w:rsid w:val="00BF16AD"/>
    <w:rsid w:val="00BF315B"/>
    <w:rsid w:val="00BF3576"/>
    <w:rsid w:val="00BF3619"/>
    <w:rsid w:val="00BF3B8C"/>
    <w:rsid w:val="00BF4428"/>
    <w:rsid w:val="00BF4E8E"/>
    <w:rsid w:val="00BF51AF"/>
    <w:rsid w:val="00BF6D05"/>
    <w:rsid w:val="00BF6D44"/>
    <w:rsid w:val="00BF6E08"/>
    <w:rsid w:val="00BF701A"/>
    <w:rsid w:val="00BF71FE"/>
    <w:rsid w:val="00BF72D3"/>
    <w:rsid w:val="00BF7928"/>
    <w:rsid w:val="00BF7991"/>
    <w:rsid w:val="00BF7C84"/>
    <w:rsid w:val="00BF7FEA"/>
    <w:rsid w:val="00C00231"/>
    <w:rsid w:val="00C00861"/>
    <w:rsid w:val="00C00E43"/>
    <w:rsid w:val="00C01E6E"/>
    <w:rsid w:val="00C02986"/>
    <w:rsid w:val="00C02CC2"/>
    <w:rsid w:val="00C03AF5"/>
    <w:rsid w:val="00C04332"/>
    <w:rsid w:val="00C04E9F"/>
    <w:rsid w:val="00C05F23"/>
    <w:rsid w:val="00C06901"/>
    <w:rsid w:val="00C0690A"/>
    <w:rsid w:val="00C06A71"/>
    <w:rsid w:val="00C072D3"/>
    <w:rsid w:val="00C073B9"/>
    <w:rsid w:val="00C07500"/>
    <w:rsid w:val="00C075FE"/>
    <w:rsid w:val="00C07897"/>
    <w:rsid w:val="00C1061B"/>
    <w:rsid w:val="00C115AD"/>
    <w:rsid w:val="00C1180C"/>
    <w:rsid w:val="00C12C58"/>
    <w:rsid w:val="00C13201"/>
    <w:rsid w:val="00C13D57"/>
    <w:rsid w:val="00C14021"/>
    <w:rsid w:val="00C14596"/>
    <w:rsid w:val="00C14EBF"/>
    <w:rsid w:val="00C15028"/>
    <w:rsid w:val="00C15189"/>
    <w:rsid w:val="00C15872"/>
    <w:rsid w:val="00C16222"/>
    <w:rsid w:val="00C164EC"/>
    <w:rsid w:val="00C16605"/>
    <w:rsid w:val="00C17AF9"/>
    <w:rsid w:val="00C2084B"/>
    <w:rsid w:val="00C20FDD"/>
    <w:rsid w:val="00C21866"/>
    <w:rsid w:val="00C22294"/>
    <w:rsid w:val="00C22713"/>
    <w:rsid w:val="00C229DF"/>
    <w:rsid w:val="00C22F8E"/>
    <w:rsid w:val="00C232D1"/>
    <w:rsid w:val="00C233A1"/>
    <w:rsid w:val="00C23643"/>
    <w:rsid w:val="00C23698"/>
    <w:rsid w:val="00C26F0C"/>
    <w:rsid w:val="00C275F5"/>
    <w:rsid w:val="00C27953"/>
    <w:rsid w:val="00C30A2B"/>
    <w:rsid w:val="00C30A4C"/>
    <w:rsid w:val="00C30A59"/>
    <w:rsid w:val="00C321BF"/>
    <w:rsid w:val="00C321C6"/>
    <w:rsid w:val="00C340E3"/>
    <w:rsid w:val="00C34310"/>
    <w:rsid w:val="00C349EB"/>
    <w:rsid w:val="00C35247"/>
    <w:rsid w:val="00C36029"/>
    <w:rsid w:val="00C36710"/>
    <w:rsid w:val="00C36789"/>
    <w:rsid w:val="00C37896"/>
    <w:rsid w:val="00C37EF6"/>
    <w:rsid w:val="00C404AC"/>
    <w:rsid w:val="00C412A9"/>
    <w:rsid w:val="00C42134"/>
    <w:rsid w:val="00C42BFD"/>
    <w:rsid w:val="00C444ED"/>
    <w:rsid w:val="00C446C7"/>
    <w:rsid w:val="00C45030"/>
    <w:rsid w:val="00C456FC"/>
    <w:rsid w:val="00C45D65"/>
    <w:rsid w:val="00C45F09"/>
    <w:rsid w:val="00C46851"/>
    <w:rsid w:val="00C472BC"/>
    <w:rsid w:val="00C47855"/>
    <w:rsid w:val="00C47C5D"/>
    <w:rsid w:val="00C5049E"/>
    <w:rsid w:val="00C50F16"/>
    <w:rsid w:val="00C5245F"/>
    <w:rsid w:val="00C538A4"/>
    <w:rsid w:val="00C54420"/>
    <w:rsid w:val="00C5459A"/>
    <w:rsid w:val="00C54CF2"/>
    <w:rsid w:val="00C557BA"/>
    <w:rsid w:val="00C568A2"/>
    <w:rsid w:val="00C56BD5"/>
    <w:rsid w:val="00C57609"/>
    <w:rsid w:val="00C57870"/>
    <w:rsid w:val="00C57886"/>
    <w:rsid w:val="00C60640"/>
    <w:rsid w:val="00C611DE"/>
    <w:rsid w:val="00C61381"/>
    <w:rsid w:val="00C61EBB"/>
    <w:rsid w:val="00C627A7"/>
    <w:rsid w:val="00C62CBE"/>
    <w:rsid w:val="00C62DB0"/>
    <w:rsid w:val="00C63FC6"/>
    <w:rsid w:val="00C645B0"/>
    <w:rsid w:val="00C661D8"/>
    <w:rsid w:val="00C66A8E"/>
    <w:rsid w:val="00C66ADF"/>
    <w:rsid w:val="00C66F14"/>
    <w:rsid w:val="00C6708F"/>
    <w:rsid w:val="00C67935"/>
    <w:rsid w:val="00C7020D"/>
    <w:rsid w:val="00C70897"/>
    <w:rsid w:val="00C70A54"/>
    <w:rsid w:val="00C711A5"/>
    <w:rsid w:val="00C711FF"/>
    <w:rsid w:val="00C71C4D"/>
    <w:rsid w:val="00C724FE"/>
    <w:rsid w:val="00C72665"/>
    <w:rsid w:val="00C730AB"/>
    <w:rsid w:val="00C73EF2"/>
    <w:rsid w:val="00C756B6"/>
    <w:rsid w:val="00C75A94"/>
    <w:rsid w:val="00C75ECD"/>
    <w:rsid w:val="00C75EDE"/>
    <w:rsid w:val="00C76492"/>
    <w:rsid w:val="00C76766"/>
    <w:rsid w:val="00C76AE9"/>
    <w:rsid w:val="00C76DF2"/>
    <w:rsid w:val="00C80941"/>
    <w:rsid w:val="00C80BF4"/>
    <w:rsid w:val="00C814F4"/>
    <w:rsid w:val="00C815D6"/>
    <w:rsid w:val="00C817D1"/>
    <w:rsid w:val="00C81F9A"/>
    <w:rsid w:val="00C81FCB"/>
    <w:rsid w:val="00C824DA"/>
    <w:rsid w:val="00C8293E"/>
    <w:rsid w:val="00C8363D"/>
    <w:rsid w:val="00C839B2"/>
    <w:rsid w:val="00C83DB3"/>
    <w:rsid w:val="00C84115"/>
    <w:rsid w:val="00C84C92"/>
    <w:rsid w:val="00C85250"/>
    <w:rsid w:val="00C8561A"/>
    <w:rsid w:val="00C860CC"/>
    <w:rsid w:val="00C8626E"/>
    <w:rsid w:val="00C86351"/>
    <w:rsid w:val="00C86F64"/>
    <w:rsid w:val="00C87088"/>
    <w:rsid w:val="00C8730F"/>
    <w:rsid w:val="00C8754C"/>
    <w:rsid w:val="00C875CA"/>
    <w:rsid w:val="00C87E70"/>
    <w:rsid w:val="00C90AF0"/>
    <w:rsid w:val="00C90E1D"/>
    <w:rsid w:val="00C91D71"/>
    <w:rsid w:val="00C925E3"/>
    <w:rsid w:val="00C9542D"/>
    <w:rsid w:val="00C95813"/>
    <w:rsid w:val="00C9648E"/>
    <w:rsid w:val="00C96D59"/>
    <w:rsid w:val="00C97598"/>
    <w:rsid w:val="00C9791B"/>
    <w:rsid w:val="00C97AA9"/>
    <w:rsid w:val="00C97F90"/>
    <w:rsid w:val="00CA1246"/>
    <w:rsid w:val="00CA14C2"/>
    <w:rsid w:val="00CA1C1E"/>
    <w:rsid w:val="00CA1D70"/>
    <w:rsid w:val="00CA2684"/>
    <w:rsid w:val="00CA2D8C"/>
    <w:rsid w:val="00CA36FA"/>
    <w:rsid w:val="00CA3836"/>
    <w:rsid w:val="00CA3C39"/>
    <w:rsid w:val="00CA4704"/>
    <w:rsid w:val="00CA4767"/>
    <w:rsid w:val="00CA4E78"/>
    <w:rsid w:val="00CA67D2"/>
    <w:rsid w:val="00CA72BE"/>
    <w:rsid w:val="00CA7587"/>
    <w:rsid w:val="00CA75B9"/>
    <w:rsid w:val="00CA772A"/>
    <w:rsid w:val="00CA77A0"/>
    <w:rsid w:val="00CA7CE7"/>
    <w:rsid w:val="00CA7DF4"/>
    <w:rsid w:val="00CB0344"/>
    <w:rsid w:val="00CB1170"/>
    <w:rsid w:val="00CB17CE"/>
    <w:rsid w:val="00CB1809"/>
    <w:rsid w:val="00CB1834"/>
    <w:rsid w:val="00CB1B21"/>
    <w:rsid w:val="00CB1B2D"/>
    <w:rsid w:val="00CB1CF9"/>
    <w:rsid w:val="00CB33A2"/>
    <w:rsid w:val="00CB3733"/>
    <w:rsid w:val="00CB3FFA"/>
    <w:rsid w:val="00CB5586"/>
    <w:rsid w:val="00CB5F37"/>
    <w:rsid w:val="00CB6AE7"/>
    <w:rsid w:val="00CB6B31"/>
    <w:rsid w:val="00CB71A7"/>
    <w:rsid w:val="00CB761F"/>
    <w:rsid w:val="00CB78CF"/>
    <w:rsid w:val="00CB7DA6"/>
    <w:rsid w:val="00CC0354"/>
    <w:rsid w:val="00CC0386"/>
    <w:rsid w:val="00CC05DE"/>
    <w:rsid w:val="00CC0930"/>
    <w:rsid w:val="00CC0BFC"/>
    <w:rsid w:val="00CC0DFC"/>
    <w:rsid w:val="00CC0EC5"/>
    <w:rsid w:val="00CC150E"/>
    <w:rsid w:val="00CC1A08"/>
    <w:rsid w:val="00CC1DD6"/>
    <w:rsid w:val="00CC2AC1"/>
    <w:rsid w:val="00CC2FD3"/>
    <w:rsid w:val="00CC3A64"/>
    <w:rsid w:val="00CC5251"/>
    <w:rsid w:val="00CC52CC"/>
    <w:rsid w:val="00CC5B88"/>
    <w:rsid w:val="00CC614C"/>
    <w:rsid w:val="00CC64B8"/>
    <w:rsid w:val="00CC6750"/>
    <w:rsid w:val="00CC6BF0"/>
    <w:rsid w:val="00CC73DC"/>
    <w:rsid w:val="00CC7C00"/>
    <w:rsid w:val="00CC7E83"/>
    <w:rsid w:val="00CD11CB"/>
    <w:rsid w:val="00CD1C58"/>
    <w:rsid w:val="00CD252C"/>
    <w:rsid w:val="00CD2F62"/>
    <w:rsid w:val="00CD49A9"/>
    <w:rsid w:val="00CD4CF1"/>
    <w:rsid w:val="00CD4D4B"/>
    <w:rsid w:val="00CD4DF0"/>
    <w:rsid w:val="00CD5492"/>
    <w:rsid w:val="00CD58EF"/>
    <w:rsid w:val="00CD5C32"/>
    <w:rsid w:val="00CD5EAC"/>
    <w:rsid w:val="00CD5F30"/>
    <w:rsid w:val="00CD6828"/>
    <w:rsid w:val="00CE0519"/>
    <w:rsid w:val="00CE065E"/>
    <w:rsid w:val="00CE0865"/>
    <w:rsid w:val="00CE0CF0"/>
    <w:rsid w:val="00CE1346"/>
    <w:rsid w:val="00CE1372"/>
    <w:rsid w:val="00CE2689"/>
    <w:rsid w:val="00CE2CED"/>
    <w:rsid w:val="00CE2EF1"/>
    <w:rsid w:val="00CE3569"/>
    <w:rsid w:val="00CE3D61"/>
    <w:rsid w:val="00CE3DE4"/>
    <w:rsid w:val="00CE4A06"/>
    <w:rsid w:val="00CE4F57"/>
    <w:rsid w:val="00CE53A5"/>
    <w:rsid w:val="00CE6339"/>
    <w:rsid w:val="00CE64EE"/>
    <w:rsid w:val="00CE685E"/>
    <w:rsid w:val="00CE6B3B"/>
    <w:rsid w:val="00CF008B"/>
    <w:rsid w:val="00CF06B1"/>
    <w:rsid w:val="00CF093C"/>
    <w:rsid w:val="00CF0AFF"/>
    <w:rsid w:val="00CF1B32"/>
    <w:rsid w:val="00CF1C43"/>
    <w:rsid w:val="00CF262F"/>
    <w:rsid w:val="00CF2664"/>
    <w:rsid w:val="00CF2ABC"/>
    <w:rsid w:val="00CF3EF7"/>
    <w:rsid w:val="00CF3F4D"/>
    <w:rsid w:val="00CF487E"/>
    <w:rsid w:val="00CF500A"/>
    <w:rsid w:val="00CF53B3"/>
    <w:rsid w:val="00CF5EB3"/>
    <w:rsid w:val="00CF6382"/>
    <w:rsid w:val="00CF6982"/>
    <w:rsid w:val="00CF73C0"/>
    <w:rsid w:val="00CF75D1"/>
    <w:rsid w:val="00CF7F11"/>
    <w:rsid w:val="00D0011E"/>
    <w:rsid w:val="00D0085D"/>
    <w:rsid w:val="00D00A25"/>
    <w:rsid w:val="00D01157"/>
    <w:rsid w:val="00D01AA3"/>
    <w:rsid w:val="00D0227A"/>
    <w:rsid w:val="00D03297"/>
    <w:rsid w:val="00D0330A"/>
    <w:rsid w:val="00D03DC8"/>
    <w:rsid w:val="00D041A9"/>
    <w:rsid w:val="00D0465C"/>
    <w:rsid w:val="00D0487E"/>
    <w:rsid w:val="00D048B8"/>
    <w:rsid w:val="00D04941"/>
    <w:rsid w:val="00D049D3"/>
    <w:rsid w:val="00D04C2D"/>
    <w:rsid w:val="00D04CC9"/>
    <w:rsid w:val="00D04CCB"/>
    <w:rsid w:val="00D062D6"/>
    <w:rsid w:val="00D068B8"/>
    <w:rsid w:val="00D06AE5"/>
    <w:rsid w:val="00D0739F"/>
    <w:rsid w:val="00D1020F"/>
    <w:rsid w:val="00D1042F"/>
    <w:rsid w:val="00D10587"/>
    <w:rsid w:val="00D10A7F"/>
    <w:rsid w:val="00D111DB"/>
    <w:rsid w:val="00D113AE"/>
    <w:rsid w:val="00D11EF3"/>
    <w:rsid w:val="00D120A9"/>
    <w:rsid w:val="00D12164"/>
    <w:rsid w:val="00D1390C"/>
    <w:rsid w:val="00D140A9"/>
    <w:rsid w:val="00D14337"/>
    <w:rsid w:val="00D14599"/>
    <w:rsid w:val="00D15C63"/>
    <w:rsid w:val="00D16419"/>
    <w:rsid w:val="00D16461"/>
    <w:rsid w:val="00D16B70"/>
    <w:rsid w:val="00D1720E"/>
    <w:rsid w:val="00D17513"/>
    <w:rsid w:val="00D17EDB"/>
    <w:rsid w:val="00D201EC"/>
    <w:rsid w:val="00D207F3"/>
    <w:rsid w:val="00D20C70"/>
    <w:rsid w:val="00D20C9C"/>
    <w:rsid w:val="00D20CE3"/>
    <w:rsid w:val="00D20D4D"/>
    <w:rsid w:val="00D2101B"/>
    <w:rsid w:val="00D211DB"/>
    <w:rsid w:val="00D220A9"/>
    <w:rsid w:val="00D2267B"/>
    <w:rsid w:val="00D228CB"/>
    <w:rsid w:val="00D22F6C"/>
    <w:rsid w:val="00D23449"/>
    <w:rsid w:val="00D23B58"/>
    <w:rsid w:val="00D23B87"/>
    <w:rsid w:val="00D24ECF"/>
    <w:rsid w:val="00D2615F"/>
    <w:rsid w:val="00D261AC"/>
    <w:rsid w:val="00D27952"/>
    <w:rsid w:val="00D27C0E"/>
    <w:rsid w:val="00D30040"/>
    <w:rsid w:val="00D31025"/>
    <w:rsid w:val="00D311C8"/>
    <w:rsid w:val="00D313D4"/>
    <w:rsid w:val="00D320CE"/>
    <w:rsid w:val="00D321A9"/>
    <w:rsid w:val="00D34A5A"/>
    <w:rsid w:val="00D34EF1"/>
    <w:rsid w:val="00D36B93"/>
    <w:rsid w:val="00D37143"/>
    <w:rsid w:val="00D372F9"/>
    <w:rsid w:val="00D40B7C"/>
    <w:rsid w:val="00D40CCE"/>
    <w:rsid w:val="00D4178B"/>
    <w:rsid w:val="00D421D3"/>
    <w:rsid w:val="00D429FC"/>
    <w:rsid w:val="00D43216"/>
    <w:rsid w:val="00D4392F"/>
    <w:rsid w:val="00D4524B"/>
    <w:rsid w:val="00D45F7F"/>
    <w:rsid w:val="00D46001"/>
    <w:rsid w:val="00D46067"/>
    <w:rsid w:val="00D461BA"/>
    <w:rsid w:val="00D46240"/>
    <w:rsid w:val="00D4661A"/>
    <w:rsid w:val="00D46884"/>
    <w:rsid w:val="00D4690B"/>
    <w:rsid w:val="00D470AC"/>
    <w:rsid w:val="00D4742D"/>
    <w:rsid w:val="00D47C67"/>
    <w:rsid w:val="00D5063F"/>
    <w:rsid w:val="00D514C2"/>
    <w:rsid w:val="00D523D8"/>
    <w:rsid w:val="00D52919"/>
    <w:rsid w:val="00D535D0"/>
    <w:rsid w:val="00D53861"/>
    <w:rsid w:val="00D53A8E"/>
    <w:rsid w:val="00D54163"/>
    <w:rsid w:val="00D543F3"/>
    <w:rsid w:val="00D56004"/>
    <w:rsid w:val="00D561C5"/>
    <w:rsid w:val="00D5634F"/>
    <w:rsid w:val="00D56845"/>
    <w:rsid w:val="00D56A82"/>
    <w:rsid w:val="00D56C77"/>
    <w:rsid w:val="00D56ED4"/>
    <w:rsid w:val="00D5779F"/>
    <w:rsid w:val="00D6026B"/>
    <w:rsid w:val="00D60EDC"/>
    <w:rsid w:val="00D61292"/>
    <w:rsid w:val="00D6138C"/>
    <w:rsid w:val="00D61B03"/>
    <w:rsid w:val="00D623E3"/>
    <w:rsid w:val="00D62A68"/>
    <w:rsid w:val="00D63841"/>
    <w:rsid w:val="00D638E0"/>
    <w:rsid w:val="00D63B12"/>
    <w:rsid w:val="00D6490E"/>
    <w:rsid w:val="00D649FA"/>
    <w:rsid w:val="00D65341"/>
    <w:rsid w:val="00D66D97"/>
    <w:rsid w:val="00D6713F"/>
    <w:rsid w:val="00D67A47"/>
    <w:rsid w:val="00D67A71"/>
    <w:rsid w:val="00D70BD6"/>
    <w:rsid w:val="00D7147D"/>
    <w:rsid w:val="00D728F4"/>
    <w:rsid w:val="00D72F68"/>
    <w:rsid w:val="00D73324"/>
    <w:rsid w:val="00D73857"/>
    <w:rsid w:val="00D74D1A"/>
    <w:rsid w:val="00D75668"/>
    <w:rsid w:val="00D75DCE"/>
    <w:rsid w:val="00D75EE5"/>
    <w:rsid w:val="00D76EEF"/>
    <w:rsid w:val="00D771F1"/>
    <w:rsid w:val="00D77A5B"/>
    <w:rsid w:val="00D77CB1"/>
    <w:rsid w:val="00D803DF"/>
    <w:rsid w:val="00D80746"/>
    <w:rsid w:val="00D818EB"/>
    <w:rsid w:val="00D81A6E"/>
    <w:rsid w:val="00D81CFB"/>
    <w:rsid w:val="00D828A1"/>
    <w:rsid w:val="00D83C58"/>
    <w:rsid w:val="00D83D7E"/>
    <w:rsid w:val="00D8437A"/>
    <w:rsid w:val="00D8576D"/>
    <w:rsid w:val="00D86EFE"/>
    <w:rsid w:val="00D871BB"/>
    <w:rsid w:val="00D872C8"/>
    <w:rsid w:val="00D908AF"/>
    <w:rsid w:val="00D90B5E"/>
    <w:rsid w:val="00D90D2D"/>
    <w:rsid w:val="00D910EF"/>
    <w:rsid w:val="00D91561"/>
    <w:rsid w:val="00D91BEA"/>
    <w:rsid w:val="00D93ACC"/>
    <w:rsid w:val="00D93E7A"/>
    <w:rsid w:val="00D94219"/>
    <w:rsid w:val="00D94BF5"/>
    <w:rsid w:val="00D94F7A"/>
    <w:rsid w:val="00D96C28"/>
    <w:rsid w:val="00D96D8F"/>
    <w:rsid w:val="00D96DC5"/>
    <w:rsid w:val="00D9778C"/>
    <w:rsid w:val="00D97E7C"/>
    <w:rsid w:val="00DA00E4"/>
    <w:rsid w:val="00DA0580"/>
    <w:rsid w:val="00DA05B5"/>
    <w:rsid w:val="00DA13D4"/>
    <w:rsid w:val="00DA14C5"/>
    <w:rsid w:val="00DA2606"/>
    <w:rsid w:val="00DA2DCD"/>
    <w:rsid w:val="00DA3A99"/>
    <w:rsid w:val="00DA3EE9"/>
    <w:rsid w:val="00DA4307"/>
    <w:rsid w:val="00DA4865"/>
    <w:rsid w:val="00DA53CD"/>
    <w:rsid w:val="00DA5AF5"/>
    <w:rsid w:val="00DA5C46"/>
    <w:rsid w:val="00DA6E4E"/>
    <w:rsid w:val="00DA7C4D"/>
    <w:rsid w:val="00DA7C7D"/>
    <w:rsid w:val="00DB0863"/>
    <w:rsid w:val="00DB0CB4"/>
    <w:rsid w:val="00DB156E"/>
    <w:rsid w:val="00DB19F1"/>
    <w:rsid w:val="00DB1A52"/>
    <w:rsid w:val="00DB1AF6"/>
    <w:rsid w:val="00DB2F7C"/>
    <w:rsid w:val="00DB322C"/>
    <w:rsid w:val="00DB348B"/>
    <w:rsid w:val="00DB3621"/>
    <w:rsid w:val="00DB3BA3"/>
    <w:rsid w:val="00DB4E81"/>
    <w:rsid w:val="00DB5B8B"/>
    <w:rsid w:val="00DB5CD2"/>
    <w:rsid w:val="00DB607F"/>
    <w:rsid w:val="00DB7C5D"/>
    <w:rsid w:val="00DC0BE3"/>
    <w:rsid w:val="00DC0F68"/>
    <w:rsid w:val="00DC1C81"/>
    <w:rsid w:val="00DC20F4"/>
    <w:rsid w:val="00DC25ED"/>
    <w:rsid w:val="00DC2A06"/>
    <w:rsid w:val="00DC334B"/>
    <w:rsid w:val="00DC34A5"/>
    <w:rsid w:val="00DC36EC"/>
    <w:rsid w:val="00DC3EB9"/>
    <w:rsid w:val="00DC493B"/>
    <w:rsid w:val="00DC5668"/>
    <w:rsid w:val="00DC5892"/>
    <w:rsid w:val="00DC5A8C"/>
    <w:rsid w:val="00DC5BF0"/>
    <w:rsid w:val="00DC5CC0"/>
    <w:rsid w:val="00DC5EF6"/>
    <w:rsid w:val="00DC635C"/>
    <w:rsid w:val="00DC63E6"/>
    <w:rsid w:val="00DC68ED"/>
    <w:rsid w:val="00DC699C"/>
    <w:rsid w:val="00DC6A74"/>
    <w:rsid w:val="00DC6DAB"/>
    <w:rsid w:val="00DC7CBD"/>
    <w:rsid w:val="00DC7DAF"/>
    <w:rsid w:val="00DC7FF1"/>
    <w:rsid w:val="00DD03BA"/>
    <w:rsid w:val="00DD0DBB"/>
    <w:rsid w:val="00DD1477"/>
    <w:rsid w:val="00DD2EA8"/>
    <w:rsid w:val="00DD499F"/>
    <w:rsid w:val="00DD509A"/>
    <w:rsid w:val="00DD57EF"/>
    <w:rsid w:val="00DD6E15"/>
    <w:rsid w:val="00DD71D6"/>
    <w:rsid w:val="00DD79C6"/>
    <w:rsid w:val="00DE086A"/>
    <w:rsid w:val="00DE0A46"/>
    <w:rsid w:val="00DE0A82"/>
    <w:rsid w:val="00DE0E58"/>
    <w:rsid w:val="00DE1518"/>
    <w:rsid w:val="00DE17AE"/>
    <w:rsid w:val="00DE1A2E"/>
    <w:rsid w:val="00DE1E4C"/>
    <w:rsid w:val="00DE26FB"/>
    <w:rsid w:val="00DE2F3A"/>
    <w:rsid w:val="00DE33C1"/>
    <w:rsid w:val="00DE36E3"/>
    <w:rsid w:val="00DE3A76"/>
    <w:rsid w:val="00DE3BAC"/>
    <w:rsid w:val="00DE3C87"/>
    <w:rsid w:val="00DE4032"/>
    <w:rsid w:val="00DE4952"/>
    <w:rsid w:val="00DE5921"/>
    <w:rsid w:val="00DE5BA6"/>
    <w:rsid w:val="00DE5C15"/>
    <w:rsid w:val="00DE6062"/>
    <w:rsid w:val="00DE6172"/>
    <w:rsid w:val="00DE6260"/>
    <w:rsid w:val="00DE657F"/>
    <w:rsid w:val="00DE6CFD"/>
    <w:rsid w:val="00DE7FBD"/>
    <w:rsid w:val="00DF00EB"/>
    <w:rsid w:val="00DF17BF"/>
    <w:rsid w:val="00DF1EAC"/>
    <w:rsid w:val="00DF2105"/>
    <w:rsid w:val="00DF259D"/>
    <w:rsid w:val="00DF30FF"/>
    <w:rsid w:val="00DF37BD"/>
    <w:rsid w:val="00DF465E"/>
    <w:rsid w:val="00DF4A54"/>
    <w:rsid w:val="00DF5C14"/>
    <w:rsid w:val="00DF5C7F"/>
    <w:rsid w:val="00DF7B06"/>
    <w:rsid w:val="00DF7F27"/>
    <w:rsid w:val="00E0039E"/>
    <w:rsid w:val="00E005D8"/>
    <w:rsid w:val="00E009B3"/>
    <w:rsid w:val="00E00C2F"/>
    <w:rsid w:val="00E00EE0"/>
    <w:rsid w:val="00E01577"/>
    <w:rsid w:val="00E019C8"/>
    <w:rsid w:val="00E01C8E"/>
    <w:rsid w:val="00E02AD7"/>
    <w:rsid w:val="00E039D3"/>
    <w:rsid w:val="00E04554"/>
    <w:rsid w:val="00E046AF"/>
    <w:rsid w:val="00E05291"/>
    <w:rsid w:val="00E059A9"/>
    <w:rsid w:val="00E06E61"/>
    <w:rsid w:val="00E10048"/>
    <w:rsid w:val="00E10283"/>
    <w:rsid w:val="00E1063E"/>
    <w:rsid w:val="00E10AA1"/>
    <w:rsid w:val="00E10AB4"/>
    <w:rsid w:val="00E10B32"/>
    <w:rsid w:val="00E10E9A"/>
    <w:rsid w:val="00E1129A"/>
    <w:rsid w:val="00E117CF"/>
    <w:rsid w:val="00E119CE"/>
    <w:rsid w:val="00E11BE5"/>
    <w:rsid w:val="00E11DFE"/>
    <w:rsid w:val="00E12801"/>
    <w:rsid w:val="00E12EEB"/>
    <w:rsid w:val="00E13B8E"/>
    <w:rsid w:val="00E13D60"/>
    <w:rsid w:val="00E14031"/>
    <w:rsid w:val="00E1403F"/>
    <w:rsid w:val="00E1423D"/>
    <w:rsid w:val="00E14CA5"/>
    <w:rsid w:val="00E15A01"/>
    <w:rsid w:val="00E16148"/>
    <w:rsid w:val="00E16749"/>
    <w:rsid w:val="00E17978"/>
    <w:rsid w:val="00E2012C"/>
    <w:rsid w:val="00E21985"/>
    <w:rsid w:val="00E21F87"/>
    <w:rsid w:val="00E22D50"/>
    <w:rsid w:val="00E23099"/>
    <w:rsid w:val="00E23421"/>
    <w:rsid w:val="00E24B76"/>
    <w:rsid w:val="00E24CA9"/>
    <w:rsid w:val="00E25E22"/>
    <w:rsid w:val="00E263F8"/>
    <w:rsid w:val="00E26679"/>
    <w:rsid w:val="00E26AB1"/>
    <w:rsid w:val="00E26BF9"/>
    <w:rsid w:val="00E279A5"/>
    <w:rsid w:val="00E27D72"/>
    <w:rsid w:val="00E27D96"/>
    <w:rsid w:val="00E30B66"/>
    <w:rsid w:val="00E329B3"/>
    <w:rsid w:val="00E338B7"/>
    <w:rsid w:val="00E33FEB"/>
    <w:rsid w:val="00E34556"/>
    <w:rsid w:val="00E34A78"/>
    <w:rsid w:val="00E34F36"/>
    <w:rsid w:val="00E34F43"/>
    <w:rsid w:val="00E35119"/>
    <w:rsid w:val="00E35534"/>
    <w:rsid w:val="00E356D6"/>
    <w:rsid w:val="00E3751A"/>
    <w:rsid w:val="00E37A89"/>
    <w:rsid w:val="00E402B6"/>
    <w:rsid w:val="00E40379"/>
    <w:rsid w:val="00E41045"/>
    <w:rsid w:val="00E41482"/>
    <w:rsid w:val="00E41D1A"/>
    <w:rsid w:val="00E42387"/>
    <w:rsid w:val="00E429F0"/>
    <w:rsid w:val="00E42C51"/>
    <w:rsid w:val="00E42DEB"/>
    <w:rsid w:val="00E435EC"/>
    <w:rsid w:val="00E4389F"/>
    <w:rsid w:val="00E4450A"/>
    <w:rsid w:val="00E44DD0"/>
    <w:rsid w:val="00E44E80"/>
    <w:rsid w:val="00E453AA"/>
    <w:rsid w:val="00E458B0"/>
    <w:rsid w:val="00E45D99"/>
    <w:rsid w:val="00E473B0"/>
    <w:rsid w:val="00E479FD"/>
    <w:rsid w:val="00E506FE"/>
    <w:rsid w:val="00E50C77"/>
    <w:rsid w:val="00E50F79"/>
    <w:rsid w:val="00E53618"/>
    <w:rsid w:val="00E5382E"/>
    <w:rsid w:val="00E54230"/>
    <w:rsid w:val="00E54468"/>
    <w:rsid w:val="00E54779"/>
    <w:rsid w:val="00E549B3"/>
    <w:rsid w:val="00E54C94"/>
    <w:rsid w:val="00E5654F"/>
    <w:rsid w:val="00E56855"/>
    <w:rsid w:val="00E569F2"/>
    <w:rsid w:val="00E57329"/>
    <w:rsid w:val="00E57764"/>
    <w:rsid w:val="00E57ACB"/>
    <w:rsid w:val="00E60044"/>
    <w:rsid w:val="00E6051F"/>
    <w:rsid w:val="00E60AC5"/>
    <w:rsid w:val="00E61AC9"/>
    <w:rsid w:val="00E620DD"/>
    <w:rsid w:val="00E621ED"/>
    <w:rsid w:val="00E62C58"/>
    <w:rsid w:val="00E631BC"/>
    <w:rsid w:val="00E63A06"/>
    <w:rsid w:val="00E6570B"/>
    <w:rsid w:val="00E65B1B"/>
    <w:rsid w:val="00E664C9"/>
    <w:rsid w:val="00E66832"/>
    <w:rsid w:val="00E66901"/>
    <w:rsid w:val="00E6710B"/>
    <w:rsid w:val="00E67854"/>
    <w:rsid w:val="00E67A83"/>
    <w:rsid w:val="00E67B9F"/>
    <w:rsid w:val="00E67EEF"/>
    <w:rsid w:val="00E706A3"/>
    <w:rsid w:val="00E710A5"/>
    <w:rsid w:val="00E713B9"/>
    <w:rsid w:val="00E71476"/>
    <w:rsid w:val="00E715C8"/>
    <w:rsid w:val="00E71FCE"/>
    <w:rsid w:val="00E724DE"/>
    <w:rsid w:val="00E72700"/>
    <w:rsid w:val="00E7282A"/>
    <w:rsid w:val="00E72DA1"/>
    <w:rsid w:val="00E73784"/>
    <w:rsid w:val="00E73AE4"/>
    <w:rsid w:val="00E73B8A"/>
    <w:rsid w:val="00E74DA7"/>
    <w:rsid w:val="00E74E4E"/>
    <w:rsid w:val="00E74ECB"/>
    <w:rsid w:val="00E74EDB"/>
    <w:rsid w:val="00E752DF"/>
    <w:rsid w:val="00E76055"/>
    <w:rsid w:val="00E77B21"/>
    <w:rsid w:val="00E8033F"/>
    <w:rsid w:val="00E80A46"/>
    <w:rsid w:val="00E810A6"/>
    <w:rsid w:val="00E817B9"/>
    <w:rsid w:val="00E81B47"/>
    <w:rsid w:val="00E8341D"/>
    <w:rsid w:val="00E8388D"/>
    <w:rsid w:val="00E840C3"/>
    <w:rsid w:val="00E8472E"/>
    <w:rsid w:val="00E84837"/>
    <w:rsid w:val="00E87BC3"/>
    <w:rsid w:val="00E902A8"/>
    <w:rsid w:val="00E90885"/>
    <w:rsid w:val="00E90E3D"/>
    <w:rsid w:val="00E90F2A"/>
    <w:rsid w:val="00E917F4"/>
    <w:rsid w:val="00E91D26"/>
    <w:rsid w:val="00E928AF"/>
    <w:rsid w:val="00E92CEA"/>
    <w:rsid w:val="00E93304"/>
    <w:rsid w:val="00E94083"/>
    <w:rsid w:val="00E94133"/>
    <w:rsid w:val="00E9423A"/>
    <w:rsid w:val="00E943A4"/>
    <w:rsid w:val="00E947EE"/>
    <w:rsid w:val="00E94C5E"/>
    <w:rsid w:val="00E952D3"/>
    <w:rsid w:val="00E95438"/>
    <w:rsid w:val="00E95C72"/>
    <w:rsid w:val="00E9610C"/>
    <w:rsid w:val="00E96D23"/>
    <w:rsid w:val="00E970B3"/>
    <w:rsid w:val="00E979CD"/>
    <w:rsid w:val="00E97BDF"/>
    <w:rsid w:val="00EA144A"/>
    <w:rsid w:val="00EA1A62"/>
    <w:rsid w:val="00EA1C40"/>
    <w:rsid w:val="00EA1FEB"/>
    <w:rsid w:val="00EA37ED"/>
    <w:rsid w:val="00EA4AA3"/>
    <w:rsid w:val="00EA4E6C"/>
    <w:rsid w:val="00EA52F3"/>
    <w:rsid w:val="00EA5467"/>
    <w:rsid w:val="00EA56D5"/>
    <w:rsid w:val="00EA658C"/>
    <w:rsid w:val="00EA677D"/>
    <w:rsid w:val="00EA6786"/>
    <w:rsid w:val="00EA6E6F"/>
    <w:rsid w:val="00EA7B33"/>
    <w:rsid w:val="00EA7DCF"/>
    <w:rsid w:val="00EB0085"/>
    <w:rsid w:val="00EB01D8"/>
    <w:rsid w:val="00EB054C"/>
    <w:rsid w:val="00EB2033"/>
    <w:rsid w:val="00EB21C7"/>
    <w:rsid w:val="00EB2474"/>
    <w:rsid w:val="00EB2A28"/>
    <w:rsid w:val="00EB38D9"/>
    <w:rsid w:val="00EB4404"/>
    <w:rsid w:val="00EB4F39"/>
    <w:rsid w:val="00EB5290"/>
    <w:rsid w:val="00EB55B1"/>
    <w:rsid w:val="00EB5609"/>
    <w:rsid w:val="00EB566E"/>
    <w:rsid w:val="00EB5716"/>
    <w:rsid w:val="00EB60E1"/>
    <w:rsid w:val="00EB62B9"/>
    <w:rsid w:val="00EB64D2"/>
    <w:rsid w:val="00EB6591"/>
    <w:rsid w:val="00EB6829"/>
    <w:rsid w:val="00EB6B4E"/>
    <w:rsid w:val="00EB7372"/>
    <w:rsid w:val="00EB7467"/>
    <w:rsid w:val="00EC055E"/>
    <w:rsid w:val="00EC0ABD"/>
    <w:rsid w:val="00EC1240"/>
    <w:rsid w:val="00EC1A94"/>
    <w:rsid w:val="00EC1CBD"/>
    <w:rsid w:val="00EC1CDA"/>
    <w:rsid w:val="00EC26F6"/>
    <w:rsid w:val="00EC28C2"/>
    <w:rsid w:val="00EC2A7B"/>
    <w:rsid w:val="00EC2DFF"/>
    <w:rsid w:val="00EC31C6"/>
    <w:rsid w:val="00EC3CC6"/>
    <w:rsid w:val="00EC477F"/>
    <w:rsid w:val="00EC5442"/>
    <w:rsid w:val="00EC54F0"/>
    <w:rsid w:val="00EC5BD6"/>
    <w:rsid w:val="00EC6816"/>
    <w:rsid w:val="00EC6B29"/>
    <w:rsid w:val="00EC7407"/>
    <w:rsid w:val="00ED0560"/>
    <w:rsid w:val="00ED0B73"/>
    <w:rsid w:val="00ED0CAB"/>
    <w:rsid w:val="00ED1B17"/>
    <w:rsid w:val="00ED1DF0"/>
    <w:rsid w:val="00ED2386"/>
    <w:rsid w:val="00ED241D"/>
    <w:rsid w:val="00ED27BD"/>
    <w:rsid w:val="00ED2B36"/>
    <w:rsid w:val="00ED31AA"/>
    <w:rsid w:val="00ED38B8"/>
    <w:rsid w:val="00ED3B48"/>
    <w:rsid w:val="00ED4BD6"/>
    <w:rsid w:val="00ED5464"/>
    <w:rsid w:val="00ED5BDD"/>
    <w:rsid w:val="00ED6109"/>
    <w:rsid w:val="00ED73B2"/>
    <w:rsid w:val="00ED7455"/>
    <w:rsid w:val="00ED77DC"/>
    <w:rsid w:val="00ED7ADD"/>
    <w:rsid w:val="00ED7EC5"/>
    <w:rsid w:val="00EE11F3"/>
    <w:rsid w:val="00EE170A"/>
    <w:rsid w:val="00EE1DD2"/>
    <w:rsid w:val="00EE20B3"/>
    <w:rsid w:val="00EE20E9"/>
    <w:rsid w:val="00EE222A"/>
    <w:rsid w:val="00EE267A"/>
    <w:rsid w:val="00EE28A5"/>
    <w:rsid w:val="00EE29FA"/>
    <w:rsid w:val="00EE2EF5"/>
    <w:rsid w:val="00EE3601"/>
    <w:rsid w:val="00EE3809"/>
    <w:rsid w:val="00EE3CF6"/>
    <w:rsid w:val="00EE4270"/>
    <w:rsid w:val="00EE4501"/>
    <w:rsid w:val="00EE553A"/>
    <w:rsid w:val="00EE6216"/>
    <w:rsid w:val="00EE667E"/>
    <w:rsid w:val="00EE75EB"/>
    <w:rsid w:val="00EE787E"/>
    <w:rsid w:val="00EE7A44"/>
    <w:rsid w:val="00EF0012"/>
    <w:rsid w:val="00EF12AC"/>
    <w:rsid w:val="00EF13A9"/>
    <w:rsid w:val="00EF1AC4"/>
    <w:rsid w:val="00EF1B94"/>
    <w:rsid w:val="00EF23CB"/>
    <w:rsid w:val="00EF3169"/>
    <w:rsid w:val="00EF38C6"/>
    <w:rsid w:val="00EF3CD9"/>
    <w:rsid w:val="00EF3D1D"/>
    <w:rsid w:val="00EF48E2"/>
    <w:rsid w:val="00EF5038"/>
    <w:rsid w:val="00EF5FC6"/>
    <w:rsid w:val="00EF622A"/>
    <w:rsid w:val="00EF62F0"/>
    <w:rsid w:val="00EF6AD9"/>
    <w:rsid w:val="00EF767F"/>
    <w:rsid w:val="00EF76D8"/>
    <w:rsid w:val="00EF7CED"/>
    <w:rsid w:val="00F008C6"/>
    <w:rsid w:val="00F009DA"/>
    <w:rsid w:val="00F00EC8"/>
    <w:rsid w:val="00F01014"/>
    <w:rsid w:val="00F01574"/>
    <w:rsid w:val="00F01B6C"/>
    <w:rsid w:val="00F01F58"/>
    <w:rsid w:val="00F022D9"/>
    <w:rsid w:val="00F029B7"/>
    <w:rsid w:val="00F030FB"/>
    <w:rsid w:val="00F03732"/>
    <w:rsid w:val="00F0393D"/>
    <w:rsid w:val="00F03B1C"/>
    <w:rsid w:val="00F042C3"/>
    <w:rsid w:val="00F05281"/>
    <w:rsid w:val="00F05D1E"/>
    <w:rsid w:val="00F0666D"/>
    <w:rsid w:val="00F06688"/>
    <w:rsid w:val="00F06A35"/>
    <w:rsid w:val="00F06E33"/>
    <w:rsid w:val="00F06E48"/>
    <w:rsid w:val="00F071C0"/>
    <w:rsid w:val="00F077C8"/>
    <w:rsid w:val="00F10728"/>
    <w:rsid w:val="00F1089B"/>
    <w:rsid w:val="00F108F8"/>
    <w:rsid w:val="00F1134D"/>
    <w:rsid w:val="00F11493"/>
    <w:rsid w:val="00F11E9F"/>
    <w:rsid w:val="00F124D2"/>
    <w:rsid w:val="00F1268A"/>
    <w:rsid w:val="00F12B11"/>
    <w:rsid w:val="00F12C3C"/>
    <w:rsid w:val="00F13100"/>
    <w:rsid w:val="00F1342E"/>
    <w:rsid w:val="00F13BA9"/>
    <w:rsid w:val="00F14090"/>
    <w:rsid w:val="00F14C48"/>
    <w:rsid w:val="00F15F39"/>
    <w:rsid w:val="00F162EA"/>
    <w:rsid w:val="00F166CB"/>
    <w:rsid w:val="00F16A26"/>
    <w:rsid w:val="00F16DA8"/>
    <w:rsid w:val="00F17520"/>
    <w:rsid w:val="00F178B0"/>
    <w:rsid w:val="00F17D49"/>
    <w:rsid w:val="00F17F95"/>
    <w:rsid w:val="00F2010E"/>
    <w:rsid w:val="00F20AA3"/>
    <w:rsid w:val="00F2102E"/>
    <w:rsid w:val="00F2202A"/>
    <w:rsid w:val="00F22215"/>
    <w:rsid w:val="00F2255E"/>
    <w:rsid w:val="00F22693"/>
    <w:rsid w:val="00F22FA6"/>
    <w:rsid w:val="00F23360"/>
    <w:rsid w:val="00F23BBA"/>
    <w:rsid w:val="00F23E9B"/>
    <w:rsid w:val="00F251C2"/>
    <w:rsid w:val="00F25791"/>
    <w:rsid w:val="00F25DE5"/>
    <w:rsid w:val="00F269FB"/>
    <w:rsid w:val="00F26A66"/>
    <w:rsid w:val="00F26DD2"/>
    <w:rsid w:val="00F271E8"/>
    <w:rsid w:val="00F276D9"/>
    <w:rsid w:val="00F27F06"/>
    <w:rsid w:val="00F30EC2"/>
    <w:rsid w:val="00F318FE"/>
    <w:rsid w:val="00F32B16"/>
    <w:rsid w:val="00F33DE0"/>
    <w:rsid w:val="00F34151"/>
    <w:rsid w:val="00F344A9"/>
    <w:rsid w:val="00F344EA"/>
    <w:rsid w:val="00F347D0"/>
    <w:rsid w:val="00F348D5"/>
    <w:rsid w:val="00F355D3"/>
    <w:rsid w:val="00F3561B"/>
    <w:rsid w:val="00F36CD4"/>
    <w:rsid w:val="00F36E25"/>
    <w:rsid w:val="00F37298"/>
    <w:rsid w:val="00F379E5"/>
    <w:rsid w:val="00F37B7F"/>
    <w:rsid w:val="00F4013D"/>
    <w:rsid w:val="00F40C3E"/>
    <w:rsid w:val="00F411A0"/>
    <w:rsid w:val="00F415B9"/>
    <w:rsid w:val="00F41A58"/>
    <w:rsid w:val="00F42308"/>
    <w:rsid w:val="00F4244E"/>
    <w:rsid w:val="00F4259A"/>
    <w:rsid w:val="00F426BD"/>
    <w:rsid w:val="00F4379C"/>
    <w:rsid w:val="00F43FA2"/>
    <w:rsid w:val="00F451C9"/>
    <w:rsid w:val="00F45870"/>
    <w:rsid w:val="00F45A2D"/>
    <w:rsid w:val="00F45AAB"/>
    <w:rsid w:val="00F4651E"/>
    <w:rsid w:val="00F465FE"/>
    <w:rsid w:val="00F466DB"/>
    <w:rsid w:val="00F475FD"/>
    <w:rsid w:val="00F47E64"/>
    <w:rsid w:val="00F501E6"/>
    <w:rsid w:val="00F50238"/>
    <w:rsid w:val="00F504BA"/>
    <w:rsid w:val="00F50FF6"/>
    <w:rsid w:val="00F51024"/>
    <w:rsid w:val="00F51056"/>
    <w:rsid w:val="00F5231D"/>
    <w:rsid w:val="00F5359A"/>
    <w:rsid w:val="00F53B88"/>
    <w:rsid w:val="00F55102"/>
    <w:rsid w:val="00F55D7F"/>
    <w:rsid w:val="00F56F59"/>
    <w:rsid w:val="00F5738E"/>
    <w:rsid w:val="00F574BC"/>
    <w:rsid w:val="00F577EB"/>
    <w:rsid w:val="00F60117"/>
    <w:rsid w:val="00F615D3"/>
    <w:rsid w:val="00F61D7B"/>
    <w:rsid w:val="00F62DFF"/>
    <w:rsid w:val="00F62E8B"/>
    <w:rsid w:val="00F62FA5"/>
    <w:rsid w:val="00F63907"/>
    <w:rsid w:val="00F63AF4"/>
    <w:rsid w:val="00F63F06"/>
    <w:rsid w:val="00F64048"/>
    <w:rsid w:val="00F64668"/>
    <w:rsid w:val="00F65346"/>
    <w:rsid w:val="00F65A57"/>
    <w:rsid w:val="00F66F8C"/>
    <w:rsid w:val="00F67DF0"/>
    <w:rsid w:val="00F7029E"/>
    <w:rsid w:val="00F702D7"/>
    <w:rsid w:val="00F70EE5"/>
    <w:rsid w:val="00F716C9"/>
    <w:rsid w:val="00F71CD6"/>
    <w:rsid w:val="00F71E3A"/>
    <w:rsid w:val="00F71E5E"/>
    <w:rsid w:val="00F71EA5"/>
    <w:rsid w:val="00F727A8"/>
    <w:rsid w:val="00F728FB"/>
    <w:rsid w:val="00F72DBC"/>
    <w:rsid w:val="00F72F6E"/>
    <w:rsid w:val="00F73041"/>
    <w:rsid w:val="00F735A4"/>
    <w:rsid w:val="00F735E3"/>
    <w:rsid w:val="00F73B96"/>
    <w:rsid w:val="00F744CF"/>
    <w:rsid w:val="00F748FB"/>
    <w:rsid w:val="00F749E5"/>
    <w:rsid w:val="00F74CC7"/>
    <w:rsid w:val="00F7522C"/>
    <w:rsid w:val="00F75DD0"/>
    <w:rsid w:val="00F761FD"/>
    <w:rsid w:val="00F76E5B"/>
    <w:rsid w:val="00F8014F"/>
    <w:rsid w:val="00F802F5"/>
    <w:rsid w:val="00F804E1"/>
    <w:rsid w:val="00F80EB2"/>
    <w:rsid w:val="00F80EBE"/>
    <w:rsid w:val="00F81A83"/>
    <w:rsid w:val="00F820B1"/>
    <w:rsid w:val="00F8308C"/>
    <w:rsid w:val="00F8319E"/>
    <w:rsid w:val="00F85118"/>
    <w:rsid w:val="00F854A3"/>
    <w:rsid w:val="00F8652F"/>
    <w:rsid w:val="00F86597"/>
    <w:rsid w:val="00F86B9C"/>
    <w:rsid w:val="00F86F51"/>
    <w:rsid w:val="00F872BE"/>
    <w:rsid w:val="00F879A1"/>
    <w:rsid w:val="00F903ED"/>
    <w:rsid w:val="00F904DA"/>
    <w:rsid w:val="00F92215"/>
    <w:rsid w:val="00F92433"/>
    <w:rsid w:val="00F92EE0"/>
    <w:rsid w:val="00F9339F"/>
    <w:rsid w:val="00F93CA5"/>
    <w:rsid w:val="00F943DF"/>
    <w:rsid w:val="00F94819"/>
    <w:rsid w:val="00F958E8"/>
    <w:rsid w:val="00F959E3"/>
    <w:rsid w:val="00F962CC"/>
    <w:rsid w:val="00F967EB"/>
    <w:rsid w:val="00F96C63"/>
    <w:rsid w:val="00F96E2A"/>
    <w:rsid w:val="00F97562"/>
    <w:rsid w:val="00F979F4"/>
    <w:rsid w:val="00FA07E5"/>
    <w:rsid w:val="00FA0A8B"/>
    <w:rsid w:val="00FA182F"/>
    <w:rsid w:val="00FA1E44"/>
    <w:rsid w:val="00FA2069"/>
    <w:rsid w:val="00FA237C"/>
    <w:rsid w:val="00FA326E"/>
    <w:rsid w:val="00FA410E"/>
    <w:rsid w:val="00FA4207"/>
    <w:rsid w:val="00FA43B1"/>
    <w:rsid w:val="00FA4772"/>
    <w:rsid w:val="00FA4F75"/>
    <w:rsid w:val="00FA543D"/>
    <w:rsid w:val="00FA57D5"/>
    <w:rsid w:val="00FA5850"/>
    <w:rsid w:val="00FA6DCC"/>
    <w:rsid w:val="00FA7604"/>
    <w:rsid w:val="00FA796D"/>
    <w:rsid w:val="00FB0C99"/>
    <w:rsid w:val="00FB0FF8"/>
    <w:rsid w:val="00FB11B4"/>
    <w:rsid w:val="00FB1E49"/>
    <w:rsid w:val="00FB3C74"/>
    <w:rsid w:val="00FB4BD4"/>
    <w:rsid w:val="00FB4F36"/>
    <w:rsid w:val="00FB582A"/>
    <w:rsid w:val="00FB5C2D"/>
    <w:rsid w:val="00FB6D0B"/>
    <w:rsid w:val="00FC02F1"/>
    <w:rsid w:val="00FC14BA"/>
    <w:rsid w:val="00FC1767"/>
    <w:rsid w:val="00FC33DD"/>
    <w:rsid w:val="00FC35BA"/>
    <w:rsid w:val="00FC4624"/>
    <w:rsid w:val="00FC4944"/>
    <w:rsid w:val="00FC4BFF"/>
    <w:rsid w:val="00FC4E9D"/>
    <w:rsid w:val="00FC53A9"/>
    <w:rsid w:val="00FC6066"/>
    <w:rsid w:val="00FC6158"/>
    <w:rsid w:val="00FC65DA"/>
    <w:rsid w:val="00FC6A20"/>
    <w:rsid w:val="00FC6BB5"/>
    <w:rsid w:val="00FC6E13"/>
    <w:rsid w:val="00FC71F8"/>
    <w:rsid w:val="00FC759E"/>
    <w:rsid w:val="00FC7B0F"/>
    <w:rsid w:val="00FC7C8E"/>
    <w:rsid w:val="00FD0BF1"/>
    <w:rsid w:val="00FD1077"/>
    <w:rsid w:val="00FD22A5"/>
    <w:rsid w:val="00FD2865"/>
    <w:rsid w:val="00FD3213"/>
    <w:rsid w:val="00FD4CAD"/>
    <w:rsid w:val="00FD4EC3"/>
    <w:rsid w:val="00FD523C"/>
    <w:rsid w:val="00FD5EDA"/>
    <w:rsid w:val="00FD6AEC"/>
    <w:rsid w:val="00FD77F9"/>
    <w:rsid w:val="00FD7B56"/>
    <w:rsid w:val="00FD7CA2"/>
    <w:rsid w:val="00FD7D77"/>
    <w:rsid w:val="00FE03A6"/>
    <w:rsid w:val="00FE0550"/>
    <w:rsid w:val="00FE10C5"/>
    <w:rsid w:val="00FE1919"/>
    <w:rsid w:val="00FE2237"/>
    <w:rsid w:val="00FE2797"/>
    <w:rsid w:val="00FE2F82"/>
    <w:rsid w:val="00FE376C"/>
    <w:rsid w:val="00FE3EF1"/>
    <w:rsid w:val="00FE465B"/>
    <w:rsid w:val="00FE5154"/>
    <w:rsid w:val="00FE5C03"/>
    <w:rsid w:val="00FE60C2"/>
    <w:rsid w:val="00FE6811"/>
    <w:rsid w:val="00FE6DC6"/>
    <w:rsid w:val="00FE7112"/>
    <w:rsid w:val="00FE7C5A"/>
    <w:rsid w:val="00FF0945"/>
    <w:rsid w:val="00FF0EE1"/>
    <w:rsid w:val="00FF1159"/>
    <w:rsid w:val="00FF1881"/>
    <w:rsid w:val="00FF26C3"/>
    <w:rsid w:val="00FF2DFF"/>
    <w:rsid w:val="00FF3518"/>
    <w:rsid w:val="00FF363D"/>
    <w:rsid w:val="00FF392D"/>
    <w:rsid w:val="00FF3F89"/>
    <w:rsid w:val="00FF43AF"/>
    <w:rsid w:val="00FF44BC"/>
    <w:rsid w:val="00FF4603"/>
    <w:rsid w:val="00FF4909"/>
    <w:rsid w:val="00FF4E80"/>
    <w:rsid w:val="00FF51A2"/>
    <w:rsid w:val="00FF56B9"/>
    <w:rsid w:val="00FF5B55"/>
    <w:rsid w:val="00FF68FD"/>
    <w:rsid w:val="00FF7CE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1B5D"/>
  <w15:docId w15:val="{7322A07E-190D-4C8A-AA5E-C184B3B7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35A"/>
    <w:pPr>
      <w:spacing w:after="200" w:line="276" w:lineRule="auto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5359A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1670ED"/>
    <w:pPr>
      <w:tabs>
        <w:tab w:val="left" w:pos="0"/>
        <w:tab w:val="right" w:leader="dot" w:pos="10206"/>
      </w:tabs>
      <w:spacing w:after="0" w:line="240" w:lineRule="auto"/>
      <w:ind w:left="284"/>
      <w:jc w:val="both"/>
    </w:pPr>
    <w:rPr>
      <w:b/>
      <w:sz w:val="28"/>
      <w:szCs w:val="28"/>
    </w:rPr>
  </w:style>
  <w:style w:type="paragraph" w:customStyle="1" w:styleId="a3">
    <w:name w:val="Стиль"/>
    <w:rsid w:val="0082603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A2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1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11EF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801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11EF"/>
    <w:rPr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1670ED"/>
    <w:pPr>
      <w:ind w:left="720"/>
      <w:contextualSpacing/>
    </w:pPr>
  </w:style>
  <w:style w:type="paragraph" w:styleId="ab">
    <w:name w:val="No Spacing"/>
    <w:uiPriority w:val="1"/>
    <w:qFormat/>
    <w:rsid w:val="000F4E19"/>
    <w:rPr>
      <w:sz w:val="24"/>
      <w:szCs w:val="24"/>
      <w:lang w:eastAsia="en-US"/>
    </w:rPr>
  </w:style>
  <w:style w:type="paragraph" w:styleId="ac">
    <w:name w:val="Normal (Web)"/>
    <w:basedOn w:val="a"/>
    <w:uiPriority w:val="99"/>
    <w:semiHidden/>
    <w:unhideWhenUsed/>
    <w:rsid w:val="00984E0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Body Text"/>
    <w:basedOn w:val="a"/>
    <w:link w:val="ae"/>
    <w:rsid w:val="00640DC2"/>
    <w:pPr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40DC2"/>
    <w:rPr>
      <w:rFonts w:eastAsia="Times New Roman"/>
      <w:b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D10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1077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F5359A"/>
    <w:rPr>
      <w:rFonts w:eastAsia="Times New Roman"/>
      <w:b/>
      <w:sz w:val="24"/>
    </w:rPr>
  </w:style>
  <w:style w:type="character" w:customStyle="1" w:styleId="aa">
    <w:name w:val="Абзац списка Знак"/>
    <w:link w:val="a9"/>
    <w:uiPriority w:val="34"/>
    <w:locked/>
    <w:rsid w:val="00F5359A"/>
    <w:rPr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7A4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A4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493C2-75D5-41E4-A44F-A660B431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1T05:40:00Z</cp:lastPrinted>
  <dcterms:created xsi:type="dcterms:W3CDTF">2023-09-07T10:54:00Z</dcterms:created>
  <dcterms:modified xsi:type="dcterms:W3CDTF">2023-09-07T10:54:00Z</dcterms:modified>
</cp:coreProperties>
</file>